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3B5B56" w:rsidRPr="002607CF" w:rsidTr="009410AF">
        <w:tc>
          <w:tcPr>
            <w:tcW w:w="4217" w:type="dxa"/>
            <w:shd w:val="clear" w:color="auto" w:fill="auto"/>
          </w:tcPr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«город Десногорск» Смоленской области</w:t>
            </w:r>
          </w:p>
          <w:p w:rsidR="003B5B56" w:rsidRPr="00EB3A19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bookmarkStart w:id="0" w:name="_GoBack"/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F00DED" w:rsidRPr="00F00DE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9.03.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F00DED" w:rsidRPr="00F00DE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1</w:t>
            </w:r>
          </w:p>
          <w:bookmarkEnd w:id="0"/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B426D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EB426D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УТВЕРЖДЕНА </w:t>
      </w:r>
    </w:p>
    <w:p w:rsidR="00EB426D" w:rsidRPr="002607CF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2607CF">
        <w:rPr>
          <w:rFonts w:ascii="Times New Roman" w:eastAsia="Times New Roman" w:hAnsi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/>
          <w:sz w:val="24"/>
          <w:szCs w:val="24"/>
        </w:rPr>
        <w:t>ем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</w:p>
    <w:p w:rsidR="00EB426D" w:rsidRPr="002607CF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2607CF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:rsidR="00EB426D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2607CF">
        <w:rPr>
          <w:rFonts w:ascii="Times New Roman" w:eastAsia="Times New Roman" w:hAnsi="Times New Roman"/>
          <w:sz w:val="24"/>
          <w:szCs w:val="24"/>
        </w:rPr>
        <w:t xml:space="preserve">«город Десногорск» </w:t>
      </w:r>
      <w:proofErr w:type="gramStart"/>
      <w:r w:rsidRPr="002607CF">
        <w:rPr>
          <w:rFonts w:ascii="Times New Roman" w:eastAsia="Times New Roman" w:hAnsi="Times New Roman"/>
          <w:sz w:val="24"/>
          <w:szCs w:val="24"/>
        </w:rPr>
        <w:t>Смоленской</w:t>
      </w:r>
      <w:proofErr w:type="gramEnd"/>
    </w:p>
    <w:p w:rsidR="00EB426D" w:rsidRPr="002607CF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 области</w:t>
      </w:r>
    </w:p>
    <w:p w:rsidR="00EB426D" w:rsidRPr="00EB3A19" w:rsidRDefault="00EB426D" w:rsidP="00EB42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EB426D">
        <w:rPr>
          <w:rFonts w:ascii="Times New Roman" w:eastAsia="Times New Roman" w:hAnsi="Times New Roman"/>
          <w:sz w:val="24"/>
          <w:szCs w:val="24"/>
          <w:u w:val="single"/>
        </w:rPr>
        <w:t>05.12.201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607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EB426D">
        <w:rPr>
          <w:rFonts w:ascii="Times New Roman" w:eastAsia="Times New Roman" w:hAnsi="Times New Roman"/>
          <w:sz w:val="24"/>
          <w:szCs w:val="24"/>
          <w:u w:val="single"/>
        </w:rPr>
        <w:t>110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B426D" w:rsidRDefault="00EB426D" w:rsidP="003B5B5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4775A" w:rsidRDefault="0064775A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B426D" w:rsidRDefault="00EB426D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B5B56" w:rsidRPr="00616AD7" w:rsidRDefault="003B5B56" w:rsidP="003B5B5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МУНИЦИПАЛЬНАЯ  ПРОГРАММА</w:t>
      </w:r>
    </w:p>
    <w:p w:rsidR="003B5B56" w:rsidRDefault="003B5B56" w:rsidP="003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AD7">
        <w:rPr>
          <w:rFonts w:ascii="Times New Roman" w:hAnsi="Times New Roman"/>
          <w:b/>
          <w:sz w:val="24"/>
          <w:szCs w:val="24"/>
        </w:rPr>
        <w:t>«С</w:t>
      </w:r>
      <w:r w:rsidRPr="00616AD7">
        <w:rPr>
          <w:rFonts w:ascii="Times New Roman" w:hAnsi="Times New Roman"/>
          <w:b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</w:t>
      </w:r>
      <w:r w:rsidR="00C40FB6">
        <w:rPr>
          <w:rFonts w:ascii="Times New Roman" w:hAnsi="Times New Roman"/>
          <w:b/>
          <w:bCs/>
          <w:sz w:val="24"/>
          <w:szCs w:val="24"/>
        </w:rPr>
        <w:t>»</w:t>
      </w:r>
    </w:p>
    <w:p w:rsidR="003B5B56" w:rsidRPr="00EB426D" w:rsidRDefault="003B5B56" w:rsidP="003B5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9F4552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F31343" w:rsidRPr="009F4552" w:rsidRDefault="00F31343" w:rsidP="0084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341A56" w:rsidRPr="00341A56" w:rsidRDefault="00341A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«Создание благоприятного предпринимательского климата  </w:t>
      </w:r>
      <w:r w:rsidR="00423A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а </w:t>
      </w: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ритории муниципального образования «город Десногорск» Смоленской области»</w:t>
      </w:r>
    </w:p>
    <w:p w:rsidR="00F31343" w:rsidRPr="00341A56" w:rsidRDefault="00341A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A56">
        <w:rPr>
          <w:rFonts w:ascii="Times New Roman" w:hAnsi="Times New Roman"/>
          <w:sz w:val="24"/>
          <w:szCs w:val="24"/>
        </w:rPr>
        <w:t xml:space="preserve"> </w:t>
      </w:r>
      <w:r w:rsidR="00F31343" w:rsidRPr="00341A56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343" w:rsidRPr="00CA7710" w:rsidRDefault="00F31343" w:rsidP="001F615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5"/>
      </w:tblGrid>
      <w:tr w:rsidR="00F31343" w:rsidRPr="009F4552" w:rsidTr="00B2653A">
        <w:tc>
          <w:tcPr>
            <w:tcW w:w="2978" w:type="dxa"/>
            <w:shd w:val="clear" w:color="auto" w:fill="auto"/>
            <w:vAlign w:val="center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Pr="00AA75E3" w:rsidRDefault="00341A56" w:rsidP="001F615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тдел экономики и инвестиций Администрации муниципального образования «город Десногорск» Смоленской области</w:t>
            </w:r>
            <w:r w:rsidR="009A69B3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F31343" w:rsidRPr="00AA75E3" w:rsidRDefault="00F31343" w:rsidP="001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341A56" w:rsidRPr="00341A56" w:rsidRDefault="0005161E" w:rsidP="00480929">
            <w:p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- </w:t>
            </w:r>
            <w:r w:rsidR="00341A56" w:rsidRPr="00341A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омитет имущественных и земельных отношений </w:t>
            </w:r>
            <w:r w:rsidR="00341A56" w:rsidRPr="00341A56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;</w:t>
            </w:r>
          </w:p>
          <w:p w:rsidR="00F31343" w:rsidRPr="00341A56" w:rsidRDefault="0005161E" w:rsidP="009A69B3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341A56" w:rsidRPr="00341A56">
              <w:rPr>
                <w:b w:val="0"/>
                <w:sz w:val="24"/>
                <w:szCs w:val="24"/>
              </w:rPr>
              <w:t>Комитет по городскому хозяйству и промышленному комплексу</w:t>
            </w:r>
            <w:r w:rsidR="009A69B3" w:rsidRPr="00341A56">
              <w:rPr>
                <w:rFonts w:eastAsia="Arial Unicode MS"/>
                <w:sz w:val="24"/>
                <w:szCs w:val="24"/>
              </w:rPr>
              <w:t xml:space="preserve"> </w:t>
            </w:r>
            <w:r w:rsidR="009A69B3" w:rsidRPr="009A69B3">
              <w:rPr>
                <w:rFonts w:eastAsia="Arial Unicode MS"/>
                <w:b w:val="0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D46AE9">
              <w:rPr>
                <w:b w:val="0"/>
                <w:sz w:val="24"/>
                <w:szCs w:val="24"/>
              </w:rPr>
              <w:t>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Default="00F31343" w:rsidP="00B26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Default="00664001" w:rsidP="001F61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1A56" w:rsidRPr="000C6D84">
              <w:rPr>
                <w:rFonts w:ascii="Times New Roman" w:hAnsi="Times New Roman"/>
                <w:sz w:val="24"/>
                <w:szCs w:val="24"/>
              </w:rPr>
              <w:t>НО «</w:t>
            </w:r>
            <w:proofErr w:type="spellStart"/>
            <w:r w:rsidR="00341A56" w:rsidRPr="000C6D84">
              <w:rPr>
                <w:rFonts w:ascii="Times New Roman" w:hAnsi="Times New Roman"/>
                <w:sz w:val="24"/>
                <w:szCs w:val="24"/>
              </w:rPr>
              <w:t>Десногорский</w:t>
            </w:r>
            <w:proofErr w:type="spellEnd"/>
            <w:r w:rsidR="00341A56" w:rsidRPr="000C6D84">
              <w:rPr>
                <w:rFonts w:ascii="Times New Roman" w:hAnsi="Times New Roman"/>
                <w:sz w:val="24"/>
                <w:szCs w:val="24"/>
              </w:rPr>
              <w:t xml:space="preserve"> муниципальный фонд поддержки малого предпринимательства»</w:t>
            </w:r>
            <w:r w:rsidR="00341A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1A56" w:rsidRPr="00AA75E3" w:rsidRDefault="00664001" w:rsidP="009A69B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341A56" w:rsidRPr="000C6D84">
              <w:rPr>
                <w:rFonts w:ascii="Times New Roman" w:hAnsi="Times New Roman"/>
                <w:sz w:val="24"/>
                <w:szCs w:val="24"/>
              </w:rPr>
              <w:t>тдел муниципальных закупок (Контрактная служба)</w:t>
            </w:r>
            <w:r w:rsidR="00341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56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D46AE9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B2653A">
        <w:trPr>
          <w:trHeight w:val="691"/>
        </w:trPr>
        <w:tc>
          <w:tcPr>
            <w:tcW w:w="2978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A69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1343" w:rsidRPr="00AA75E3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43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AA75E3" w:rsidRDefault="00F31343" w:rsidP="00B26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31343" w:rsidRDefault="00F31343" w:rsidP="00D9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муниципальной программы</w:t>
            </w:r>
            <w:r w:rsidR="00D1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343" w:rsidRPr="00AA75E3" w:rsidRDefault="00F31343" w:rsidP="00D9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D4E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ых улучшений в сфере малого и среднего предпринимательства и инвестиционного климата</w:t>
            </w:r>
            <w:r w:rsidR="00D10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9F4552" w:rsidTr="00B2653A">
        <w:tc>
          <w:tcPr>
            <w:tcW w:w="2978" w:type="dxa"/>
            <w:shd w:val="clear" w:color="auto" w:fill="auto"/>
          </w:tcPr>
          <w:p w:rsidR="00F31343" w:rsidRPr="00AA75E3" w:rsidRDefault="00F31343" w:rsidP="00B2653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A75F7" w:rsidRDefault="00F31343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5D4E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D46AE9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346,</w:t>
            </w:r>
            <w:r w:rsidR="00903AF9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8</w:t>
            </w:r>
            <w:r w:rsidR="005D4E9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</w:t>
            </w:r>
            <w:r w:rsid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лей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:rsidR="005C3624" w:rsidRPr="008A3E96" w:rsidRDefault="008A3E96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з них:</w:t>
            </w:r>
          </w:p>
          <w:p w:rsidR="00F31343" w:rsidRDefault="008A3E96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</w:t>
            </w:r>
            <w:r w:rsidR="005C3624" w:rsidRPr="005C36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03AF9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го</w:t>
            </w:r>
            <w:r w:rsidR="00903AF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A69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F252B6" w:rsidRPr="008A3E96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346,8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ей</w:t>
            </w:r>
            <w:r w:rsidR="00F3134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 том числе</w:t>
            </w:r>
            <w:r w:rsidR="00F31343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  <w:p w:rsidR="003A111D" w:rsidRDefault="00903AF9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этап</w:t>
            </w:r>
            <w:r w:rsidR="008A3E96" w:rsidRP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A3E96" w:rsidRPr="008A3E9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</w:t>
            </w:r>
            <w:r w:rsid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014</w:t>
            </w:r>
            <w:r w:rsidR="009A69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="009A69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1 – </w:t>
            </w:r>
            <w:r w:rsidRPr="00EF2885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226, 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</w:t>
            </w:r>
            <w:r w:rsid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лей</w:t>
            </w:r>
            <w:r w:rsidR="005C3624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з них</w:t>
            </w:r>
            <w:r w:rsidR="003A111D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  <w:p w:rsidR="00903AF9" w:rsidRDefault="008A3E96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редства </w:t>
            </w:r>
            <w:r w:rsidR="005C3624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го</w:t>
            </w:r>
            <w:r w:rsidR="005C36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5C362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</w:t>
            </w:r>
            <w:r w:rsidR="00F252B6" w:rsidRPr="008A3E96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226,8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ей</w:t>
            </w:r>
            <w:r w:rsidR="00903AF9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3A111D" w:rsidRDefault="00903AF9" w:rsidP="003A11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этап</w:t>
            </w:r>
            <w:r w:rsidR="008A3E96" w:rsidRP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A3E96" w:rsidRPr="008A3E96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EF2885">
              <w:rPr>
                <w:rFonts w:ascii="Times New Roman" w:eastAsia="Arial Unicode MS" w:hAnsi="Times New Roman" w:cs="Times New Roman"/>
                <w:sz w:val="24"/>
                <w:szCs w:val="24"/>
              </w:rPr>
              <w:t>2022</w:t>
            </w:r>
            <w:r w:rsidR="009A69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A69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69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F28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4 </w:t>
            </w:r>
            <w:r w:rsidR="009A69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28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EF2885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120, 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ыс. руб</w:t>
            </w:r>
            <w:r w:rsid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="00EB42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8A3E96">
              <w:rPr>
                <w:rFonts w:ascii="Times New Roman" w:eastAsia="Arial Unicode MS" w:hAnsi="Times New Roman" w:cs="Times New Roman"/>
                <w:sz w:val="24"/>
                <w:szCs w:val="24"/>
              </w:rPr>
              <w:t>из них</w:t>
            </w:r>
            <w:r w:rsidR="003A111D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  <w:p w:rsidR="00646605" w:rsidRPr="00D95C6E" w:rsidRDefault="008A3E96" w:rsidP="00647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</w:t>
            </w:r>
            <w:r w:rsidR="00F252B6" w:rsidRPr="008A3E96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</w:rPr>
              <w:t>120,</w:t>
            </w:r>
            <w:r w:rsidR="00F252B6">
              <w:rPr>
                <w:rFonts w:ascii="Times New Roman" w:eastAsia="Arial Unicode MS" w:hAnsi="Times New Roman" w:cs="Times New Roman"/>
                <w:sz w:val="24"/>
                <w:szCs w:val="24"/>
              </w:rPr>
              <w:t>0 тыс. руб</w:t>
            </w:r>
            <w:r w:rsidR="003A111D">
              <w:rPr>
                <w:rFonts w:ascii="Times New Roman" w:eastAsia="Arial Unicode MS" w:hAnsi="Times New Roman" w:cs="Times New Roman"/>
                <w:sz w:val="24"/>
                <w:szCs w:val="24"/>
              </w:rPr>
              <w:t>лей</w:t>
            </w:r>
            <w:r w:rsidR="0064775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F31343" w:rsidRPr="00CB5298" w:rsidTr="00B2653A">
        <w:tc>
          <w:tcPr>
            <w:tcW w:w="2978" w:type="dxa"/>
            <w:shd w:val="clear" w:color="auto" w:fill="auto"/>
          </w:tcPr>
          <w:p w:rsidR="00F31343" w:rsidRPr="009B256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6945" w:type="dxa"/>
            <w:shd w:val="clear" w:color="auto" w:fill="auto"/>
          </w:tcPr>
          <w:p w:rsidR="00F31343" w:rsidRDefault="007234E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муниципальной программы:</w:t>
            </w:r>
          </w:p>
          <w:p w:rsidR="009B2568" w:rsidRDefault="009B2568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proofErr w:type="spellStart"/>
            <w:r w:rsidRPr="00784E6F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784E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84E6F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F660E1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ставленных</w:t>
            </w:r>
            <w:proofErr w:type="gramEnd"/>
            <w:r w:rsidRPr="00784E6F">
              <w:rPr>
                <w:rFonts w:ascii="Times New Roman" w:hAnsi="Times New Roman"/>
                <w:sz w:val="24"/>
                <w:szCs w:val="24"/>
              </w:rPr>
              <w:t xml:space="preserve"> субъектам малого предпринимательства Некоммерческой организацией «</w:t>
            </w:r>
            <w:proofErr w:type="spellStart"/>
            <w:r w:rsidRPr="00784E6F">
              <w:rPr>
                <w:rFonts w:ascii="Times New Roman" w:hAnsi="Times New Roman"/>
                <w:sz w:val="24"/>
                <w:szCs w:val="24"/>
              </w:rPr>
              <w:t>Десногорский</w:t>
            </w:r>
            <w:proofErr w:type="spellEnd"/>
            <w:r w:rsidRPr="00784E6F">
              <w:rPr>
                <w:rFonts w:ascii="Times New Roman" w:hAnsi="Times New Roman"/>
                <w:sz w:val="24"/>
                <w:szCs w:val="24"/>
              </w:rPr>
              <w:t xml:space="preserve"> муниципальный фонд поддер</w:t>
            </w:r>
            <w:r>
              <w:rPr>
                <w:rFonts w:ascii="Times New Roman" w:hAnsi="Times New Roman"/>
                <w:sz w:val="24"/>
                <w:szCs w:val="24"/>
              </w:rPr>
              <w:t>жки малого предпринимательства»;</w:t>
            </w:r>
          </w:p>
          <w:p w:rsidR="009B2568" w:rsidRDefault="009B2568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оличество субъектов малого и среднего предпринимательства, осуществляющих деятельность на территории г. Десногор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568" w:rsidRDefault="007234E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2568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ых улучшений в сфере малого и среднего предпринимательства и инвестиционного климата:</w:t>
            </w:r>
          </w:p>
          <w:p w:rsidR="009B2568" w:rsidRDefault="009B2568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оличество организаций, образующих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1B0D" w:rsidRDefault="00ED1B0D" w:rsidP="00D95C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>оличество объявлений для малого и среднего бизнеса, размещенных на сайте Администрации об оказании финансов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1B0D" w:rsidRPr="00ED1B0D" w:rsidRDefault="00ED1B0D" w:rsidP="00D95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 xml:space="preserve">оличество субъектов малого и среднего </w:t>
            </w:r>
            <w:r w:rsidR="00B2653A">
              <w:rPr>
                <w:rFonts w:ascii="Times New Roman" w:hAnsi="Times New Roman"/>
                <w:sz w:val="24"/>
                <w:szCs w:val="24"/>
              </w:rPr>
              <w:t>п</w:t>
            </w:r>
            <w:r w:rsidRPr="00784E6F">
              <w:rPr>
                <w:rFonts w:ascii="Times New Roman" w:hAnsi="Times New Roman"/>
                <w:sz w:val="24"/>
                <w:szCs w:val="24"/>
              </w:rPr>
              <w:t xml:space="preserve">редпринимательства в </w:t>
            </w:r>
            <w:r w:rsidRPr="00ED1B0D">
              <w:rPr>
                <w:rFonts w:ascii="Times New Roman" w:hAnsi="Times New Roman" w:cs="Times New Roman"/>
                <w:sz w:val="24"/>
                <w:szCs w:val="24"/>
              </w:rPr>
              <w:t>расчете на 10 тыс. человек населения г. Десногорска;</w:t>
            </w:r>
          </w:p>
          <w:p w:rsidR="009B2568" w:rsidRPr="009B2568" w:rsidRDefault="00ED1B0D" w:rsidP="00D95C6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ED1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D1B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личество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F31343" w:rsidRPr="00EB426D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1343" w:rsidRPr="0064775A" w:rsidRDefault="00F31343" w:rsidP="0064775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75A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p w:rsidR="0064775A" w:rsidRPr="00EB426D" w:rsidRDefault="0064775A" w:rsidP="0064775A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1"/>
        <w:tblW w:w="5193" w:type="pct"/>
        <w:jc w:val="center"/>
        <w:tblInd w:w="-2958" w:type="dxa"/>
        <w:tblLook w:val="04A0" w:firstRow="1" w:lastRow="0" w:firstColumn="1" w:lastColumn="0" w:noHBand="0" w:noVBand="1"/>
      </w:tblPr>
      <w:tblGrid>
        <w:gridCol w:w="2578"/>
        <w:gridCol w:w="1292"/>
        <w:gridCol w:w="2052"/>
        <w:gridCol w:w="1493"/>
        <w:gridCol w:w="1271"/>
        <w:gridCol w:w="1271"/>
      </w:tblGrid>
      <w:tr w:rsidR="00F31343" w:rsidRPr="00580B96" w:rsidTr="00B2653A">
        <w:trPr>
          <w:tblHeader/>
          <w:jc w:val="center"/>
        </w:trPr>
        <w:tc>
          <w:tcPr>
            <w:tcW w:w="1288" w:type="pct"/>
            <w:vMerge w:val="restart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0" w:type="pct"/>
            <w:vMerge w:val="restart"/>
          </w:tcPr>
          <w:p w:rsidR="00F31343" w:rsidRPr="00814FFB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2" w:type="pct"/>
            <w:vMerge w:val="restart"/>
          </w:tcPr>
          <w:p w:rsidR="00F31343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F31343" w:rsidRPr="00814FFB" w:rsidRDefault="00F31343" w:rsidP="001F615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A51A8D">
              <w:rPr>
                <w:color w:val="22272F"/>
                <w:sz w:val="24"/>
                <w:szCs w:val="24"/>
                <w:shd w:val="clear" w:color="auto" w:fill="FFFFFF"/>
              </w:rPr>
              <w:t xml:space="preserve"> 2021</w:t>
            </w:r>
          </w:p>
        </w:tc>
        <w:tc>
          <w:tcPr>
            <w:tcW w:w="2030" w:type="pct"/>
            <w:gridSpan w:val="3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31343" w:rsidRPr="00580B96" w:rsidTr="00B2653A">
        <w:trPr>
          <w:trHeight w:val="448"/>
          <w:tblHeader/>
          <w:jc w:val="center"/>
        </w:trPr>
        <w:tc>
          <w:tcPr>
            <w:tcW w:w="1288" w:type="pct"/>
            <w:vMerge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2" w:type="pct"/>
            <w:vMerge/>
          </w:tcPr>
          <w:p w:rsidR="00F31343" w:rsidRPr="00580B96" w:rsidRDefault="00F31343" w:rsidP="001F615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51A8D" w:rsidRPr="00580B96" w:rsidRDefault="00A51A8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51A8D" w:rsidRPr="00580B96" w:rsidRDefault="00A51A8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</w:tcPr>
          <w:p w:rsidR="00F31343" w:rsidRDefault="00F31343" w:rsidP="001F6156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51A8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F31343" w:rsidRPr="00580B96" w:rsidTr="00B2653A">
        <w:trPr>
          <w:trHeight w:val="282"/>
          <w:tblHeader/>
          <w:jc w:val="center"/>
        </w:trPr>
        <w:tc>
          <w:tcPr>
            <w:tcW w:w="1288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F31343" w:rsidRDefault="00F31343" w:rsidP="001F615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32" w:type="pct"/>
          </w:tcPr>
          <w:p w:rsidR="00F31343" w:rsidRPr="00580B96" w:rsidRDefault="00F31343" w:rsidP="001F615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1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center"/>
          </w:tcPr>
          <w:p w:rsidR="00F31343" w:rsidRPr="00580B9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D1B0D" w:rsidRPr="00580B96" w:rsidTr="00B2653A">
        <w:trPr>
          <w:trHeight w:val="433"/>
          <w:jc w:val="center"/>
        </w:trPr>
        <w:tc>
          <w:tcPr>
            <w:tcW w:w="1288" w:type="pct"/>
            <w:vAlign w:val="center"/>
          </w:tcPr>
          <w:p w:rsidR="00ED1B0D" w:rsidRPr="00784E6F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650" w:type="pct"/>
          </w:tcPr>
          <w:p w:rsidR="00ED1B0D" w:rsidRPr="00580B96" w:rsidRDefault="00ED1B0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32" w:type="pct"/>
          </w:tcPr>
          <w:p w:rsidR="00ED1B0D" w:rsidRPr="00580B96" w:rsidRDefault="00A51A8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D1B0D" w:rsidRPr="00580B96" w:rsidTr="00B2653A">
        <w:trPr>
          <w:jc w:val="center"/>
        </w:trPr>
        <w:tc>
          <w:tcPr>
            <w:tcW w:w="1288" w:type="pct"/>
            <w:vAlign w:val="center"/>
          </w:tcPr>
          <w:p w:rsidR="001A75F7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бъявлений для малого и среднего бизнеса, размещенных на сайте Администрации об оказании финансовой</w:t>
            </w:r>
          </w:p>
          <w:p w:rsidR="00ED1B0D" w:rsidRPr="00784E6F" w:rsidRDefault="00ED1B0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lastRenderedPageBreak/>
              <w:t xml:space="preserve">поддержки </w:t>
            </w:r>
          </w:p>
        </w:tc>
        <w:tc>
          <w:tcPr>
            <w:tcW w:w="650" w:type="pct"/>
          </w:tcPr>
          <w:p w:rsidR="00ED1B0D" w:rsidRDefault="00ED1B0D" w:rsidP="001F6156">
            <w:pPr>
              <w:ind w:firstLine="168"/>
            </w:pPr>
            <w:r w:rsidRPr="007D5F42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32" w:type="pct"/>
          </w:tcPr>
          <w:p w:rsidR="00ED1B0D" w:rsidRPr="00580B96" w:rsidRDefault="00A51A8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ED1B0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51A8D" w:rsidRPr="00580B96" w:rsidTr="00B2653A">
        <w:trPr>
          <w:jc w:val="center"/>
        </w:trPr>
        <w:tc>
          <w:tcPr>
            <w:tcW w:w="1288" w:type="pct"/>
            <w:vAlign w:val="center"/>
          </w:tcPr>
          <w:p w:rsidR="00A51A8D" w:rsidRPr="00784E6F" w:rsidRDefault="00A51A8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lastRenderedPageBreak/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  <w:tc>
          <w:tcPr>
            <w:tcW w:w="650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32" w:type="pct"/>
          </w:tcPr>
          <w:p w:rsidR="00A51A8D" w:rsidRPr="00580B96" w:rsidRDefault="003C521F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9</w:t>
            </w:r>
          </w:p>
        </w:tc>
        <w:tc>
          <w:tcPr>
            <w:tcW w:w="751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39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39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A51A8D" w:rsidRPr="00580B96" w:rsidTr="00B2653A">
        <w:trPr>
          <w:jc w:val="center"/>
        </w:trPr>
        <w:tc>
          <w:tcPr>
            <w:tcW w:w="1288" w:type="pct"/>
            <w:vAlign w:val="center"/>
          </w:tcPr>
          <w:p w:rsidR="00A51A8D" w:rsidRPr="00784E6F" w:rsidRDefault="00A51A8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овек населения г. Десногорска  </w:t>
            </w:r>
          </w:p>
        </w:tc>
        <w:tc>
          <w:tcPr>
            <w:tcW w:w="650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32" w:type="pct"/>
          </w:tcPr>
          <w:p w:rsidR="00A51A8D" w:rsidRPr="00580B96" w:rsidRDefault="00766AF1" w:rsidP="00766A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751" w:type="pct"/>
          </w:tcPr>
          <w:p w:rsidR="00A51A8D" w:rsidRPr="00580B96" w:rsidRDefault="00F84A9E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9</w:t>
            </w:r>
          </w:p>
        </w:tc>
        <w:tc>
          <w:tcPr>
            <w:tcW w:w="639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84A9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39" w:type="pct"/>
          </w:tcPr>
          <w:p w:rsidR="00A51A8D" w:rsidRPr="00580B96" w:rsidRDefault="00A51A8D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84A9E"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A51A8D" w:rsidRPr="00580B96" w:rsidTr="00B2653A">
        <w:trPr>
          <w:jc w:val="center"/>
        </w:trPr>
        <w:tc>
          <w:tcPr>
            <w:tcW w:w="1288" w:type="pct"/>
          </w:tcPr>
          <w:p w:rsidR="00A51A8D" w:rsidRPr="00784E6F" w:rsidRDefault="00A51A8D" w:rsidP="001F6156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784E6F">
              <w:rPr>
                <w:sz w:val="24"/>
                <w:szCs w:val="24"/>
              </w:rPr>
              <w:t>микрозаймов</w:t>
            </w:r>
            <w:proofErr w:type="spellEnd"/>
            <w:r w:rsidRPr="00784E6F">
              <w:rPr>
                <w:sz w:val="24"/>
                <w:szCs w:val="24"/>
              </w:rPr>
              <w:t xml:space="preserve">, </w:t>
            </w:r>
            <w:proofErr w:type="gramStart"/>
            <w:r w:rsidRPr="00784E6F">
              <w:rPr>
                <w:sz w:val="24"/>
                <w:szCs w:val="24"/>
              </w:rPr>
              <w:t>предоставленных</w:t>
            </w:r>
            <w:proofErr w:type="gramEnd"/>
            <w:r w:rsidRPr="00784E6F">
              <w:rPr>
                <w:sz w:val="24"/>
                <w:szCs w:val="24"/>
              </w:rPr>
              <w:t xml:space="preserve"> субъектам малого предпринимательства Некоммерческой организацией «</w:t>
            </w:r>
            <w:proofErr w:type="spellStart"/>
            <w:r w:rsidRPr="00784E6F">
              <w:rPr>
                <w:sz w:val="24"/>
                <w:szCs w:val="24"/>
              </w:rPr>
              <w:t>Десногорский</w:t>
            </w:r>
            <w:proofErr w:type="spellEnd"/>
            <w:r w:rsidRPr="00784E6F">
              <w:rPr>
                <w:sz w:val="24"/>
                <w:szCs w:val="24"/>
              </w:rPr>
              <w:t xml:space="preserve"> муниципальный фонд поддержки малого предпринимательства»</w:t>
            </w:r>
          </w:p>
        </w:tc>
        <w:tc>
          <w:tcPr>
            <w:tcW w:w="650" w:type="pct"/>
          </w:tcPr>
          <w:p w:rsidR="00A51A8D" w:rsidRDefault="00A51A8D" w:rsidP="001F6156">
            <w:pPr>
              <w:ind w:firstLine="168"/>
            </w:pPr>
            <w:r w:rsidRPr="007D5F42">
              <w:rPr>
                <w:sz w:val="24"/>
                <w:szCs w:val="24"/>
              </w:rPr>
              <w:t>единиц</w:t>
            </w:r>
          </w:p>
        </w:tc>
        <w:tc>
          <w:tcPr>
            <w:tcW w:w="1032" w:type="pct"/>
          </w:tcPr>
          <w:p w:rsidR="00A51A8D" w:rsidRPr="00580B96" w:rsidRDefault="00A51A8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A51A8D" w:rsidRPr="00580B96" w:rsidRDefault="00664001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A51A8D" w:rsidRPr="00580B96" w:rsidRDefault="00664001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A51A8D" w:rsidRPr="00580B96" w:rsidRDefault="00747924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51A8D" w:rsidRPr="00580B96" w:rsidTr="00B2653A">
        <w:trPr>
          <w:jc w:val="center"/>
        </w:trPr>
        <w:tc>
          <w:tcPr>
            <w:tcW w:w="1288" w:type="pct"/>
          </w:tcPr>
          <w:p w:rsidR="00A51A8D" w:rsidRPr="00580B96" w:rsidRDefault="00A51A8D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К</w:t>
            </w:r>
            <w:r w:rsidRPr="00ED1B0D">
              <w:rPr>
                <w:rFonts w:eastAsia="Times New Roman" w:cs="Times New Roman"/>
                <w:spacing w:val="-2"/>
                <w:sz w:val="24"/>
                <w:szCs w:val="24"/>
              </w:rPr>
              <w:t>оличество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</w:t>
            </w:r>
          </w:p>
        </w:tc>
        <w:tc>
          <w:tcPr>
            <w:tcW w:w="650" w:type="pct"/>
          </w:tcPr>
          <w:p w:rsidR="00A51A8D" w:rsidRPr="00580B96" w:rsidRDefault="00A51A8D" w:rsidP="001F61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диниц</w:t>
            </w:r>
          </w:p>
        </w:tc>
        <w:tc>
          <w:tcPr>
            <w:tcW w:w="1032" w:type="pct"/>
          </w:tcPr>
          <w:p w:rsidR="00A51A8D" w:rsidRPr="00580B96" w:rsidRDefault="00A51A8D" w:rsidP="001F61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A51A8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51A8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:rsidR="00A51A8D" w:rsidRPr="00580B96" w:rsidRDefault="00A51A8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F31343" w:rsidRPr="009F4552" w:rsidRDefault="00F31343" w:rsidP="001F6156">
      <w:pPr>
        <w:widowControl w:val="0"/>
        <w:tabs>
          <w:tab w:val="left" w:pos="4416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1343" w:rsidRDefault="00F31343" w:rsidP="001F615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1"/>
        <w:tblW w:w="5184" w:type="pct"/>
        <w:tblInd w:w="-176" w:type="dxa"/>
        <w:tblLook w:val="04A0" w:firstRow="1" w:lastRow="0" w:firstColumn="1" w:lastColumn="0" w:noHBand="0" w:noVBand="1"/>
      </w:tblPr>
      <w:tblGrid>
        <w:gridCol w:w="896"/>
        <w:gridCol w:w="2790"/>
        <w:gridCol w:w="312"/>
        <w:gridCol w:w="1500"/>
        <w:gridCol w:w="1502"/>
        <w:gridCol w:w="2923"/>
      </w:tblGrid>
      <w:tr w:rsidR="003C521F" w:rsidRPr="00D63D40" w:rsidTr="00B2653A">
        <w:trPr>
          <w:trHeight w:val="562"/>
        </w:trPr>
        <w:tc>
          <w:tcPr>
            <w:tcW w:w="451" w:type="pct"/>
            <w:vAlign w:val="center"/>
            <w:hideMark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3" w:type="pct"/>
            <w:gridSpan w:val="2"/>
            <w:vAlign w:val="center"/>
            <w:hideMark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13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3" w:type="pct"/>
            <w:vAlign w:val="center"/>
          </w:tcPr>
          <w:p w:rsidR="00F31343" w:rsidRPr="00D63D40" w:rsidRDefault="00F31343" w:rsidP="00B2653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Связь с показателями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C521F" w:rsidRPr="00D63D40" w:rsidTr="00B2653A">
        <w:trPr>
          <w:trHeight w:val="170"/>
        </w:trPr>
        <w:tc>
          <w:tcPr>
            <w:tcW w:w="451" w:type="pct"/>
            <w:vAlign w:val="center"/>
          </w:tcPr>
          <w:p w:rsidR="00F31343" w:rsidRPr="00D63D40" w:rsidRDefault="00A05A92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  <w:gridSpan w:val="2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pct"/>
            <w:vAlign w:val="center"/>
          </w:tcPr>
          <w:p w:rsidR="00F31343" w:rsidRPr="00D63D40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DF7A03" w:rsidRPr="00D63D40" w:rsidTr="00DF7A03">
        <w:trPr>
          <w:trHeight w:val="170"/>
        </w:trPr>
        <w:tc>
          <w:tcPr>
            <w:tcW w:w="451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</w:tr>
      <w:tr w:rsidR="00DF7A03" w:rsidRPr="00D63D40" w:rsidTr="00F252B6">
        <w:trPr>
          <w:trHeight w:val="170"/>
        </w:trPr>
        <w:tc>
          <w:tcPr>
            <w:tcW w:w="451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  <w:gridSpan w:val="3"/>
          </w:tcPr>
          <w:p w:rsidR="00DF7A03" w:rsidRPr="00D63D40" w:rsidRDefault="00765B6B" w:rsidP="00F252B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230" w:type="pct"/>
            <w:gridSpan w:val="2"/>
            <w:vAlign w:val="center"/>
          </w:tcPr>
          <w:p w:rsidR="00DF7A03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DF7A03" w:rsidRPr="00D63D40" w:rsidTr="00F252B6">
        <w:trPr>
          <w:trHeight w:val="170"/>
        </w:trPr>
        <w:tc>
          <w:tcPr>
            <w:tcW w:w="451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563" w:type="pct"/>
            <w:gridSpan w:val="2"/>
          </w:tcPr>
          <w:p w:rsidR="00DF7A03" w:rsidRPr="00D63D40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13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7A03" w:rsidRPr="00D63D40" w:rsidTr="00F252B6">
        <w:trPr>
          <w:trHeight w:val="170"/>
        </w:trPr>
        <w:tc>
          <w:tcPr>
            <w:tcW w:w="451" w:type="pct"/>
          </w:tcPr>
          <w:p w:rsidR="00DF7A03" w:rsidRPr="00D63D40" w:rsidRDefault="00DF7A03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3" w:type="pct"/>
            <w:gridSpan w:val="2"/>
          </w:tcPr>
          <w:p w:rsidR="00DF7A03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13" w:type="pct"/>
            <w:gridSpan w:val="2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7A03" w:rsidRPr="00D63D40" w:rsidTr="00DF7A03">
        <w:trPr>
          <w:trHeight w:val="170"/>
        </w:trPr>
        <w:tc>
          <w:tcPr>
            <w:tcW w:w="451" w:type="pct"/>
            <w:vAlign w:val="center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  <w:vAlign w:val="center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</w:tr>
      <w:tr w:rsidR="00765B6B" w:rsidRPr="00D63D40" w:rsidTr="00765B6B">
        <w:trPr>
          <w:trHeight w:val="170"/>
        </w:trPr>
        <w:tc>
          <w:tcPr>
            <w:tcW w:w="451" w:type="pct"/>
            <w:vAlign w:val="center"/>
          </w:tcPr>
          <w:p w:rsidR="00765B6B" w:rsidRDefault="00765B6B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  <w:gridSpan w:val="3"/>
          </w:tcPr>
          <w:p w:rsidR="00765B6B" w:rsidRPr="00D63D40" w:rsidRDefault="00765B6B" w:rsidP="00765B6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ведомственного проекта (Фамилия, имя, отчество руководителя регионального проекта, должность)</w:t>
            </w:r>
          </w:p>
        </w:tc>
        <w:tc>
          <w:tcPr>
            <w:tcW w:w="2230" w:type="pct"/>
            <w:gridSpan w:val="2"/>
          </w:tcPr>
          <w:p w:rsidR="00765B6B" w:rsidRPr="00D63D40" w:rsidRDefault="00765B6B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423EF1" w:rsidRPr="00D63D40" w:rsidTr="00F252B6">
        <w:trPr>
          <w:trHeight w:val="170"/>
        </w:trPr>
        <w:tc>
          <w:tcPr>
            <w:tcW w:w="451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3" w:type="pct"/>
            <w:gridSpan w:val="2"/>
          </w:tcPr>
          <w:p w:rsidR="00423EF1" w:rsidRPr="00D63D40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13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23EF1" w:rsidRPr="00D63D40" w:rsidTr="00F252B6">
        <w:trPr>
          <w:trHeight w:val="170"/>
        </w:trPr>
        <w:tc>
          <w:tcPr>
            <w:tcW w:w="451" w:type="pct"/>
          </w:tcPr>
          <w:p w:rsidR="00423EF1" w:rsidRPr="00A43524" w:rsidRDefault="00423EF1" w:rsidP="00F252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63" w:type="pct"/>
            <w:gridSpan w:val="2"/>
          </w:tcPr>
          <w:p w:rsidR="00423EF1" w:rsidRPr="00A43524" w:rsidRDefault="00423EF1" w:rsidP="00986D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13" w:type="pct"/>
            <w:gridSpan w:val="2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vAlign w:val="center"/>
          </w:tcPr>
          <w:p w:rsidR="00423EF1" w:rsidRPr="00D63D40" w:rsidRDefault="00423EF1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65B6B" w:rsidRPr="00D63D40" w:rsidTr="00765B6B">
        <w:trPr>
          <w:trHeight w:val="170"/>
        </w:trPr>
        <w:tc>
          <w:tcPr>
            <w:tcW w:w="451" w:type="pct"/>
          </w:tcPr>
          <w:p w:rsidR="00765B6B" w:rsidRDefault="00765B6B" w:rsidP="00F252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765B6B" w:rsidRPr="00765B6B" w:rsidRDefault="00765B6B" w:rsidP="00765B6B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5B6B">
              <w:rPr>
                <w:rFonts w:eastAsia="Times New Roman" w:cs="Times New Roman"/>
                <w:sz w:val="24"/>
                <w:szCs w:val="24"/>
              </w:rPr>
              <w:t>Комплекс</w:t>
            </w:r>
            <w:r>
              <w:rPr>
                <w:rFonts w:eastAsia="Times New Roman" w:cs="Times New Roman"/>
                <w:sz w:val="24"/>
                <w:szCs w:val="24"/>
              </w:rPr>
              <w:t>ы</w:t>
            </w:r>
            <w:r w:rsidRPr="00765B6B">
              <w:rPr>
                <w:rFonts w:eastAsia="Times New Roman" w:cs="Times New Roman"/>
                <w:sz w:val="24"/>
                <w:szCs w:val="24"/>
              </w:rPr>
              <w:t xml:space="preserve"> процессных мероприятий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DF7A03">
            <w:pPr>
              <w:widowControl w:val="0"/>
              <w:autoSpaceDE w:val="0"/>
              <w:autoSpaceDN w:val="0"/>
              <w:adjustRightInd w:val="0"/>
              <w:ind w:left="-855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9" w:type="pct"/>
            <w:gridSpan w:val="5"/>
          </w:tcPr>
          <w:p w:rsidR="00765B6B" w:rsidRDefault="00DF7A03" w:rsidP="00765B6B">
            <w:pPr>
              <w:pStyle w:val="a5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DF7A03" w:rsidRPr="00DF7A03" w:rsidRDefault="00DF7A03" w:rsidP="00765B6B">
            <w:pPr>
              <w:pStyle w:val="a5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Pr="00DF7A03">
              <w:rPr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  <w:r w:rsidRPr="00DF7A03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757421">
            <w:pPr>
              <w:widowControl w:val="0"/>
              <w:autoSpaceDE w:val="0"/>
              <w:autoSpaceDN w:val="0"/>
              <w:adjustRightInd w:val="0"/>
              <w:ind w:firstLine="13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757421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6" w:type="pct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Улучшение отраслевой структуры экономики, обеспечение стабильно высокого уровня занятости.</w:t>
            </w:r>
          </w:p>
        </w:tc>
        <w:tc>
          <w:tcPr>
            <w:tcW w:w="1670" w:type="pct"/>
            <w:gridSpan w:val="3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хранение количества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9" w:type="pct"/>
            <w:gridSpan w:val="5"/>
          </w:tcPr>
          <w:p w:rsidR="00765B6B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1DF8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DF7A03" w:rsidRPr="00D31DF8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31DF8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r w:rsidRPr="00D31DF8">
              <w:rPr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63" w:type="pct"/>
            <w:gridSpan w:val="2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оличества объявлений для малого и среднего бизнеса, размещенных на сайте Администрации муниципального образования «город Десногорск» Смоленской области об оказании финансовой поддержки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бъявлений для малого и среднего бизнеса, размещенных на сайте Администрации об оказании финансовой поддержки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9" w:type="pct"/>
            <w:gridSpan w:val="5"/>
          </w:tcPr>
          <w:p w:rsidR="00423EF1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F5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FD6F54" w:rsidRDefault="00DF7A03" w:rsidP="005C3624">
            <w:pPr>
              <w:pStyle w:val="a5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6F54">
              <w:rPr>
                <w:rFonts w:eastAsia="Times New Roman" w:cs="Times New Roman"/>
                <w:sz w:val="24"/>
                <w:szCs w:val="24"/>
              </w:rPr>
              <w:t>«</w:t>
            </w:r>
            <w:r w:rsidRPr="00FD6F54">
              <w:rPr>
                <w:sz w:val="24"/>
                <w:szCs w:val="24"/>
              </w:rPr>
              <w:t>Совершенствование нормативной правовой базы и мониторинг деятельности субъектов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Развитие сферы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Актуализация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существующей базы нормативных правовых актов в сфере предпринимательской и инвестиционной деятельности.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lastRenderedPageBreak/>
              <w:t xml:space="preserve">Количество субъектов </w:t>
            </w:r>
            <w:r w:rsidRPr="00784E6F">
              <w:rPr>
                <w:sz w:val="24"/>
                <w:szCs w:val="24"/>
              </w:rPr>
              <w:lastRenderedPageBreak/>
              <w:t xml:space="preserve">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49" w:type="pct"/>
            <w:gridSpan w:val="5"/>
          </w:tcPr>
          <w:p w:rsidR="00423EF1" w:rsidRDefault="00DF7A03" w:rsidP="00DF7A0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DF7A03" w:rsidRDefault="00DF7A03" w:rsidP="00DF7A03">
            <w:pPr>
              <w:widowControl w:val="0"/>
              <w:autoSpaceDE w:val="0"/>
              <w:autoSpaceDN w:val="0"/>
              <w:adjustRightInd w:val="0"/>
              <w:ind w:left="36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Pr="00DF7A03">
              <w:rPr>
                <w:sz w:val="24"/>
                <w:szCs w:val="24"/>
              </w:rPr>
              <w:t>Оказание имущественной поддержки инвесторам и субъектам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841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sz w:val="24"/>
                <w:szCs w:val="24"/>
              </w:rPr>
              <w:t>Зайцева Татьяна Николаевна, председатель К</w:t>
            </w:r>
            <w:r w:rsidRPr="00341A56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омитет</w:t>
            </w:r>
            <w:r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а</w:t>
            </w:r>
            <w:r w:rsidRPr="00341A56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 имущественных и земельных отношений </w:t>
            </w:r>
            <w:r w:rsidRPr="00341A56">
              <w:rPr>
                <w:rFonts w:eastAsia="Arial Unicode MS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gramEnd"/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1A56">
              <w:rPr>
                <w:rFonts w:eastAsia="Arial Unicode MS" w:cs="Times New Roman"/>
                <w:sz w:val="24"/>
                <w:szCs w:val="24"/>
              </w:rPr>
              <w:t>«город Десногорск» Смоленской области</w:t>
            </w:r>
            <w:r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  <w:r w:rsidRPr="000C6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hanging="6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К</w:t>
            </w:r>
            <w:r w:rsidRPr="00ED1B0D">
              <w:rPr>
                <w:rFonts w:eastAsia="Times New Roman" w:cs="Times New Roman"/>
                <w:spacing w:val="-2"/>
                <w:sz w:val="24"/>
                <w:szCs w:val="24"/>
              </w:rPr>
              <w:t>оличество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557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5564F6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557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>«</w:t>
            </w:r>
            <w:r w:rsidRPr="005564F6">
              <w:rPr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hanging="9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субъектов малого</w:t>
            </w:r>
            <w:r>
              <w:rPr>
                <w:sz w:val="24"/>
                <w:szCs w:val="24"/>
              </w:rPr>
              <w:t xml:space="preserve"> и среднего предпринимательства,</w:t>
            </w:r>
            <w:r w:rsidRPr="00784E6F">
              <w:rPr>
                <w:sz w:val="24"/>
                <w:szCs w:val="24"/>
              </w:rPr>
              <w:t xml:space="preserve"> осуществляющих деятельность на территории г. Десногорска 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</w:t>
            </w:r>
            <w:r>
              <w:rPr>
                <w:sz w:val="24"/>
                <w:szCs w:val="24"/>
              </w:rPr>
              <w:t xml:space="preserve"> Десногорск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5564F6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564F6">
              <w:rPr>
                <w:rFonts w:eastAsia="Times New Roman" w:cs="Times New Roman"/>
                <w:sz w:val="24"/>
                <w:szCs w:val="24"/>
              </w:rPr>
              <w:t>«</w:t>
            </w:r>
            <w:r w:rsidRPr="005564F6">
              <w:rPr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firstLine="274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Pr="00D63D40" w:rsidRDefault="00DF7A03" w:rsidP="00757421">
            <w:pPr>
              <w:widowControl w:val="0"/>
              <w:autoSpaceDE w:val="0"/>
              <w:autoSpaceDN w:val="0"/>
              <w:adjustRightInd w:val="0"/>
              <w:ind w:firstLine="41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величение 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субъектов малого и среднего предпринимательства в расчете на 10 тыс. человек населения г.</w:t>
            </w:r>
            <w:r>
              <w:rPr>
                <w:sz w:val="24"/>
                <w:szCs w:val="24"/>
              </w:rPr>
              <w:t xml:space="preserve"> Десногорска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</w:t>
            </w:r>
            <w:r>
              <w:rPr>
                <w:sz w:val="24"/>
                <w:szCs w:val="24"/>
              </w:rPr>
              <w:t xml:space="preserve"> Десногорск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7421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75742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69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57421">
              <w:rPr>
                <w:rFonts w:eastAsia="Times New Roman" w:cs="Times New Roman"/>
                <w:sz w:val="24"/>
                <w:szCs w:val="24"/>
              </w:rPr>
              <w:lastRenderedPageBreak/>
              <w:t>«</w:t>
            </w:r>
            <w:r w:rsidRPr="00757421">
              <w:rPr>
                <w:sz w:val="24"/>
                <w:szCs w:val="24"/>
              </w:rPr>
              <w:t>Проведение оценки регулирующего воздействия (ОРВ) и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757421">
            <w:pPr>
              <w:widowControl w:val="0"/>
              <w:autoSpaceDE w:val="0"/>
              <w:autoSpaceDN w:val="0"/>
              <w:adjustRightInd w:val="0"/>
              <w:ind w:firstLine="557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Arial Unicode MS" w:cs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</w:t>
            </w:r>
            <w:proofErr w:type="gramEnd"/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Смоленской области)</w:t>
            </w:r>
            <w:proofErr w:type="gramEnd"/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563" w:type="pct"/>
            <w:gridSpan w:val="2"/>
          </w:tcPr>
          <w:p w:rsidR="00DF7A03" w:rsidRPr="00A43524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Улучшение отраслевой структуры экономики, обеспечение стабильно высокого уровня занятости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хранение количества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>Количество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1055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271055" w:rsidRDefault="00DF7A03" w:rsidP="006F2570">
            <w:pPr>
              <w:pStyle w:val="a5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1055">
              <w:rPr>
                <w:rFonts w:eastAsia="Times New Roman" w:cs="Times New Roman"/>
                <w:sz w:val="24"/>
                <w:szCs w:val="24"/>
              </w:rPr>
              <w:t>«</w:t>
            </w:r>
            <w:r w:rsidRPr="00271055">
              <w:rPr>
                <w:sz w:val="24"/>
                <w:szCs w:val="24"/>
              </w:rPr>
              <w:t>Развитие торговли и потребительского рын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</w:t>
            </w:r>
            <w:proofErr w:type="gramEnd"/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Смоленской области)</w:t>
            </w:r>
            <w:proofErr w:type="gramEnd"/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</w:t>
            </w:r>
            <w:r w:rsidRPr="00784E6F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784E6F">
              <w:rPr>
                <w:sz w:val="24"/>
                <w:szCs w:val="24"/>
              </w:rPr>
              <w:t xml:space="preserve"> субъектов малого и среднего предпринимательства, осуществляющих деятельность на территории г. Десногорска 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9" w:type="pct"/>
            <w:gridSpan w:val="5"/>
          </w:tcPr>
          <w:p w:rsidR="00423EF1" w:rsidRDefault="00DF7A03" w:rsidP="001F6156">
            <w:pPr>
              <w:pStyle w:val="a5"/>
              <w:widowControl w:val="0"/>
              <w:autoSpaceDE w:val="0"/>
              <w:autoSpaceDN w:val="0"/>
              <w:adjustRightInd w:val="0"/>
              <w:ind w:left="121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71055">
              <w:rPr>
                <w:rFonts w:eastAsia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DF7A03" w:rsidRPr="00271055" w:rsidRDefault="00DF7A03" w:rsidP="001F6156">
            <w:pPr>
              <w:pStyle w:val="a5"/>
              <w:widowControl w:val="0"/>
              <w:autoSpaceDE w:val="0"/>
              <w:autoSpaceDN w:val="0"/>
              <w:adjustRightInd w:val="0"/>
              <w:ind w:left="1211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71055">
              <w:rPr>
                <w:rFonts w:eastAsia="Times New Roman" w:cs="Times New Roman"/>
                <w:sz w:val="24"/>
                <w:szCs w:val="24"/>
              </w:rPr>
              <w:t>«</w:t>
            </w:r>
            <w:r w:rsidRPr="00271055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549" w:type="pct"/>
            <w:gridSpan w:val="5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</w:t>
            </w:r>
            <w:proofErr w:type="gramEnd"/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Смоленской области)</w:t>
            </w:r>
            <w:proofErr w:type="gramEnd"/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а</w:t>
            </w:r>
            <w:r w:rsidRPr="00784E6F">
              <w:rPr>
                <w:sz w:val="24"/>
                <w:szCs w:val="24"/>
              </w:rPr>
              <w:t xml:space="preserve"> </w:t>
            </w:r>
            <w:proofErr w:type="spellStart"/>
            <w:r w:rsidRPr="00784E6F">
              <w:rPr>
                <w:sz w:val="24"/>
                <w:szCs w:val="24"/>
              </w:rPr>
              <w:t>микрозаймов</w:t>
            </w:r>
            <w:proofErr w:type="spellEnd"/>
            <w:r w:rsidRPr="00784E6F">
              <w:rPr>
                <w:sz w:val="24"/>
                <w:szCs w:val="24"/>
              </w:rPr>
              <w:t xml:space="preserve">, </w:t>
            </w:r>
            <w:proofErr w:type="gramStart"/>
            <w:r w:rsidRPr="00784E6F">
              <w:rPr>
                <w:sz w:val="24"/>
                <w:szCs w:val="24"/>
              </w:rPr>
              <w:t>предоставленных</w:t>
            </w:r>
            <w:proofErr w:type="gramEnd"/>
            <w:r w:rsidRPr="00784E6F">
              <w:rPr>
                <w:sz w:val="24"/>
                <w:szCs w:val="24"/>
              </w:rPr>
              <w:t xml:space="preserve"> субъектам малого предпринимательства Некоммерческой организацией «</w:t>
            </w:r>
            <w:proofErr w:type="spellStart"/>
            <w:r w:rsidRPr="00784E6F">
              <w:rPr>
                <w:sz w:val="24"/>
                <w:szCs w:val="24"/>
              </w:rPr>
              <w:t>Десногорский</w:t>
            </w:r>
            <w:proofErr w:type="spellEnd"/>
            <w:r w:rsidRPr="00784E6F">
              <w:rPr>
                <w:sz w:val="24"/>
                <w:szCs w:val="24"/>
              </w:rPr>
              <w:t xml:space="preserve"> муниципальный фонд поддержки малого предпринимательства»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hanging="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784E6F">
              <w:rPr>
                <w:sz w:val="24"/>
                <w:szCs w:val="24"/>
              </w:rPr>
              <w:t>микрозаймов</w:t>
            </w:r>
            <w:proofErr w:type="spellEnd"/>
            <w:r w:rsidRPr="00784E6F">
              <w:rPr>
                <w:sz w:val="24"/>
                <w:szCs w:val="24"/>
              </w:rPr>
              <w:t xml:space="preserve">, </w:t>
            </w:r>
            <w:proofErr w:type="gramStart"/>
            <w:r w:rsidRPr="00784E6F">
              <w:rPr>
                <w:sz w:val="24"/>
                <w:szCs w:val="24"/>
              </w:rPr>
              <w:t>предоставленных</w:t>
            </w:r>
            <w:proofErr w:type="gramEnd"/>
            <w:r w:rsidRPr="00784E6F">
              <w:rPr>
                <w:sz w:val="24"/>
                <w:szCs w:val="24"/>
              </w:rPr>
              <w:t xml:space="preserve"> субъектам малого предпринимательства Некоммерческой организацией «</w:t>
            </w:r>
            <w:proofErr w:type="spellStart"/>
            <w:r w:rsidRPr="00784E6F">
              <w:rPr>
                <w:sz w:val="24"/>
                <w:szCs w:val="24"/>
              </w:rPr>
              <w:t>Десногорский</w:t>
            </w:r>
            <w:proofErr w:type="spellEnd"/>
            <w:r w:rsidRPr="00784E6F">
              <w:rPr>
                <w:sz w:val="24"/>
                <w:szCs w:val="24"/>
              </w:rPr>
              <w:t xml:space="preserve"> муниципальный фонд поддержки малого предпринимательства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DF7A03" w:rsidRPr="00DF7A03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F7A03">
              <w:rPr>
                <w:rFonts w:eastAsia="Times New Roman" w:cs="Times New Roman"/>
                <w:sz w:val="24"/>
                <w:szCs w:val="24"/>
              </w:rPr>
              <w:t>«</w:t>
            </w:r>
            <w:r w:rsidRPr="00DF7A03">
              <w:rPr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е заседаний Совета по малому и среднему предпринимательству.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 </w:t>
            </w:r>
          </w:p>
          <w:p w:rsidR="00DF7A03" w:rsidRPr="003B2114" w:rsidRDefault="00DF7A03" w:rsidP="006F2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>«</w:t>
            </w:r>
            <w:r w:rsidRPr="003B2114">
              <w:rPr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)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действие участию</w:t>
            </w:r>
            <w:r w:rsidRPr="00784E6F">
              <w:rPr>
                <w:sz w:val="24"/>
                <w:szCs w:val="24"/>
              </w:rPr>
              <w:t xml:space="preserve"> субъектов малого и среднего предпринимательства, </w:t>
            </w:r>
            <w:r>
              <w:rPr>
                <w:sz w:val="24"/>
                <w:szCs w:val="24"/>
              </w:rPr>
              <w:t>в межрегиональных, областных выставках, ярмарках, конкурсах, семинарах, конференциях.</w:t>
            </w:r>
            <w:r w:rsidRPr="00784E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49" w:type="pct"/>
            <w:gridSpan w:val="5"/>
          </w:tcPr>
          <w:p w:rsidR="00423EF1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112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B2114">
              <w:rPr>
                <w:rFonts w:eastAsia="Times New Roman" w:cs="Times New Roman"/>
                <w:sz w:val="24"/>
                <w:szCs w:val="24"/>
              </w:rPr>
              <w:t xml:space="preserve">Комплекс процессных мероприятий  </w:t>
            </w:r>
          </w:p>
          <w:p w:rsidR="00DF7A03" w:rsidRPr="003B2114" w:rsidRDefault="00DF7A03" w:rsidP="006F2570">
            <w:pPr>
              <w:pStyle w:val="a5"/>
              <w:widowControl w:val="0"/>
              <w:autoSpaceDE w:val="0"/>
              <w:autoSpaceDN w:val="0"/>
              <w:adjustRightInd w:val="0"/>
              <w:ind w:left="1124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r w:rsidRPr="003B2114">
              <w:rPr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Ответственный за выполнение комплекса процессных мероприятий (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</w:t>
            </w:r>
            <w:proofErr w:type="gramEnd"/>
          </w:p>
          <w:p w:rsidR="00DF7A03" w:rsidRPr="00D63D40" w:rsidRDefault="00DF7A03" w:rsidP="001F6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Arial Unicode MS" w:cs="Times New Roman"/>
                <w:sz w:val="24"/>
                <w:szCs w:val="24"/>
              </w:rPr>
              <w:t>Смоленской области)</w:t>
            </w:r>
            <w:proofErr w:type="gramEnd"/>
          </w:p>
        </w:tc>
      </w:tr>
      <w:tr w:rsidR="00DF7A03" w:rsidRPr="00D63D40" w:rsidTr="00B2653A">
        <w:trPr>
          <w:trHeight w:val="247"/>
        </w:trPr>
        <w:tc>
          <w:tcPr>
            <w:tcW w:w="451" w:type="pct"/>
          </w:tcPr>
          <w:p w:rsidR="00DF7A03" w:rsidRDefault="00DF7A03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56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. Развитие сферы малого и среднего предпринимательства, инвестиционного климата.</w:t>
            </w:r>
          </w:p>
        </w:tc>
        <w:tc>
          <w:tcPr>
            <w:tcW w:w="1513" w:type="pct"/>
            <w:gridSpan w:val="2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заимодействие и проведение совместных мероприятий с Аппаратом Уполномоченного по защите прав предпринимателей в Смоленской области.</w:t>
            </w:r>
          </w:p>
        </w:tc>
        <w:tc>
          <w:tcPr>
            <w:tcW w:w="1473" w:type="pct"/>
          </w:tcPr>
          <w:p w:rsidR="00DF7A03" w:rsidRPr="00D63D40" w:rsidRDefault="00DF7A03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84E6F">
              <w:rPr>
                <w:sz w:val="24"/>
                <w:szCs w:val="24"/>
              </w:rPr>
              <w:t xml:space="preserve">Количество субъектов малого и среднего предпринимательства, осуществляющих деятельность на территории г. Десногорска  </w:t>
            </w:r>
          </w:p>
        </w:tc>
      </w:tr>
      <w:tr w:rsidR="0093716D" w:rsidRPr="00D63D40" w:rsidTr="0093716D">
        <w:trPr>
          <w:trHeight w:val="247"/>
        </w:trPr>
        <w:tc>
          <w:tcPr>
            <w:tcW w:w="451" w:type="pct"/>
          </w:tcPr>
          <w:p w:rsidR="0093716D" w:rsidRDefault="0093716D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5"/>
          </w:tcPr>
          <w:p w:rsidR="0093716D" w:rsidRPr="00843C6E" w:rsidRDefault="0093716D" w:rsidP="00843C6E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C6E">
              <w:rPr>
                <w:sz w:val="24"/>
                <w:szCs w:val="24"/>
              </w:rPr>
              <w:t>Отдельные мероприятия</w:t>
            </w:r>
          </w:p>
        </w:tc>
      </w:tr>
      <w:tr w:rsidR="00423EF1" w:rsidRPr="00D63D40" w:rsidTr="00423EF1">
        <w:trPr>
          <w:trHeight w:val="247"/>
        </w:trPr>
        <w:tc>
          <w:tcPr>
            <w:tcW w:w="451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  <w:gridSpan w:val="3"/>
          </w:tcPr>
          <w:p w:rsidR="00423EF1" w:rsidRDefault="00423EF1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за реализацию отдельного мероприятия (Ф.И.О. руководителя структурного подразделения Администрации, должность)</w:t>
            </w:r>
          </w:p>
        </w:tc>
        <w:tc>
          <w:tcPr>
            <w:tcW w:w="2230" w:type="pct"/>
            <w:gridSpan w:val="2"/>
          </w:tcPr>
          <w:p w:rsidR="00423EF1" w:rsidRPr="00D63D40" w:rsidRDefault="00423EF1" w:rsidP="00423E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 (год начала – год окончания)</w:t>
            </w:r>
          </w:p>
        </w:tc>
      </w:tr>
      <w:tr w:rsidR="00423EF1" w:rsidRPr="00D63D40" w:rsidTr="00B2653A">
        <w:trPr>
          <w:trHeight w:val="247"/>
        </w:trPr>
        <w:tc>
          <w:tcPr>
            <w:tcW w:w="451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63" w:type="pct"/>
            <w:gridSpan w:val="2"/>
          </w:tcPr>
          <w:p w:rsidR="00423EF1" w:rsidRDefault="00423EF1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513" w:type="pct"/>
            <w:gridSpan w:val="2"/>
          </w:tcPr>
          <w:p w:rsidR="00423EF1" w:rsidRDefault="00423EF1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423EF1" w:rsidRPr="00784E6F" w:rsidRDefault="00423EF1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3EF1" w:rsidRPr="00D63D40" w:rsidTr="00B2653A">
        <w:trPr>
          <w:trHeight w:val="247"/>
        </w:trPr>
        <w:tc>
          <w:tcPr>
            <w:tcW w:w="451" w:type="pct"/>
          </w:tcPr>
          <w:p w:rsidR="00423EF1" w:rsidRDefault="00423EF1" w:rsidP="001F6156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563" w:type="pct"/>
            <w:gridSpan w:val="2"/>
          </w:tcPr>
          <w:p w:rsidR="00423EF1" w:rsidRDefault="00423EF1" w:rsidP="00843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ча №</w:t>
            </w:r>
          </w:p>
        </w:tc>
        <w:tc>
          <w:tcPr>
            <w:tcW w:w="1513" w:type="pct"/>
            <w:gridSpan w:val="2"/>
          </w:tcPr>
          <w:p w:rsidR="00423EF1" w:rsidRDefault="00423EF1" w:rsidP="00DE73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423EF1" w:rsidRPr="00784E6F" w:rsidRDefault="00423EF1" w:rsidP="001F6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DE9" w:rsidRDefault="00987DE9" w:rsidP="00987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477116" w:rsidRDefault="00F31343" w:rsidP="00987D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1"/>
        <w:tblW w:w="5092" w:type="pct"/>
        <w:jc w:val="center"/>
        <w:tblInd w:w="-268" w:type="dxa"/>
        <w:tblLook w:val="04A0" w:firstRow="1" w:lastRow="0" w:firstColumn="1" w:lastColumn="0" w:noHBand="0" w:noVBand="1"/>
      </w:tblPr>
      <w:tblGrid>
        <w:gridCol w:w="4738"/>
        <w:gridCol w:w="799"/>
        <w:gridCol w:w="1493"/>
        <w:gridCol w:w="1271"/>
        <w:gridCol w:w="1446"/>
      </w:tblGrid>
      <w:tr w:rsidR="00F31343" w:rsidRPr="00477116" w:rsidTr="00423EF1">
        <w:trPr>
          <w:tblHeader/>
          <w:jc w:val="center"/>
        </w:trPr>
        <w:tc>
          <w:tcPr>
            <w:tcW w:w="2430" w:type="pct"/>
            <w:vMerge w:val="restar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</w:t>
            </w:r>
            <w:r w:rsidRPr="00477116">
              <w:rPr>
                <w:rFonts w:cs="Times New Roman"/>
                <w:sz w:val="24"/>
                <w:szCs w:val="24"/>
              </w:rPr>
              <w:lastRenderedPageBreak/>
              <w:t>финансового обеспечения</w:t>
            </w:r>
          </w:p>
        </w:tc>
        <w:tc>
          <w:tcPr>
            <w:tcW w:w="409" w:type="pct"/>
            <w:vMerge w:val="restar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60" w:type="pct"/>
            <w:gridSpan w:val="3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F31343" w:rsidRPr="00477116" w:rsidTr="00423EF1">
        <w:trPr>
          <w:trHeight w:val="448"/>
          <w:tblHeader/>
          <w:jc w:val="center"/>
        </w:trPr>
        <w:tc>
          <w:tcPr>
            <w:tcW w:w="2430" w:type="pct"/>
            <w:vMerge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F31343" w:rsidRPr="00477116" w:rsidRDefault="00F31343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6" w:type="pct"/>
            <w:vAlign w:val="center"/>
          </w:tcPr>
          <w:p w:rsidR="00892EF3" w:rsidRDefault="00F31343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31343" w:rsidRPr="00477116" w:rsidRDefault="00892EF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2</w:t>
            </w:r>
          </w:p>
        </w:tc>
        <w:tc>
          <w:tcPr>
            <w:tcW w:w="652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892EF3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742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892EF3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4</w:t>
            </w:r>
          </w:p>
        </w:tc>
      </w:tr>
      <w:tr w:rsidR="00F31343" w:rsidRPr="00477116" w:rsidTr="00423EF1">
        <w:trPr>
          <w:trHeight w:val="282"/>
          <w:tblHeader/>
          <w:jc w:val="center"/>
        </w:trPr>
        <w:tc>
          <w:tcPr>
            <w:tcW w:w="2430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9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66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2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42" w:type="pct"/>
            <w:vAlign w:val="center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31343" w:rsidRPr="00477116" w:rsidTr="00423EF1">
        <w:trPr>
          <w:trHeight w:val="433"/>
          <w:jc w:val="center"/>
        </w:trPr>
        <w:tc>
          <w:tcPr>
            <w:tcW w:w="2430" w:type="pct"/>
            <w:vAlign w:val="center"/>
          </w:tcPr>
          <w:p w:rsidR="00F31343" w:rsidRPr="00477116" w:rsidRDefault="00F31343" w:rsidP="00C40FB6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C40FB6">
              <w:rPr>
                <w:rFonts w:cs="Times New Roman"/>
                <w:sz w:val="24"/>
                <w:szCs w:val="24"/>
              </w:rPr>
              <w:t>«</w:t>
            </w:r>
            <w:r w:rsidR="00C40FB6" w:rsidRPr="00C40FB6">
              <w:rPr>
                <w:sz w:val="24"/>
                <w:szCs w:val="24"/>
              </w:rPr>
              <w:t>С</w:t>
            </w:r>
            <w:r w:rsidR="00C40FB6" w:rsidRPr="00C40FB6">
              <w:rPr>
                <w:bCs/>
                <w:sz w:val="24"/>
                <w:szCs w:val="24"/>
              </w:rPr>
              <w:t>оздание благоприятного предпринимательского климата на территории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09" w:type="pct"/>
          </w:tcPr>
          <w:p w:rsidR="00F31343" w:rsidRPr="00477116" w:rsidRDefault="00892EF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766" w:type="pct"/>
          </w:tcPr>
          <w:p w:rsidR="00F3134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652" w:type="pct"/>
          </w:tcPr>
          <w:p w:rsidR="00F3134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742" w:type="pct"/>
          </w:tcPr>
          <w:p w:rsidR="00F3134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</w:tr>
      <w:tr w:rsidR="00F31343" w:rsidRPr="00477116" w:rsidTr="00423EF1">
        <w:trPr>
          <w:jc w:val="center"/>
        </w:trPr>
        <w:tc>
          <w:tcPr>
            <w:tcW w:w="243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09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1343" w:rsidRPr="00477116" w:rsidTr="00423EF1">
        <w:trPr>
          <w:jc w:val="center"/>
        </w:trPr>
        <w:tc>
          <w:tcPr>
            <w:tcW w:w="243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09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2EF3" w:rsidRPr="00477116" w:rsidTr="00423EF1">
        <w:trPr>
          <w:jc w:val="center"/>
        </w:trPr>
        <w:tc>
          <w:tcPr>
            <w:tcW w:w="2430" w:type="pct"/>
          </w:tcPr>
          <w:p w:rsidR="00892EF3" w:rsidRPr="00477116" w:rsidRDefault="00892EF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09" w:type="pct"/>
          </w:tcPr>
          <w:p w:rsidR="00892EF3" w:rsidRPr="00477116" w:rsidRDefault="00892EF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766" w:type="pct"/>
          </w:tcPr>
          <w:p w:rsidR="00892EF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652" w:type="pct"/>
          </w:tcPr>
          <w:p w:rsidR="00892EF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742" w:type="pct"/>
          </w:tcPr>
          <w:p w:rsidR="00892EF3" w:rsidRPr="00477116" w:rsidRDefault="00892EF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</w:tr>
      <w:tr w:rsidR="00F31343" w:rsidRPr="00477116" w:rsidTr="00423EF1">
        <w:trPr>
          <w:jc w:val="center"/>
        </w:trPr>
        <w:tc>
          <w:tcPr>
            <w:tcW w:w="2430" w:type="pct"/>
          </w:tcPr>
          <w:p w:rsidR="00F31343" w:rsidRPr="00477116" w:rsidRDefault="00F31343" w:rsidP="001F615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09" w:type="pct"/>
          </w:tcPr>
          <w:p w:rsidR="00F31343" w:rsidRPr="00477116" w:rsidRDefault="00F31343" w:rsidP="001F615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F31343" w:rsidRPr="00477116" w:rsidRDefault="00F31343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F7A03" w:rsidRDefault="00DF7A03" w:rsidP="001F615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2CEE" w:rsidRDefault="00AD3DEF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тегические приоритеты в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сфе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</w:t>
      </w:r>
      <w:r w:rsidR="001243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3CD" w:rsidRPr="00616AD7">
        <w:rPr>
          <w:rFonts w:ascii="Times New Roman" w:hAnsi="Times New Roman"/>
          <w:b/>
          <w:sz w:val="24"/>
          <w:szCs w:val="24"/>
        </w:rPr>
        <w:t>«С</w:t>
      </w:r>
      <w:r w:rsidR="001243CD" w:rsidRPr="00616AD7">
        <w:rPr>
          <w:rFonts w:ascii="Times New Roman" w:hAnsi="Times New Roman"/>
          <w:b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</w:t>
      </w:r>
      <w:r w:rsidR="001243CD">
        <w:rPr>
          <w:rFonts w:ascii="Times New Roman" w:hAnsi="Times New Roman"/>
          <w:b/>
          <w:bCs/>
          <w:sz w:val="24"/>
          <w:szCs w:val="24"/>
        </w:rPr>
        <w:t>»</w:t>
      </w:r>
    </w:p>
    <w:p w:rsidR="00D04D62" w:rsidRDefault="00D04D62" w:rsidP="00124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D4D" w:rsidRDefault="00641D4D" w:rsidP="009A69B3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За последние годы малый бизнес завоевал устойчивые позиции в структуре экономик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16AD7">
        <w:rPr>
          <w:rFonts w:ascii="Times New Roman" w:hAnsi="Times New Roman"/>
          <w:sz w:val="24"/>
          <w:szCs w:val="24"/>
        </w:rPr>
        <w:t xml:space="preserve">и играет существенную роль в социальной жизни его населения. Развитие малого и среднего предпринимательства </w:t>
      </w:r>
      <w:r w:rsidR="00DE73B4">
        <w:rPr>
          <w:rFonts w:ascii="Times New Roman" w:hAnsi="Times New Roman"/>
          <w:sz w:val="24"/>
          <w:szCs w:val="24"/>
        </w:rPr>
        <w:t xml:space="preserve">(далее – МСП) </w:t>
      </w:r>
      <w:r w:rsidRPr="00616AD7">
        <w:rPr>
          <w:rFonts w:ascii="Times New Roman" w:hAnsi="Times New Roman"/>
          <w:sz w:val="24"/>
          <w:szCs w:val="24"/>
        </w:rPr>
        <w:t>следует рассматривать как один из источников формирования местного бюджета, создания новых рабочих мест, развития секторов экономики, повышения уровня и качества жизни населения. Экономическое и социальное развитие города напрямую зависит от данного сектора экономики.</w:t>
      </w:r>
    </w:p>
    <w:p w:rsidR="00865C2C" w:rsidRPr="002607CF" w:rsidRDefault="00865C2C" w:rsidP="009A69B3">
      <w:pPr>
        <w:pStyle w:val="formattext"/>
        <w:shd w:val="clear" w:color="auto" w:fill="FFFFFF"/>
        <w:spacing w:before="0" w:beforeAutospacing="0" w:after="0" w:afterAutospacing="0"/>
        <w:ind w:left="-284" w:firstLine="709"/>
        <w:jc w:val="both"/>
        <w:textAlignment w:val="baseline"/>
        <w:rPr>
          <w:color w:val="000000"/>
          <w:spacing w:val="2"/>
        </w:rPr>
      </w:pPr>
      <w:r w:rsidRPr="002607CF">
        <w:rPr>
          <w:color w:val="000000"/>
          <w:spacing w:val="2"/>
        </w:rPr>
        <w:t>Необходимость разработки Программы обусловлена также возрастающей ролью субъектов МСП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641D4D" w:rsidRPr="002607CF" w:rsidRDefault="00641D4D" w:rsidP="009A69B3">
      <w:pPr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07C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Малы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города Десногорска.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00648">
        <w:rPr>
          <w:rFonts w:ascii="Times New Roman" w:hAnsi="Times New Roman"/>
          <w:iCs/>
          <w:sz w:val="24"/>
          <w:szCs w:val="24"/>
        </w:rPr>
        <w:t>По состоянию на 1 января 202</w:t>
      </w:r>
      <w:r>
        <w:rPr>
          <w:rFonts w:ascii="Times New Roman" w:hAnsi="Times New Roman"/>
          <w:iCs/>
          <w:sz w:val="24"/>
          <w:szCs w:val="24"/>
        </w:rPr>
        <w:t>2</w:t>
      </w:r>
      <w:r w:rsidRPr="00F00648">
        <w:rPr>
          <w:rFonts w:ascii="Times New Roman" w:hAnsi="Times New Roman"/>
          <w:iCs/>
          <w:sz w:val="24"/>
          <w:szCs w:val="24"/>
        </w:rPr>
        <w:t xml:space="preserve"> года в </w:t>
      </w:r>
      <w:r>
        <w:rPr>
          <w:rFonts w:ascii="Times New Roman" w:hAnsi="Times New Roman"/>
          <w:iCs/>
          <w:sz w:val="24"/>
          <w:szCs w:val="24"/>
        </w:rPr>
        <w:t>муниципальном образовании</w:t>
      </w:r>
      <w:r w:rsidR="00CF109C">
        <w:rPr>
          <w:rFonts w:ascii="Times New Roman" w:hAnsi="Times New Roman"/>
          <w:iCs/>
          <w:sz w:val="24"/>
          <w:szCs w:val="24"/>
        </w:rPr>
        <w:t xml:space="preserve"> «город Десногорск» Смоленской области (далее – муниципальное образование)</w:t>
      </w:r>
      <w:r w:rsidRPr="00F00648">
        <w:rPr>
          <w:rFonts w:ascii="Times New Roman" w:hAnsi="Times New Roman"/>
          <w:iCs/>
          <w:sz w:val="24"/>
          <w:szCs w:val="24"/>
        </w:rPr>
        <w:t xml:space="preserve"> зарегистрировано </w:t>
      </w:r>
      <w:r>
        <w:rPr>
          <w:rFonts w:ascii="Times New Roman" w:hAnsi="Times New Roman"/>
          <w:iCs/>
          <w:sz w:val="24"/>
          <w:szCs w:val="24"/>
        </w:rPr>
        <w:t>559</w:t>
      </w:r>
      <w:r w:rsidRPr="00F00648">
        <w:rPr>
          <w:rFonts w:ascii="Times New Roman" w:hAnsi="Times New Roman"/>
          <w:iCs/>
          <w:sz w:val="24"/>
          <w:szCs w:val="24"/>
        </w:rPr>
        <w:t xml:space="preserve"> субъект</w:t>
      </w:r>
      <w:r>
        <w:rPr>
          <w:rFonts w:ascii="Times New Roman" w:hAnsi="Times New Roman"/>
          <w:iCs/>
          <w:sz w:val="24"/>
          <w:szCs w:val="24"/>
        </w:rPr>
        <w:t>ов</w:t>
      </w:r>
      <w:r w:rsidRPr="00F00648">
        <w:rPr>
          <w:rFonts w:ascii="Times New Roman" w:hAnsi="Times New Roman"/>
          <w:iCs/>
          <w:sz w:val="24"/>
          <w:szCs w:val="24"/>
        </w:rPr>
        <w:t xml:space="preserve"> МСП, </w:t>
      </w:r>
      <w:r w:rsidRPr="00F00648">
        <w:rPr>
          <w:rFonts w:ascii="Times New Roman" w:hAnsi="Times New Roman"/>
          <w:sz w:val="24"/>
          <w:szCs w:val="24"/>
        </w:rPr>
        <w:t xml:space="preserve">из них  </w:t>
      </w:r>
      <w:r>
        <w:rPr>
          <w:rFonts w:ascii="Times New Roman" w:hAnsi="Times New Roman"/>
          <w:sz w:val="24"/>
          <w:szCs w:val="24"/>
        </w:rPr>
        <w:t>402</w:t>
      </w:r>
      <w:r w:rsidRPr="00F00648">
        <w:rPr>
          <w:rFonts w:ascii="Times New Roman" w:hAnsi="Times New Roman"/>
          <w:sz w:val="24"/>
          <w:szCs w:val="24"/>
        </w:rPr>
        <w:t xml:space="preserve"> - индивидуальные предприниматели</w:t>
      </w:r>
      <w:r w:rsidR="00DE73B4">
        <w:rPr>
          <w:rFonts w:ascii="Times New Roman" w:hAnsi="Times New Roman"/>
          <w:sz w:val="24"/>
          <w:szCs w:val="24"/>
        </w:rPr>
        <w:t xml:space="preserve"> (далее – ИП)</w:t>
      </w:r>
      <w:r>
        <w:rPr>
          <w:rFonts w:ascii="Times New Roman" w:hAnsi="Times New Roman"/>
          <w:sz w:val="24"/>
          <w:szCs w:val="24"/>
        </w:rPr>
        <w:t>, 157 – юридические лица</w:t>
      </w:r>
      <w:r w:rsidRPr="00F00648">
        <w:rPr>
          <w:rFonts w:ascii="Times New Roman" w:hAnsi="Times New Roman"/>
          <w:sz w:val="24"/>
          <w:szCs w:val="24"/>
        </w:rPr>
        <w:t xml:space="preserve">.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Больша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часть представителей бизнес - сообщества относятся к </w:t>
      </w:r>
      <w:proofErr w:type="spellStart"/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97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%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о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общего числа зарегистрированных ИП и организаций на территории муниципальног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ния. Сред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убъектов МСП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 сферы деятельност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представлены в следующем соотношении: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43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 % - торговля;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9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% -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троительство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% - транспортировка 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хранение 4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 xml:space="preserve">% - обрабатывающие производства;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36 </w:t>
      </w:r>
      <w:r w:rsidRPr="00AE510A">
        <w:rPr>
          <w:rStyle w:val="markedcontent"/>
          <w:rFonts w:ascii="Times New Roman" w:hAnsi="Times New Roman" w:cs="Times New Roman"/>
          <w:sz w:val="24"/>
          <w:szCs w:val="24"/>
        </w:rPr>
        <w:t>% - прочие отрасли.</w:t>
      </w:r>
      <w:r w:rsidR="00661A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E73B4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80211F">
        <w:rPr>
          <w:rStyle w:val="markedcontent"/>
          <w:rFonts w:ascii="Times New Roman" w:hAnsi="Times New Roman" w:cs="Times New Roman"/>
          <w:sz w:val="24"/>
          <w:szCs w:val="24"/>
        </w:rPr>
        <w:t xml:space="preserve"> получило наибольшее развитие в сфер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0211F">
        <w:rPr>
          <w:rStyle w:val="markedcontent"/>
          <w:rFonts w:ascii="Times New Roman" w:hAnsi="Times New Roman" w:cs="Times New Roman"/>
          <w:sz w:val="24"/>
          <w:szCs w:val="24"/>
        </w:rPr>
        <w:t xml:space="preserve">розничной и оптовой торговли, а также в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сфере строительства</w:t>
      </w:r>
      <w:r w:rsidRPr="0080211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41D4D" w:rsidRDefault="00641D4D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11F">
        <w:rPr>
          <w:rFonts w:ascii="Times New Roman" w:eastAsia="Times New Roman" w:hAnsi="Times New Roman" w:cs="Times New Roman"/>
          <w:sz w:val="24"/>
          <w:szCs w:val="24"/>
        </w:rPr>
        <w:t>Субъекты МСП принимают участие в общественной жизни и развитии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br/>
        <w:t>территории. Предприниматели участвуют в реализации социально-значимых дл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br/>
        <w:t>муниципального образования проек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ом экономики и инвестиций Администрации </w:t>
      </w:r>
      <w:r w:rsidRPr="00755376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755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Регулярно проводятся заседания </w:t>
      </w:r>
      <w:r w:rsidRPr="00755376">
        <w:rPr>
          <w:rFonts w:ascii="Times New Roman" w:hAnsi="Times New Roman" w:cs="Times New Roman"/>
          <w:sz w:val="24"/>
          <w:szCs w:val="24"/>
        </w:rPr>
        <w:t xml:space="preserve">Совета по малому и среднему предпринимательству при Администрации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(далее - Совет)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состав которого входят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ит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а также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ма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среднего бизне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 xml:space="preserve"> На заседаниях Совета рассматриваются назревш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проблемы в сфере бизнеса, ставятся конкретные задачи и планируются возмож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11F">
        <w:rPr>
          <w:rFonts w:ascii="Times New Roman" w:eastAsia="Times New Roman" w:hAnsi="Times New Roman" w:cs="Times New Roman"/>
          <w:sz w:val="24"/>
          <w:szCs w:val="24"/>
        </w:rPr>
        <w:t>решения и действия малого и среднего бизнеса на перспективу.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Несмотря на наметившееся в последние годы улучшение предпринимат</w:t>
      </w:r>
      <w:r w:rsidR="003C521F">
        <w:rPr>
          <w:rFonts w:ascii="Times New Roman" w:hAnsi="Times New Roman"/>
          <w:sz w:val="24"/>
          <w:szCs w:val="24"/>
        </w:rPr>
        <w:t>ельского климата, не устранены</w:t>
      </w:r>
      <w:r w:rsidRPr="00616AD7">
        <w:rPr>
          <w:rFonts w:ascii="Times New Roman" w:hAnsi="Times New Roman"/>
          <w:sz w:val="24"/>
          <w:szCs w:val="24"/>
        </w:rPr>
        <w:t xml:space="preserve"> проблемы, тормозящие развитие</w:t>
      </w:r>
      <w:r>
        <w:rPr>
          <w:rFonts w:ascii="Times New Roman" w:hAnsi="Times New Roman"/>
          <w:sz w:val="24"/>
          <w:szCs w:val="24"/>
        </w:rPr>
        <w:t>,</w:t>
      </w:r>
      <w:r w:rsidRPr="00616AD7">
        <w:rPr>
          <w:rFonts w:ascii="Times New Roman" w:hAnsi="Times New Roman"/>
          <w:sz w:val="24"/>
          <w:szCs w:val="24"/>
        </w:rPr>
        <w:t xml:space="preserve"> как малого, так и среднего предпринимательства, в числе которых: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трудности с получением банковского кредита, особенно в первый год деятельности,  и высокая процентная ставка по кредиту;</w:t>
      </w:r>
    </w:p>
    <w:p w:rsidR="00641D4D" w:rsidRPr="00616AD7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недостаток производственных площадей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AD7">
        <w:rPr>
          <w:rFonts w:ascii="Times New Roman" w:hAnsi="Times New Roman"/>
          <w:sz w:val="24"/>
          <w:szCs w:val="24"/>
        </w:rPr>
        <w:t>недостаточный управленческий уровень и низкая обеспеченн</w:t>
      </w:r>
      <w:r>
        <w:rPr>
          <w:rFonts w:ascii="Times New Roman" w:hAnsi="Times New Roman"/>
          <w:sz w:val="24"/>
          <w:szCs w:val="24"/>
        </w:rPr>
        <w:t>ость квалифицированными кадрами</w:t>
      </w:r>
      <w:r w:rsidR="00DE73B4">
        <w:rPr>
          <w:rFonts w:ascii="Times New Roman" w:hAnsi="Times New Roman"/>
          <w:sz w:val="24"/>
          <w:szCs w:val="24"/>
        </w:rPr>
        <w:t>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ый уровень доверия субъектов МСП к органам власти любого</w:t>
      </w:r>
      <w:r w:rsidRPr="00755376">
        <w:rPr>
          <w:rFonts w:ascii="Times New Roman" w:hAnsi="Times New Roman" w:cs="Times New Roman"/>
          <w:sz w:val="24"/>
          <w:szCs w:val="24"/>
        </w:rPr>
        <w:br/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уровня, что приводит к наличию «теневого» бизнеса;</w:t>
      </w:r>
    </w:p>
    <w:p w:rsidR="001661DA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ый уровень информированности руководителей малых предприятий</w:t>
      </w:r>
      <w:r w:rsidRPr="00755376">
        <w:rPr>
          <w:rFonts w:ascii="Times New Roman" w:hAnsi="Times New Roman" w:cs="Times New Roman"/>
          <w:sz w:val="24"/>
          <w:szCs w:val="24"/>
        </w:rPr>
        <w:br/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 xml:space="preserve">и </w:t>
      </w:r>
      <w:r w:rsidR="00DE73B4">
        <w:rPr>
          <w:rStyle w:val="markedcontent"/>
          <w:rFonts w:ascii="Times New Roman" w:hAnsi="Times New Roman" w:cs="Times New Roman"/>
          <w:sz w:val="24"/>
          <w:szCs w:val="24"/>
        </w:rPr>
        <w:t>ИП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 xml:space="preserve"> в вопросах правового, финансового, налогового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законодательства;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недостаточная информированность субъектов МСП и граждан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о видах и условиях получения государственной поддержки;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слабая финансовая грамотность начинающих предпринимателей;</w:t>
      </w:r>
    </w:p>
    <w:p w:rsidR="00641D4D" w:rsidRPr="00755376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376">
        <w:rPr>
          <w:rStyle w:val="markedcontent"/>
          <w:rFonts w:ascii="Times New Roman" w:hAnsi="Times New Roman" w:cs="Times New Roman"/>
          <w:sz w:val="24"/>
          <w:szCs w:val="24"/>
        </w:rPr>
        <w:t>- отсутствие популяризации предпринимательской деятельности среди молодежи.</w:t>
      </w:r>
    </w:p>
    <w:p w:rsidR="00641D4D" w:rsidRDefault="00641D4D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Сложившаяся ситуация в этом секторе экономики требует совершенствования </w:t>
      </w:r>
      <w:r w:rsidR="00865C2C">
        <w:rPr>
          <w:rFonts w:ascii="Times New Roman" w:hAnsi="Times New Roman"/>
          <w:sz w:val="24"/>
          <w:szCs w:val="24"/>
        </w:rPr>
        <w:t>муниципаль</w:t>
      </w:r>
      <w:r w:rsidRPr="00616AD7">
        <w:rPr>
          <w:rFonts w:ascii="Times New Roman" w:hAnsi="Times New Roman"/>
          <w:sz w:val="24"/>
          <w:szCs w:val="24"/>
        </w:rPr>
        <w:t xml:space="preserve">ной политики поддержки и развития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>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Основные риски при реализации программы обусловлены внутренними и внешними факторами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К внутренним факторам могут быть отнесены: неполное использование организациями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 мер государственной поддержки, оказываемой за счет средств областного бюджета, а также изменение порядка предоставления мер государственной поддержки организациям </w:t>
      </w:r>
      <w:r w:rsidR="00DE73B4">
        <w:rPr>
          <w:rFonts w:ascii="Times New Roman" w:hAnsi="Times New Roman"/>
          <w:sz w:val="24"/>
          <w:szCs w:val="24"/>
        </w:rPr>
        <w:t>МСП.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К внешним факторам могут быть отнесены: значительный рост тарифов и цен на поставку энергоресурсов, сырья и материалов, комплектующих изделий, рост инфляции и ухудшение финансового состояния организаций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, увеличение ставок налоговых платежей, значительное сокращение спроса со стороны покупателей продукции,  увеличение процентной ставки за пользование кредитами, увеличение дефицита кадров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. </w:t>
      </w:r>
    </w:p>
    <w:p w:rsidR="00865C2C" w:rsidRPr="00616AD7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Принятие мер по управлению рисками осуществляется в процессе мониторинга реализации программы и оценки ее эффективности и результативности.</w:t>
      </w:r>
    </w:p>
    <w:p w:rsidR="00DE73B4" w:rsidRDefault="00865C2C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65C2C">
        <w:rPr>
          <w:rFonts w:ascii="Times New Roman" w:hAnsi="Times New Roman"/>
          <w:sz w:val="24"/>
          <w:szCs w:val="24"/>
        </w:rPr>
        <w:t>Сроки реализации</w:t>
      </w:r>
      <w:r w:rsidRPr="00616AD7">
        <w:rPr>
          <w:rFonts w:ascii="Times New Roman" w:hAnsi="Times New Roman"/>
          <w:sz w:val="24"/>
          <w:szCs w:val="24"/>
        </w:rPr>
        <w:t xml:space="preserve"> программы:</w:t>
      </w:r>
    </w:p>
    <w:p w:rsidR="00DE73B4" w:rsidRDefault="00DE73B4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DE73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:</w:t>
      </w:r>
      <w:r w:rsidRPr="00DE73B4">
        <w:rPr>
          <w:rFonts w:ascii="Times New Roman" w:hAnsi="Times New Roman"/>
          <w:sz w:val="24"/>
          <w:szCs w:val="24"/>
        </w:rPr>
        <w:t xml:space="preserve"> </w:t>
      </w:r>
      <w:r w:rsidR="00865C2C" w:rsidRPr="00616AD7">
        <w:rPr>
          <w:rFonts w:ascii="Times New Roman" w:hAnsi="Times New Roman"/>
          <w:sz w:val="24"/>
          <w:szCs w:val="24"/>
        </w:rPr>
        <w:t>2014</w:t>
      </w:r>
      <w:r w:rsidR="009A69B3">
        <w:rPr>
          <w:rFonts w:ascii="Times New Roman" w:hAnsi="Times New Roman"/>
          <w:sz w:val="24"/>
          <w:szCs w:val="24"/>
        </w:rPr>
        <w:t xml:space="preserve"> – </w:t>
      </w:r>
      <w:r w:rsidR="00865C2C" w:rsidRPr="00616AD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 годы;</w:t>
      </w:r>
    </w:p>
    <w:p w:rsidR="00865C2C" w:rsidRDefault="00DE73B4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этап 2022 – 2024 годы</w:t>
      </w:r>
      <w:r w:rsidR="00865C2C" w:rsidRPr="00616AD7">
        <w:rPr>
          <w:rFonts w:ascii="Times New Roman" w:hAnsi="Times New Roman"/>
          <w:sz w:val="24"/>
          <w:szCs w:val="24"/>
        </w:rPr>
        <w:t>.</w:t>
      </w:r>
    </w:p>
    <w:p w:rsidR="00D22D97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 муниципальной программы входят структурные элементы, представляющие собой комплексы процессных мероприятий, направленные на решение следующих задач:</w:t>
      </w:r>
    </w:p>
    <w:p w:rsidR="00D22D97" w:rsidRPr="00AB1160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>лучшение отраслевой структуры экономики, обеспечение стабильно высокого уровня занят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2D97" w:rsidRPr="00AB1160" w:rsidRDefault="00D22D97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 xml:space="preserve">азвитие сферы </w:t>
      </w:r>
      <w:r w:rsidR="00DE73B4">
        <w:rPr>
          <w:rFonts w:ascii="Times New Roman" w:hAnsi="Times New Roman"/>
          <w:sz w:val="24"/>
          <w:szCs w:val="24"/>
        </w:rPr>
        <w:t>МСП</w:t>
      </w:r>
      <w:r w:rsidRPr="00AB1160">
        <w:rPr>
          <w:rFonts w:ascii="Times New Roman" w:eastAsia="Times New Roman" w:hAnsi="Times New Roman" w:cs="Times New Roman"/>
          <w:sz w:val="24"/>
          <w:szCs w:val="24"/>
        </w:rPr>
        <w:t>, инвестиционного климата.</w:t>
      </w:r>
    </w:p>
    <w:p w:rsidR="00D95C6E" w:rsidRPr="00616AD7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95C6E">
        <w:rPr>
          <w:rFonts w:ascii="Times New Roman" w:hAnsi="Times New Roman"/>
          <w:sz w:val="24"/>
          <w:szCs w:val="24"/>
        </w:rPr>
        <w:t>Основными ожидаемыми конечными результатами</w:t>
      </w:r>
      <w:r w:rsidRPr="00616AD7">
        <w:rPr>
          <w:rFonts w:ascii="Times New Roman" w:hAnsi="Times New Roman"/>
          <w:sz w:val="24"/>
          <w:szCs w:val="24"/>
        </w:rPr>
        <w:t xml:space="preserve"> реализации программы являются: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1. Выполнение целевых показателей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16AD7">
        <w:rPr>
          <w:rFonts w:ascii="Times New Roman" w:hAnsi="Times New Roman"/>
          <w:sz w:val="24"/>
          <w:szCs w:val="24"/>
        </w:rPr>
        <w:t>программы: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увеличение количества организаций</w:t>
      </w:r>
      <w:r w:rsidR="001661DA">
        <w:rPr>
          <w:rFonts w:ascii="Times New Roman" w:hAnsi="Times New Roman"/>
          <w:sz w:val="24"/>
          <w:szCs w:val="24"/>
        </w:rPr>
        <w:t>,</w:t>
      </w:r>
      <w:r w:rsidRPr="00616AD7">
        <w:rPr>
          <w:rFonts w:ascii="Times New Roman" w:hAnsi="Times New Roman"/>
          <w:sz w:val="24"/>
          <w:szCs w:val="24"/>
        </w:rPr>
        <w:t xml:space="preserve"> образующих инфраструктуру поддержки субъектов малого и среднего предпринимательства;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</w:t>
      </w:r>
      <w:r w:rsidRPr="00D97BA4">
        <w:rPr>
          <w:rFonts w:ascii="Times New Roman" w:hAnsi="Times New Roman"/>
          <w:sz w:val="24"/>
          <w:szCs w:val="24"/>
        </w:rPr>
        <w:t xml:space="preserve"> объявлений для малого и среднего бизнеса, размещенных на сайте Администрации об оказании финансовой поддержки</w:t>
      </w:r>
      <w:r>
        <w:rPr>
          <w:rFonts w:ascii="Times New Roman" w:hAnsi="Times New Roman"/>
          <w:sz w:val="24"/>
          <w:szCs w:val="24"/>
        </w:rPr>
        <w:t>;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- увеличение количества субъектов малого и среднего предпринимательства, осуществляющих деятельность на территории </w:t>
      </w:r>
      <w:r w:rsidR="009A69B3">
        <w:rPr>
          <w:rFonts w:ascii="Times New Roman" w:hAnsi="Times New Roman"/>
          <w:sz w:val="24"/>
          <w:szCs w:val="24"/>
        </w:rPr>
        <w:t xml:space="preserve">муниципального образования «город </w:t>
      </w:r>
      <w:r w:rsidR="009A69B3">
        <w:rPr>
          <w:rFonts w:ascii="Times New Roman" w:hAnsi="Times New Roman"/>
          <w:sz w:val="24"/>
          <w:szCs w:val="24"/>
        </w:rPr>
        <w:lastRenderedPageBreak/>
        <w:t>Десногорск» Смоле</w:t>
      </w:r>
      <w:r w:rsidR="00663F58">
        <w:rPr>
          <w:rFonts w:ascii="Times New Roman" w:hAnsi="Times New Roman"/>
          <w:sz w:val="24"/>
          <w:szCs w:val="24"/>
        </w:rPr>
        <w:t>н</w:t>
      </w:r>
      <w:r w:rsidR="009A69B3">
        <w:rPr>
          <w:rFonts w:ascii="Times New Roman" w:hAnsi="Times New Roman"/>
          <w:sz w:val="24"/>
          <w:szCs w:val="24"/>
        </w:rPr>
        <w:t>ской области</w:t>
      </w:r>
      <w:r w:rsidR="00663F58">
        <w:rPr>
          <w:rFonts w:ascii="Times New Roman" w:hAnsi="Times New Roman"/>
          <w:sz w:val="24"/>
          <w:szCs w:val="24"/>
        </w:rPr>
        <w:t xml:space="preserve"> (далее – муниципального образования)</w:t>
      </w:r>
      <w:r w:rsidRPr="00616AD7">
        <w:rPr>
          <w:rFonts w:ascii="Times New Roman" w:hAnsi="Times New Roman"/>
          <w:sz w:val="24"/>
          <w:szCs w:val="24"/>
        </w:rPr>
        <w:t xml:space="preserve"> с</w:t>
      </w:r>
      <w:r w:rsidR="00F84A9E">
        <w:rPr>
          <w:rFonts w:ascii="Times New Roman" w:hAnsi="Times New Roman"/>
          <w:sz w:val="24"/>
          <w:szCs w:val="24"/>
        </w:rPr>
        <w:t xml:space="preserve"> 559 единиц в 2021 году</w:t>
      </w:r>
      <w:r w:rsidRPr="00616AD7">
        <w:rPr>
          <w:rFonts w:ascii="Times New Roman" w:hAnsi="Times New Roman"/>
          <w:sz w:val="24"/>
          <w:szCs w:val="24"/>
        </w:rPr>
        <w:t xml:space="preserve"> до</w:t>
      </w:r>
      <w:r w:rsidR="00F84A9E">
        <w:rPr>
          <w:rFonts w:ascii="Times New Roman" w:hAnsi="Times New Roman"/>
          <w:sz w:val="24"/>
          <w:szCs w:val="24"/>
        </w:rPr>
        <w:t xml:space="preserve"> </w:t>
      </w:r>
      <w:r w:rsidR="00F84A9E" w:rsidRPr="00616AD7">
        <w:rPr>
          <w:rFonts w:ascii="Times New Roman" w:hAnsi="Times New Roman"/>
          <w:sz w:val="24"/>
          <w:szCs w:val="24"/>
        </w:rPr>
        <w:t>планируемых</w:t>
      </w:r>
      <w:r w:rsidRPr="00616AD7">
        <w:rPr>
          <w:rFonts w:ascii="Times New Roman" w:hAnsi="Times New Roman"/>
          <w:sz w:val="24"/>
          <w:szCs w:val="24"/>
        </w:rPr>
        <w:t xml:space="preserve"> </w:t>
      </w:r>
      <w:r w:rsidR="00F84A9E">
        <w:rPr>
          <w:rFonts w:ascii="Times New Roman" w:hAnsi="Times New Roman"/>
          <w:sz w:val="24"/>
          <w:szCs w:val="24"/>
        </w:rPr>
        <w:t>6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AD7">
        <w:rPr>
          <w:rFonts w:ascii="Times New Roman" w:hAnsi="Times New Roman"/>
          <w:sz w:val="24"/>
          <w:szCs w:val="24"/>
        </w:rPr>
        <w:t>единиц в 202</w:t>
      </w:r>
      <w:r>
        <w:rPr>
          <w:rFonts w:ascii="Times New Roman" w:hAnsi="Times New Roman"/>
          <w:sz w:val="24"/>
          <w:szCs w:val="24"/>
        </w:rPr>
        <w:t>4</w:t>
      </w:r>
      <w:r w:rsidRPr="00616AD7">
        <w:rPr>
          <w:rFonts w:ascii="Times New Roman" w:hAnsi="Times New Roman"/>
          <w:sz w:val="24"/>
          <w:szCs w:val="24"/>
        </w:rPr>
        <w:t xml:space="preserve"> году;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</w:t>
      </w:r>
      <w:r w:rsidRPr="00616AD7">
        <w:rPr>
          <w:rFonts w:ascii="Times New Roman" w:hAnsi="Times New Roman"/>
          <w:sz w:val="24"/>
          <w:szCs w:val="24"/>
        </w:rPr>
        <w:t>количества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в расчете на 10 тыс. человек населения муниципального образования с 20</w:t>
      </w:r>
      <w:r w:rsidR="00F84A9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единиц в 202</w:t>
      </w:r>
      <w:r w:rsidR="00F84A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до </w:t>
      </w:r>
      <w:r w:rsidR="00F84A9E" w:rsidRPr="00616AD7">
        <w:rPr>
          <w:rFonts w:ascii="Times New Roman" w:hAnsi="Times New Roman"/>
          <w:sz w:val="24"/>
          <w:szCs w:val="24"/>
        </w:rPr>
        <w:t>планируемых</w:t>
      </w:r>
      <w:r w:rsidR="00F84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F84A9E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единиц в 2024 году;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количества </w:t>
      </w:r>
      <w:proofErr w:type="spellStart"/>
      <w:r>
        <w:rPr>
          <w:rFonts w:ascii="Times New Roman" w:hAnsi="Times New Roman"/>
          <w:sz w:val="24"/>
          <w:szCs w:val="24"/>
        </w:rPr>
        <w:t>микрозаймов</w:t>
      </w:r>
      <w:proofErr w:type="spellEnd"/>
      <w:r>
        <w:rPr>
          <w:rFonts w:ascii="Times New Roman" w:hAnsi="Times New Roman"/>
          <w:sz w:val="24"/>
          <w:szCs w:val="24"/>
        </w:rPr>
        <w:t>, пред</w:t>
      </w:r>
      <w:r w:rsidR="009C5F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енных субъектам</w:t>
      </w:r>
      <w:r w:rsidRPr="00801C64">
        <w:rPr>
          <w:rFonts w:ascii="Times New Roman" w:hAnsi="Times New Roman"/>
          <w:sz w:val="24"/>
          <w:szCs w:val="24"/>
        </w:rPr>
        <w:t xml:space="preserve"> малого предпринимательства Некоммерческой организаци</w:t>
      </w:r>
      <w:r>
        <w:rPr>
          <w:rFonts w:ascii="Times New Roman" w:hAnsi="Times New Roman"/>
          <w:sz w:val="24"/>
          <w:szCs w:val="24"/>
        </w:rPr>
        <w:t>ей</w:t>
      </w:r>
      <w:r w:rsidRPr="00801C6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01C64">
        <w:rPr>
          <w:rFonts w:ascii="Times New Roman" w:hAnsi="Times New Roman"/>
          <w:sz w:val="24"/>
          <w:szCs w:val="24"/>
        </w:rPr>
        <w:t>Десногорский</w:t>
      </w:r>
      <w:proofErr w:type="spellEnd"/>
      <w:r w:rsidRPr="00801C64">
        <w:rPr>
          <w:rFonts w:ascii="Times New Roman" w:hAnsi="Times New Roman"/>
          <w:sz w:val="24"/>
          <w:szCs w:val="24"/>
        </w:rPr>
        <w:t xml:space="preserve"> муниципальный фонд поддержки малого предпринимательства»</w:t>
      </w:r>
      <w:r w:rsidR="00663F58">
        <w:rPr>
          <w:rFonts w:ascii="Times New Roman" w:hAnsi="Times New Roman"/>
          <w:sz w:val="24"/>
          <w:szCs w:val="24"/>
        </w:rPr>
        <w:t>,</w:t>
      </w:r>
      <w:r w:rsidR="00653D11">
        <w:rPr>
          <w:rFonts w:ascii="Times New Roman" w:hAnsi="Times New Roman"/>
          <w:sz w:val="24"/>
          <w:szCs w:val="24"/>
        </w:rPr>
        <w:t xml:space="preserve"> с 3 единиц в 2021 году до </w:t>
      </w:r>
      <w:r w:rsidR="00747924">
        <w:rPr>
          <w:rFonts w:ascii="Times New Roman" w:hAnsi="Times New Roman"/>
          <w:sz w:val="24"/>
          <w:szCs w:val="24"/>
        </w:rPr>
        <w:t>4</w:t>
      </w:r>
      <w:r w:rsidR="00653D11">
        <w:rPr>
          <w:rFonts w:ascii="Times New Roman" w:hAnsi="Times New Roman"/>
          <w:sz w:val="24"/>
          <w:szCs w:val="24"/>
        </w:rPr>
        <w:t xml:space="preserve"> единиц в 2024 году</w:t>
      </w:r>
      <w:r w:rsidR="00DB15E0">
        <w:rPr>
          <w:rFonts w:ascii="Times New Roman" w:hAnsi="Times New Roman"/>
          <w:sz w:val="24"/>
          <w:szCs w:val="24"/>
        </w:rPr>
        <w:t>;</w:t>
      </w:r>
    </w:p>
    <w:p w:rsidR="00DB15E0" w:rsidRDefault="00DB15E0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инвесторов, которым предоставляются преференции в виде предоставления льготы по земельному налогу, в отношении земельных участков, используемых для инвестиционной деятельности с 1 единицы в 2022 году до 2 единиц в 2024 году.</w:t>
      </w:r>
    </w:p>
    <w:p w:rsidR="00D95C6E" w:rsidRPr="00616AD7" w:rsidRDefault="00D95C6E" w:rsidP="009A69B3">
      <w:pPr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2. Достижение качественных улучшений в сфере развития малого и среднего предпринимательства:</w:t>
      </w:r>
    </w:p>
    <w:p w:rsidR="00D95C6E" w:rsidRDefault="00D95C6E" w:rsidP="009A69B3">
      <w:pPr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>- повышение информированности субъектов малого и среднего предпринимательства города о мерах государственной поддержки предпринимательской деяте</w:t>
      </w:r>
      <w:r>
        <w:rPr>
          <w:rFonts w:ascii="Times New Roman" w:hAnsi="Times New Roman"/>
          <w:sz w:val="24"/>
          <w:szCs w:val="24"/>
        </w:rPr>
        <w:t>льности и способах её получения.</w:t>
      </w:r>
    </w:p>
    <w:p w:rsidR="00CF109C" w:rsidRDefault="00AD3DEF" w:rsidP="009A69B3">
      <w:pPr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Целью Стратегии развития 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в Российской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Федерации на период до 2030 года, утвержденной распоряжением Правительства РФ</w:t>
      </w:r>
      <w:r w:rsidR="00CF10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63F58">
        <w:rPr>
          <w:rStyle w:val="markedcontent"/>
          <w:rFonts w:ascii="Times New Roman" w:hAnsi="Times New Roman" w:cs="Times New Roman"/>
          <w:sz w:val="24"/>
          <w:szCs w:val="24"/>
        </w:rPr>
        <w:t>от 2.06.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2016 </w:t>
      </w:r>
      <w:r w:rsidR="00C74368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1083-р, является развитие сферы 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 как одного из факторов, с одной стороны, инновационного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развития и улучшения отраслевой структуры экономики, а с другой стороны -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социального развития и обеспечения стабильно высокого уровня занятости.</w:t>
      </w:r>
    </w:p>
    <w:p w:rsidR="00AD3DEF" w:rsidRDefault="00AD3DEF" w:rsidP="009A69B3">
      <w:pPr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Приоритетами государственной политики являются: создание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конкурентоспособной на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мировом уровне, гибкой и адаптивной современной экономики, которая обеспечивает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высокий уровень индивидуализации товаров и услуг, высокую скорость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технологического обновления и стабильную занятость, а также является основой для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устойчивого повышения качества жизни населения и роста числа граждан Российской</w:t>
      </w:r>
      <w:r w:rsidRPr="00AD3DEF">
        <w:rPr>
          <w:rFonts w:ascii="Times New Roman" w:hAnsi="Times New Roman" w:cs="Times New Roman"/>
          <w:sz w:val="24"/>
          <w:szCs w:val="24"/>
        </w:rPr>
        <w:br/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ции, относящихся к среднему классу, путем развития сферы </w:t>
      </w:r>
      <w:r w:rsidR="003C521F">
        <w:rPr>
          <w:rStyle w:val="markedcontent"/>
          <w:rFonts w:ascii="Times New Roman" w:hAnsi="Times New Roman" w:cs="Times New Roman"/>
          <w:sz w:val="24"/>
          <w:szCs w:val="24"/>
        </w:rPr>
        <w:t>МСП</w:t>
      </w:r>
      <w:r w:rsidRPr="00AD3DEF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DEF" w:rsidRPr="00AD3DEF" w:rsidRDefault="00EE00CA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достижение качественных улучшений в сфере </w:t>
      </w:r>
      <w:r w:rsidR="003C521F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и инвестиционного климата.</w:t>
      </w:r>
    </w:p>
    <w:p w:rsidR="00AD3DEF" w:rsidRPr="00E97794" w:rsidRDefault="00AD3DEF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97794">
        <w:rPr>
          <w:rFonts w:ascii="Times New Roman" w:hAnsi="Times New Roman"/>
          <w:sz w:val="24"/>
          <w:szCs w:val="24"/>
        </w:rPr>
        <w:t xml:space="preserve">Одно из приоритетных направлений муниципальной политики в сфере </w:t>
      </w:r>
      <w:r w:rsidR="003C521F">
        <w:rPr>
          <w:rFonts w:ascii="Times New Roman" w:hAnsi="Times New Roman"/>
          <w:sz w:val="24"/>
          <w:szCs w:val="24"/>
        </w:rPr>
        <w:t>МСП</w:t>
      </w:r>
      <w:r w:rsidRPr="00E97794">
        <w:rPr>
          <w:rFonts w:ascii="Times New Roman" w:hAnsi="Times New Roman"/>
          <w:sz w:val="24"/>
          <w:szCs w:val="24"/>
        </w:rPr>
        <w:t xml:space="preserve"> на современном этапе - вывод на новый качественный уровень мер и инструментов поддержки малых и средних предприятий, что будет реализовано в рамках реализации муниципальной программы.</w:t>
      </w:r>
    </w:p>
    <w:p w:rsidR="007501AE" w:rsidRPr="007501AE" w:rsidRDefault="007501AE" w:rsidP="009A69B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Имущественная поддержка субъектов 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МСП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является одним из приоритетных направлений деятельности органов государственной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власти и органов местного самоуправления по развитию малого и среднего бизнеса.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Статья 18 Федерального закона от 24.07.2007 </w:t>
      </w:r>
      <w:r w:rsidR="00C74368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 209-ФЗ «О развитии малого и среднего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предпринимательства в Российской Федерации» (далее – Закон </w:t>
      </w:r>
      <w:r w:rsidR="00C74368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 xml:space="preserve"> 209-ФЗ)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предусматривает утверждение указанными органами перечней государственного и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муниципального имущества для предоставления субъектам МСП в долгосрочную</w:t>
      </w:r>
      <w:r w:rsidR="001661D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501AE">
        <w:rPr>
          <w:rStyle w:val="markedcontent"/>
          <w:rFonts w:ascii="Times New Roman" w:hAnsi="Times New Roman" w:cs="Times New Roman"/>
          <w:sz w:val="24"/>
          <w:szCs w:val="24"/>
        </w:rPr>
        <w:t>аренду, в том числе на льготных условиях.</w:t>
      </w:r>
    </w:p>
    <w:p w:rsidR="007501AE" w:rsidRPr="00D22D97" w:rsidRDefault="007501AE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Имущественная поддержка востребована среди субъектов МСП в отношении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таких видов имущества, как</w:t>
      </w:r>
      <w:r w:rsidR="00852D96"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производственные и административные здания,</w:t>
      </w:r>
      <w:r w:rsidR="00D22D97"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помещения, земельные участки, транспортные средства, оборудование.</w:t>
      </w:r>
    </w:p>
    <w:p w:rsidR="007501AE" w:rsidRPr="00D22D97" w:rsidRDefault="007501AE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Оказание имущественной поддержки субъектам МСП будет способствовать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вовлечению государственного и муниципального имущества в хозяйственный оборот,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укреплению имущественной базы малого и среднего бизнеса, и в то же время повысит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доходность бюджета за счет поступления арендных платежей, а также последующего</w:t>
      </w:r>
      <w:r w:rsidRPr="00D22D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22D9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выкупа имущества арендаторами.</w:t>
      </w:r>
    </w:p>
    <w:p w:rsidR="00C74368" w:rsidRDefault="007501AE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1AE">
        <w:rPr>
          <w:rFonts w:ascii="Times New Roman" w:eastAsia="Times New Roman" w:hAnsi="Times New Roman" w:cs="Times New Roman"/>
          <w:sz w:val="24"/>
          <w:szCs w:val="24"/>
        </w:rPr>
        <w:t>Оказание имущественной поддержки субъектам МСП на территории</w:t>
      </w:r>
      <w:r w:rsidRPr="007501AE">
        <w:rPr>
          <w:rFonts w:ascii="Times New Roman" w:eastAsia="Times New Roman" w:hAnsi="Times New Roman" w:cs="Times New Roman"/>
          <w:sz w:val="24"/>
          <w:szCs w:val="24"/>
        </w:rPr>
        <w:br/>
      </w:r>
      <w:r w:rsidR="00663F5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7501AE">
        <w:rPr>
          <w:rFonts w:ascii="Times New Roman" w:eastAsia="Times New Roman" w:hAnsi="Times New Roman" w:cs="Times New Roman"/>
          <w:sz w:val="24"/>
          <w:szCs w:val="24"/>
        </w:rPr>
        <w:t>строится на следующих принципах:</w:t>
      </w:r>
    </w:p>
    <w:p w:rsidR="00C74368" w:rsidRDefault="00C74368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информационная открытость: размещен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дминистрации в сети «Интернет» информации об имуществ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включенном в реестр муниципального имущества, об имуществе, включенно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Перечень, о правовых актах, регулирующих оказание имущественной поддержк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х таких актов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368" w:rsidRDefault="00C74368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равный доступ субъектов МСП к получению имущественной поддержки: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соблюдение требований законодательства Российской Федерации о защите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конкуренции в процессе подготовки, принятия и исполнения решений о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предоставлении имущества во владение и (или) в пользование субъектам МСП;</w:t>
      </w:r>
    </w:p>
    <w:p w:rsidR="007501AE" w:rsidRDefault="00C74368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t>ежегодное дополнение Перечня новыми объектами с целью замещения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имущества, в отношении которого реализовано преимущественное право субъектов</w:t>
      </w:r>
      <w:r w:rsidR="007501AE" w:rsidRPr="007501AE">
        <w:rPr>
          <w:rFonts w:ascii="Times New Roman" w:eastAsia="Times New Roman" w:hAnsi="Times New Roman" w:cs="Times New Roman"/>
          <w:sz w:val="24"/>
          <w:szCs w:val="24"/>
        </w:rPr>
        <w:br/>
        <w:t>МСП на выкуп арендуемого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инципами поддержки субъектов МСП являются: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ьный порядок обращения субъектов МСП за оказанием поддержки;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ступность инфраструктуры поддержки субъектов МСП для всех, соответствующих граждан и субъектов малого и среднего предпринимательства; </w:t>
      </w:r>
    </w:p>
    <w:p w:rsidR="00CF109C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- оказание поддержки с соблюдением требований, установл</w:t>
      </w:r>
      <w:r w:rsidR="00663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х Федеральным законом от 26.07.2006 </w:t>
      </w: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>№ 135-ФЗ «О защите конкуренции»;</w:t>
      </w:r>
    </w:p>
    <w:p w:rsidR="00C1508D" w:rsidRPr="00C1508D" w:rsidRDefault="00C1508D" w:rsidP="009A69B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крытость процедур оказания поддержки. </w:t>
      </w:r>
    </w:p>
    <w:p w:rsidR="00C1508D" w:rsidRPr="00852D96" w:rsidRDefault="00C1508D" w:rsidP="009A69B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ечень имущества, предназначенного для предоставления субъектам МСП 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перечень имущества) было 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ено </w:t>
      </w:r>
      <w:r w:rsidR="00661A73"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четырнадцать) 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объект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вижимого имущества</w:t>
      </w:r>
      <w:r w:rsidR="00663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01.01.2022 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ечень имущества было включено 16 </w:t>
      </w:r>
      <w:r w:rsidR="00852D96"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(шестнадцать)</w:t>
      </w:r>
      <w:r w:rsid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 недвижимого имущества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0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о </w:t>
      </w:r>
      <w:r w:rsidR="00852D96"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52D96"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двадцать четыре</w:t>
      </w:r>
      <w:r w:rsidRPr="00852D96">
        <w:rPr>
          <w:rFonts w:ascii="Times New Roman" w:hAnsi="Times New Roman" w:cs="Times New Roman"/>
          <w:color w:val="000000" w:themeColor="text1"/>
          <w:sz w:val="24"/>
          <w:szCs w:val="24"/>
        </w:rPr>
        <w:t>) договора аренды с субъектами МСП.</w:t>
      </w:r>
    </w:p>
    <w:p w:rsidR="00D95C6E" w:rsidRPr="009C31A5" w:rsidRDefault="00D95C6E" w:rsidP="009A69B3">
      <w:pPr>
        <w:spacing w:after="0" w:line="240" w:lineRule="auto"/>
        <w:ind w:left="-284"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49F8">
        <w:rPr>
          <w:rFonts w:ascii="Times New Roman" w:hAnsi="Times New Roman"/>
          <w:sz w:val="24"/>
          <w:szCs w:val="24"/>
          <w:lang w:eastAsia="ar-SA"/>
        </w:rPr>
        <w:t xml:space="preserve">Продолжает развиваться инфраструктура поддержки субъектов </w:t>
      </w:r>
      <w:r w:rsidR="001661DA">
        <w:rPr>
          <w:rFonts w:ascii="Times New Roman" w:hAnsi="Times New Roman"/>
          <w:sz w:val="24"/>
          <w:szCs w:val="24"/>
          <w:lang w:eastAsia="ar-SA"/>
        </w:rPr>
        <w:t>МСП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включающая в себя </w:t>
      </w:r>
      <w:r w:rsidR="00653D11">
        <w:rPr>
          <w:rFonts w:ascii="Times New Roman" w:hAnsi="Times New Roman"/>
          <w:sz w:val="24"/>
          <w:szCs w:val="24"/>
          <w:lang w:eastAsia="ar-SA"/>
        </w:rPr>
        <w:t>на областном уровне</w:t>
      </w:r>
      <w:r>
        <w:rPr>
          <w:rFonts w:ascii="Times New Roman" w:hAnsi="Times New Roman"/>
          <w:sz w:val="24"/>
          <w:szCs w:val="24"/>
          <w:lang w:eastAsia="ar-SA"/>
        </w:rPr>
        <w:t>: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поддержки предпринимательства</w:t>
      </w:r>
      <w:r w:rsidR="00653D11">
        <w:rPr>
          <w:rFonts w:ascii="Times New Roman" w:hAnsi="Times New Roman"/>
          <w:sz w:val="24"/>
          <w:szCs w:val="24"/>
          <w:lang w:eastAsia="ar-SA"/>
        </w:rPr>
        <w:t xml:space="preserve"> Смоленской области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кластерного развития</w:t>
      </w:r>
      <w:r w:rsidR="00653D11">
        <w:rPr>
          <w:rFonts w:ascii="Times New Roman" w:hAnsi="Times New Roman"/>
          <w:sz w:val="24"/>
          <w:szCs w:val="24"/>
          <w:lang w:eastAsia="ar-SA"/>
        </w:rPr>
        <w:t>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>«Ц</w:t>
      </w:r>
      <w:r w:rsidRPr="004F49F8">
        <w:rPr>
          <w:rFonts w:ascii="Times New Roman" w:hAnsi="Times New Roman"/>
          <w:sz w:val="24"/>
          <w:szCs w:val="24"/>
          <w:lang w:eastAsia="ar-SA"/>
        </w:rPr>
        <w:t>ентр координации поддержки экспортно</w:t>
      </w:r>
      <w:r>
        <w:rPr>
          <w:rFonts w:ascii="Times New Roman" w:hAnsi="Times New Roman"/>
          <w:sz w:val="24"/>
          <w:szCs w:val="24"/>
          <w:lang w:eastAsia="ar-SA"/>
        </w:rPr>
        <w:t>-</w:t>
      </w:r>
      <w:r w:rsidRPr="004F49F8">
        <w:rPr>
          <w:rFonts w:ascii="Times New Roman" w:hAnsi="Times New Roman"/>
          <w:sz w:val="24"/>
          <w:szCs w:val="24"/>
          <w:lang w:eastAsia="ar-SA"/>
        </w:rPr>
        <w:t>ориентированных субъектов малого и среднего предпринимательства</w:t>
      </w:r>
      <w:r w:rsidR="00653D11">
        <w:rPr>
          <w:rFonts w:ascii="Times New Roman" w:hAnsi="Times New Roman"/>
          <w:sz w:val="24"/>
          <w:szCs w:val="24"/>
          <w:lang w:eastAsia="ar-SA"/>
        </w:rPr>
        <w:t>»</w:t>
      </w:r>
      <w:r w:rsidRPr="004F49F8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53D11">
        <w:rPr>
          <w:rFonts w:ascii="Times New Roman" w:hAnsi="Times New Roman"/>
          <w:sz w:val="24"/>
          <w:szCs w:val="24"/>
          <w:lang w:eastAsia="ar-SA"/>
        </w:rPr>
        <w:t xml:space="preserve">центр «Мой бизнес», </w:t>
      </w:r>
      <w:r w:rsidRPr="004F49F8">
        <w:rPr>
          <w:rFonts w:ascii="Times New Roman" w:hAnsi="Times New Roman"/>
          <w:sz w:val="24"/>
          <w:szCs w:val="24"/>
          <w:lang w:eastAsia="ar-SA"/>
        </w:rPr>
        <w:t>которые предоставляют субъектам МСП, нуждающимся в государственной поддержке, необходимую финансовую, консультационную, информационную и другие виды помощи.</w:t>
      </w:r>
    </w:p>
    <w:p w:rsidR="00E70DD6" w:rsidRDefault="00AD3DEF" w:rsidP="009A69B3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6AD7">
        <w:rPr>
          <w:rFonts w:ascii="Times New Roman" w:hAnsi="Times New Roman"/>
          <w:sz w:val="24"/>
          <w:szCs w:val="24"/>
        </w:rPr>
        <w:t xml:space="preserve">На сегодняшний день инфраструктура поддержки субъектов </w:t>
      </w:r>
      <w:r w:rsidR="001661DA">
        <w:rPr>
          <w:rFonts w:ascii="Times New Roman" w:hAnsi="Times New Roman"/>
          <w:sz w:val="24"/>
          <w:szCs w:val="24"/>
        </w:rPr>
        <w:t>МСП</w:t>
      </w:r>
      <w:r w:rsidRPr="00616AD7">
        <w:rPr>
          <w:rFonts w:ascii="Times New Roman" w:hAnsi="Times New Roman"/>
          <w:sz w:val="24"/>
          <w:szCs w:val="24"/>
        </w:rPr>
        <w:t xml:space="preserve"> в муниципальном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6AD7">
        <w:rPr>
          <w:rFonts w:ascii="Times New Roman" w:hAnsi="Times New Roman"/>
          <w:sz w:val="24"/>
          <w:szCs w:val="24"/>
        </w:rPr>
        <w:t>представлена Некоммерческ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616AD7">
        <w:rPr>
          <w:rFonts w:ascii="Times New Roman" w:hAnsi="Times New Roman"/>
          <w:sz w:val="24"/>
          <w:szCs w:val="24"/>
        </w:rPr>
        <w:t>организац</w:t>
      </w:r>
      <w:r>
        <w:rPr>
          <w:rFonts w:ascii="Times New Roman" w:hAnsi="Times New Roman"/>
          <w:sz w:val="24"/>
          <w:szCs w:val="24"/>
        </w:rPr>
        <w:t xml:space="preserve">ией </w:t>
      </w:r>
      <w:r w:rsidRPr="00616AD7">
        <w:rPr>
          <w:rFonts w:ascii="Times New Roman" w:hAnsi="Times New Roman"/>
          <w:sz w:val="24"/>
          <w:szCs w:val="24"/>
        </w:rPr>
        <w:t>«</w:t>
      </w:r>
      <w:proofErr w:type="spellStart"/>
      <w:r w:rsidRPr="00616AD7">
        <w:rPr>
          <w:rFonts w:ascii="Times New Roman" w:hAnsi="Times New Roman"/>
          <w:sz w:val="24"/>
          <w:szCs w:val="24"/>
        </w:rPr>
        <w:t>Десногорский</w:t>
      </w:r>
      <w:proofErr w:type="spellEnd"/>
      <w:r w:rsidRPr="00616AD7">
        <w:rPr>
          <w:rFonts w:ascii="Times New Roman" w:hAnsi="Times New Roman"/>
          <w:sz w:val="24"/>
          <w:szCs w:val="24"/>
        </w:rPr>
        <w:t xml:space="preserve"> муниципальный фонд поддер</w:t>
      </w:r>
      <w:r>
        <w:rPr>
          <w:rFonts w:ascii="Times New Roman" w:hAnsi="Times New Roman"/>
          <w:sz w:val="24"/>
          <w:szCs w:val="24"/>
        </w:rPr>
        <w:t xml:space="preserve">жки малого предпринимательства», которая осуществляет деятельность по выдаче субъектам </w:t>
      </w:r>
      <w:r w:rsidR="001661DA">
        <w:rPr>
          <w:rFonts w:ascii="Times New Roman" w:hAnsi="Times New Roman"/>
          <w:sz w:val="24"/>
          <w:szCs w:val="24"/>
        </w:rPr>
        <w:t>МСП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крозаймо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50BC1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B426D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 «Сведения о ре</w:t>
      </w:r>
      <w:r w:rsidR="00EB426D" w:rsidRPr="00750BC1">
        <w:rPr>
          <w:rFonts w:ascii="Times New Roman" w:hAnsi="Times New Roman"/>
          <w:b/>
          <w:sz w:val="24"/>
          <w:szCs w:val="24"/>
        </w:rPr>
        <w:t>гиональных проектах»</w:t>
      </w:r>
    </w:p>
    <w:p w:rsid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BC1" w:rsidRDefault="00750BC1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 w:rsidR="00D04D62"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D04D62" w:rsidRPr="00D04D62">
        <w:rPr>
          <w:rFonts w:ascii="Times New Roman" w:hAnsi="Times New Roman"/>
          <w:sz w:val="24"/>
          <w:szCs w:val="24"/>
        </w:rPr>
        <w:t>«С</w:t>
      </w:r>
      <w:r w:rsidR="00D04D62" w:rsidRPr="00D04D62">
        <w:rPr>
          <w:rFonts w:ascii="Times New Roman" w:hAnsi="Times New Roman"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D04D62"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 w:rsidR="00D04D62"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 w:rsidR="00D04D62"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региональных проектов.</w:t>
      </w:r>
    </w:p>
    <w:p w:rsidR="00937784" w:rsidRPr="00D04D62" w:rsidRDefault="00937784" w:rsidP="009A6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BC1" w:rsidRDefault="00750BC1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4D62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:rsidR="00D04D62" w:rsidRPr="00D04D62" w:rsidRDefault="00D04D62" w:rsidP="009A69B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109C" w:rsidRDefault="00D04D62" w:rsidP="009A69B3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«С</w:t>
      </w:r>
      <w:r w:rsidRPr="00D04D62">
        <w:rPr>
          <w:rFonts w:ascii="Times New Roman" w:hAnsi="Times New Roman"/>
          <w:bCs/>
          <w:sz w:val="24"/>
          <w:szCs w:val="24"/>
        </w:rPr>
        <w:t>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750BC1" w:rsidRPr="00D04D62">
        <w:rPr>
          <w:rFonts w:ascii="Times New Roman" w:hAnsi="Times New Roman"/>
          <w:sz w:val="24"/>
          <w:szCs w:val="24"/>
        </w:rPr>
        <w:t>ведомственных проектов.</w:t>
      </w:r>
    </w:p>
    <w:p w:rsidR="00937784" w:rsidRDefault="00937784" w:rsidP="00937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DE9" w:rsidRPr="00987DE9" w:rsidRDefault="00987DE9" w:rsidP="00987D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A69B3" w:rsidRDefault="009A69B3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 xml:space="preserve">Раздел 4 </w:t>
      </w:r>
      <w:r w:rsidR="009A69B3">
        <w:rPr>
          <w:rFonts w:ascii="Times New Roman" w:hAnsi="Times New Roman" w:cs="Times New Roman"/>
          <w:b/>
          <w:spacing w:val="20"/>
          <w:sz w:val="24"/>
          <w:szCs w:val="24"/>
        </w:rPr>
        <w:t>«Паспорта комплексов процессных мероприятий»</w:t>
      </w:r>
    </w:p>
    <w:p w:rsidR="00A70AFD" w:rsidRDefault="00A70AFD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31343" w:rsidRPr="00DA51B8" w:rsidRDefault="00D04D62" w:rsidP="00987DE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«</w:t>
      </w:r>
      <w:r w:rsidR="00F31343"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:rsidR="00F31343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  <w:r w:rsidR="00D04D62">
        <w:rPr>
          <w:rFonts w:ascii="Times New Roman" w:hAnsi="Times New Roman" w:cs="Times New Roman"/>
          <w:b/>
          <w:sz w:val="24"/>
          <w:szCs w:val="24"/>
        </w:rPr>
        <w:t>»</w:t>
      </w:r>
    </w:p>
    <w:p w:rsidR="006371C7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375078" w:rsidRDefault="00375078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CEE">
        <w:rPr>
          <w:rFonts w:ascii="Times New Roman" w:hAnsi="Times New Roman"/>
          <w:sz w:val="24"/>
          <w:szCs w:val="24"/>
        </w:rPr>
        <w:t>1.</w:t>
      </w:r>
      <w:r w:rsidR="001A7F1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371C7" w:rsidRPr="006371C7">
        <w:rPr>
          <w:rFonts w:ascii="Times New Roman" w:hAnsi="Times New Roman"/>
          <w:sz w:val="24"/>
          <w:szCs w:val="24"/>
          <w:u w:val="single"/>
        </w:rPr>
        <w:t>Развитие инфраструктуры поддержки субъектов малого и среднего предпринимательства</w:t>
      </w:r>
      <w:r w:rsidR="006371C7" w:rsidRPr="00DA5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4948" w:type="pct"/>
        <w:jc w:val="center"/>
        <w:tblLook w:val="04A0" w:firstRow="1" w:lastRow="0" w:firstColumn="1" w:lastColumn="0" w:noHBand="0" w:noVBand="1"/>
      </w:tblPr>
      <w:tblGrid>
        <w:gridCol w:w="4847"/>
        <w:gridCol w:w="4624"/>
      </w:tblGrid>
      <w:tr w:rsidR="006371C7" w:rsidRPr="00DA51B8" w:rsidTr="001F6156">
        <w:trPr>
          <w:trHeight w:val="516"/>
          <w:jc w:val="center"/>
        </w:trPr>
        <w:tc>
          <w:tcPr>
            <w:tcW w:w="2559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</w:tcPr>
          <w:p w:rsidR="006371C7" w:rsidRPr="00AA75E3" w:rsidRDefault="006371C7" w:rsidP="00EB530B">
            <w:pPr>
              <w:ind w:hanging="7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6371C7" w:rsidRPr="00DA51B8" w:rsidTr="001F6156">
        <w:trPr>
          <w:trHeight w:val="700"/>
          <w:jc w:val="center"/>
        </w:trPr>
        <w:tc>
          <w:tcPr>
            <w:tcW w:w="2559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6371C7" w:rsidRPr="00DA51B8" w:rsidRDefault="006371C7" w:rsidP="001A7F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6371C7" w:rsidRPr="00DA51B8" w:rsidRDefault="006371C7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1113"/>
        <w:gridCol w:w="1367"/>
        <w:gridCol w:w="1281"/>
        <w:gridCol w:w="1096"/>
        <w:gridCol w:w="1096"/>
        <w:gridCol w:w="1534"/>
      </w:tblGrid>
      <w:tr w:rsidR="00A56858" w:rsidRPr="00DA51B8" w:rsidTr="00A56858">
        <w:trPr>
          <w:tblHeader/>
          <w:jc w:val="center"/>
        </w:trPr>
        <w:tc>
          <w:tcPr>
            <w:tcW w:w="1089" w:type="pct"/>
            <w:vMerge w:val="restar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1" w:type="pct"/>
            <w:vMerge w:val="restart"/>
          </w:tcPr>
          <w:p w:rsidR="00A56858" w:rsidRPr="00DA51B8" w:rsidRDefault="00A568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pct"/>
            <w:vMerge w:val="restart"/>
          </w:tcPr>
          <w:p w:rsidR="00A56858" w:rsidRDefault="00A568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A56858" w:rsidRPr="00DA51B8" w:rsidRDefault="00A568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1 г.</w:t>
            </w:r>
          </w:p>
        </w:tc>
        <w:tc>
          <w:tcPr>
            <w:tcW w:w="1814" w:type="pct"/>
            <w:gridSpan w:val="3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1" w:type="pct"/>
            <w:vMerge w:val="restart"/>
          </w:tcPr>
          <w:p w:rsidR="00A56858" w:rsidRPr="00DA51B8" w:rsidRDefault="00A56858" w:rsidP="00A56858">
            <w:pPr>
              <w:ind w:firstLine="4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A56858" w:rsidRPr="00DA51B8" w:rsidTr="00A56858">
        <w:trPr>
          <w:trHeight w:val="448"/>
          <w:tblHeader/>
          <w:jc w:val="center"/>
        </w:trPr>
        <w:tc>
          <w:tcPr>
            <w:tcW w:w="1089" w:type="pct"/>
            <w:vMerge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9" w:type="pct"/>
          </w:tcPr>
          <w:p w:rsidR="00A56858" w:rsidRDefault="00A568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573" w:type="pct"/>
          </w:tcPr>
          <w:p w:rsidR="00A56858" w:rsidRDefault="00A568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573" w:type="pct"/>
          </w:tcPr>
          <w:p w:rsidR="00A56858" w:rsidRDefault="00A568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801" w:type="pct"/>
            <w:vMerge/>
          </w:tcPr>
          <w:p w:rsidR="00A56858" w:rsidRPr="00DA51B8" w:rsidRDefault="00A568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A56858" w:rsidRPr="00DA51B8" w:rsidTr="00A56858">
        <w:trPr>
          <w:trHeight w:val="282"/>
          <w:tblHeader/>
          <w:jc w:val="center"/>
        </w:trPr>
        <w:tc>
          <w:tcPr>
            <w:tcW w:w="1089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9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3" w:type="pct"/>
            <w:vAlign w:val="center"/>
          </w:tcPr>
          <w:p w:rsidR="00A56858" w:rsidRPr="00DA51B8" w:rsidRDefault="00A568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1" w:type="pct"/>
          </w:tcPr>
          <w:p w:rsidR="00A56858" w:rsidRPr="00DA51B8" w:rsidRDefault="00986D9E" w:rsidP="00986D9E">
            <w:pPr>
              <w:ind w:firstLine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56858" w:rsidRPr="00DA51B8" w:rsidTr="00A56858">
        <w:trPr>
          <w:trHeight w:val="433"/>
          <w:jc w:val="center"/>
        </w:trPr>
        <w:tc>
          <w:tcPr>
            <w:tcW w:w="1089" w:type="pct"/>
            <w:vAlign w:val="center"/>
          </w:tcPr>
          <w:p w:rsidR="00A56858" w:rsidRPr="00DA51B8" w:rsidRDefault="00A56858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</w:t>
            </w:r>
          </w:p>
        </w:tc>
        <w:tc>
          <w:tcPr>
            <w:tcW w:w="581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4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3" w:type="pct"/>
          </w:tcPr>
          <w:p w:rsidR="00A56858" w:rsidRPr="00DA51B8" w:rsidRDefault="00A568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A5685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</w:tbl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A62B59" w:rsidRPr="00750BC1" w:rsidRDefault="00A62B59" w:rsidP="00750BC1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0BC1">
        <w:rPr>
          <w:rFonts w:ascii="Times New Roman" w:hAnsi="Times New Roman"/>
          <w:sz w:val="24"/>
          <w:szCs w:val="24"/>
          <w:u w:val="single"/>
        </w:rPr>
        <w:t>Предоставление субъектам малого и среднего предпринимательства организационной, информационной и консультационной поддержки</w:t>
      </w:r>
      <w:r w:rsidRPr="00750B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31343" w:rsidRPr="00750BC1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0BC1">
        <w:rPr>
          <w:rFonts w:ascii="Times New Roman" w:hAnsi="Times New Roman" w:cs="Times New Roman"/>
          <w:sz w:val="24"/>
          <w:szCs w:val="24"/>
          <w:u w:val="single"/>
        </w:rPr>
        <w:t>(наименование комплекса процессных мероприятий)</w:t>
      </w:r>
      <w:r w:rsidRPr="00750BC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A62B59" w:rsidRPr="00DA51B8" w:rsidTr="00271055">
        <w:trPr>
          <w:trHeight w:val="516"/>
          <w:jc w:val="center"/>
        </w:trPr>
        <w:tc>
          <w:tcPr>
            <w:tcW w:w="2532" w:type="pct"/>
            <w:vAlign w:val="center"/>
          </w:tcPr>
          <w:p w:rsidR="00A62B59" w:rsidRPr="00DA51B8" w:rsidRDefault="00A62B59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A62B59" w:rsidRPr="00AA75E3" w:rsidRDefault="00A62B59" w:rsidP="001F615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F31343" w:rsidRPr="00DA51B8" w:rsidTr="00271055">
        <w:trPr>
          <w:trHeight w:val="700"/>
          <w:jc w:val="center"/>
        </w:trPr>
        <w:tc>
          <w:tcPr>
            <w:tcW w:w="2532" w:type="pct"/>
            <w:vAlign w:val="center"/>
          </w:tcPr>
          <w:p w:rsidR="00F31343" w:rsidRPr="00DA51B8" w:rsidRDefault="00F3134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A62B59" w:rsidRPr="00341A56" w:rsidRDefault="00F3134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A62B59"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  <w:p w:rsidR="00F31343" w:rsidRPr="00DA51B8" w:rsidRDefault="00F3134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69"/>
        <w:gridCol w:w="1101"/>
        <w:gridCol w:w="1351"/>
        <w:gridCol w:w="1266"/>
        <w:gridCol w:w="1084"/>
        <w:gridCol w:w="1084"/>
        <w:gridCol w:w="1516"/>
      </w:tblGrid>
      <w:tr w:rsidR="00986D9E" w:rsidRPr="00DA51B8" w:rsidTr="00986D9E">
        <w:trPr>
          <w:tblHeader/>
          <w:jc w:val="center"/>
        </w:trPr>
        <w:tc>
          <w:tcPr>
            <w:tcW w:w="1133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5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6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1 г.</w:t>
            </w:r>
          </w:p>
        </w:tc>
        <w:tc>
          <w:tcPr>
            <w:tcW w:w="1794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2" w:type="pct"/>
            <w:vMerge w:val="restart"/>
          </w:tcPr>
          <w:p w:rsidR="00986D9E" w:rsidRPr="00DA51B8" w:rsidRDefault="00986D9E" w:rsidP="00986D9E">
            <w:pPr>
              <w:ind w:firstLine="25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133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1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566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566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79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13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2" w:type="pct"/>
          </w:tcPr>
          <w:p w:rsidR="00986D9E" w:rsidRPr="00DA51B8" w:rsidRDefault="00986D9E" w:rsidP="00986D9E">
            <w:pPr>
              <w:ind w:firstLine="2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133" w:type="pct"/>
            <w:vAlign w:val="center"/>
          </w:tcPr>
          <w:p w:rsidR="00986D9E" w:rsidRPr="00DA51B8" w:rsidRDefault="00986D9E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Организация и проведение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</w:t>
            </w:r>
            <w:r w:rsidRPr="000C6D84">
              <w:rPr>
                <w:sz w:val="24"/>
                <w:szCs w:val="24"/>
              </w:rPr>
              <w:lastRenderedPageBreak/>
              <w:t xml:space="preserve">предпринимателей 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2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jc w:val="center"/>
        </w:trPr>
        <w:tc>
          <w:tcPr>
            <w:tcW w:w="1133" w:type="pct"/>
            <w:vAlign w:val="center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0C6D84">
              <w:rPr>
                <w:sz w:val="24"/>
                <w:szCs w:val="24"/>
              </w:rPr>
              <w:lastRenderedPageBreak/>
              <w:t>Оказание субъектам малого и среднего предпринимательства организационной, информационной, консультационной помощи для участия в областных конкурсах по предоставлению субъектам малого предпринимательства субсидий за счет средств бюдж</w:t>
            </w:r>
            <w:r>
              <w:rPr>
                <w:sz w:val="24"/>
                <w:szCs w:val="24"/>
              </w:rPr>
              <w:t xml:space="preserve">ета Смоленской области  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jc w:val="center"/>
        </w:trPr>
        <w:tc>
          <w:tcPr>
            <w:tcW w:w="1133" w:type="pct"/>
          </w:tcPr>
          <w:p w:rsidR="00986D9E" w:rsidRPr="00DA51B8" w:rsidRDefault="00986D9E" w:rsidP="001F615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>Ведение реестра инвестиционных площадок муниципального образования «город Десногорск» Смоленской области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jc w:val="center"/>
        </w:trPr>
        <w:tc>
          <w:tcPr>
            <w:tcW w:w="1133" w:type="pct"/>
          </w:tcPr>
          <w:p w:rsidR="00986D9E" w:rsidRPr="000C6D84" w:rsidRDefault="00986D9E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 xml:space="preserve">Размещение на официальном сайте Администрации в сет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0C6D84">
              <w:rPr>
                <w:rFonts w:cs="Times New Roman"/>
                <w:sz w:val="24"/>
                <w:szCs w:val="24"/>
              </w:rPr>
              <w:t>Интернет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0C6D84">
              <w:rPr>
                <w:rFonts w:cs="Times New Roman"/>
                <w:sz w:val="24"/>
                <w:szCs w:val="24"/>
              </w:rPr>
              <w:t xml:space="preserve"> информации о наличии на территории муниципального </w:t>
            </w:r>
            <w:r w:rsidRPr="000C6D84">
              <w:rPr>
                <w:rFonts w:cs="Times New Roman"/>
                <w:sz w:val="24"/>
                <w:szCs w:val="24"/>
              </w:rPr>
              <w:lastRenderedPageBreak/>
              <w:t>образования «город Десногорск» Смоленской области инвестиционных площадок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jc w:val="center"/>
        </w:trPr>
        <w:tc>
          <w:tcPr>
            <w:tcW w:w="1133" w:type="pct"/>
          </w:tcPr>
          <w:p w:rsidR="00986D9E" w:rsidRPr="000C6D84" w:rsidRDefault="00986D9E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lastRenderedPageBreak/>
              <w:t>Ведение реестр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jc w:val="center"/>
        </w:trPr>
        <w:tc>
          <w:tcPr>
            <w:tcW w:w="1133" w:type="pct"/>
          </w:tcPr>
          <w:p w:rsidR="00986D9E" w:rsidRPr="000C6D84" w:rsidRDefault="00986D9E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 xml:space="preserve">Размещение информации о деятельности организаций, образующих инфраструктуру поддержки субъектов малого и среднего предпринимательства в СМИ  и на сайте Администрации в сети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0C6D84">
              <w:rPr>
                <w:rFonts w:cs="Times New Roman"/>
                <w:sz w:val="24"/>
                <w:szCs w:val="24"/>
              </w:rPr>
              <w:t>Интернет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jc w:val="center"/>
        </w:trPr>
        <w:tc>
          <w:tcPr>
            <w:tcW w:w="1133" w:type="pct"/>
          </w:tcPr>
          <w:p w:rsidR="00986D9E" w:rsidRPr="000C6D84" w:rsidRDefault="00986D9E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t xml:space="preserve">Ведение реестра субъектов малого и среднего предпринимательства – получателей поддержки в рамках муниципальной программы (в соответствии с </w:t>
            </w:r>
            <w:r w:rsidRPr="000C6D84">
              <w:rPr>
                <w:rFonts w:cs="Times New Roman"/>
                <w:sz w:val="24"/>
                <w:szCs w:val="24"/>
              </w:rPr>
              <w:lastRenderedPageBreak/>
              <w:t>Порядком)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jc w:val="center"/>
        </w:trPr>
        <w:tc>
          <w:tcPr>
            <w:tcW w:w="1133" w:type="pct"/>
          </w:tcPr>
          <w:p w:rsidR="00986D9E" w:rsidRPr="000C6D84" w:rsidRDefault="00986D9E" w:rsidP="001F6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на официальном сайте Администрации в сети </w:t>
            </w:r>
            <w:r w:rsidRPr="00EB530B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  <w:r w:rsidRPr="000C6D84">
              <w:rPr>
                <w:rFonts w:cs="Times New Roman"/>
                <w:sz w:val="24"/>
                <w:szCs w:val="24"/>
              </w:rPr>
              <w:t xml:space="preserve"> 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лучателей поддержки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jc w:val="center"/>
        </w:trPr>
        <w:tc>
          <w:tcPr>
            <w:tcW w:w="1133" w:type="pct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Обеспечение функционирования </w:t>
            </w:r>
            <w:r>
              <w:rPr>
                <w:sz w:val="24"/>
                <w:szCs w:val="24"/>
              </w:rPr>
              <w:t>«</w:t>
            </w:r>
            <w:r w:rsidRPr="000C6D8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C6D84">
              <w:rPr>
                <w:sz w:val="24"/>
                <w:szCs w:val="24"/>
              </w:rPr>
              <w:t xml:space="preserve"> – раздела «Малое и среднее предпринимательство» на официальном сайте Админис</w:t>
            </w:r>
            <w:r>
              <w:rPr>
                <w:sz w:val="24"/>
                <w:szCs w:val="24"/>
              </w:rPr>
              <w:t xml:space="preserve">трации в сети Интернет 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jc w:val="center"/>
        </w:trPr>
        <w:tc>
          <w:tcPr>
            <w:tcW w:w="1133" w:type="pct"/>
          </w:tcPr>
          <w:p w:rsidR="00986D9E" w:rsidRPr="000C6D84" w:rsidRDefault="00986D9E" w:rsidP="00663F58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(ящик доверия) для субъектов малого и среднего предпринимательства и анализ поступающих обращений, принятие мер по защите прав и интересов </w:t>
            </w:r>
            <w:r w:rsidRPr="00663F58">
              <w:rPr>
                <w:rFonts w:ascii="Times New Roman" w:hAnsi="Times New Roman" w:cs="Times New Roman"/>
                <w:sz w:val="23"/>
                <w:szCs w:val="23"/>
              </w:rPr>
              <w:t>предпринимателей</w:t>
            </w:r>
            <w:r w:rsidR="00663F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предложений по решению актуальных 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ем развития бизнеса 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jc w:val="center"/>
        </w:trPr>
        <w:tc>
          <w:tcPr>
            <w:tcW w:w="1133" w:type="pct"/>
          </w:tcPr>
          <w:p w:rsidR="00986D9E" w:rsidRPr="000C6D84" w:rsidRDefault="00986D9E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6D84">
              <w:rPr>
                <w:rFonts w:cs="Times New Roman"/>
                <w:sz w:val="24"/>
                <w:szCs w:val="24"/>
              </w:rPr>
              <w:lastRenderedPageBreak/>
              <w:t>Распространение  информационно-справочных материалов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 «город Десногорск» Смоленской области (изготовление за счет средств местного бюджета, распространение при получении из Департамента инвестиционного развития Смоленской области и других организаций)</w:t>
            </w:r>
          </w:p>
        </w:tc>
        <w:tc>
          <w:tcPr>
            <w:tcW w:w="575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0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jc w:val="center"/>
        </w:trPr>
        <w:tc>
          <w:tcPr>
            <w:tcW w:w="1133" w:type="pct"/>
          </w:tcPr>
          <w:p w:rsidR="00986D9E" w:rsidRPr="000C6D84" w:rsidRDefault="00986D9E" w:rsidP="001F6156">
            <w:pPr>
              <w:pStyle w:val="ConsPlusCel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АНО «Центр поддержки экспорта Смоленской </w:t>
            </w:r>
            <w:r w:rsidRPr="000C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», АНО «Центр поддержки предпринимательства Смоленской области», </w:t>
            </w:r>
            <w:proofErr w:type="spellStart"/>
            <w:r w:rsidRPr="000C6D84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0C6D84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Смоленский областной фонд поддержки предпринимательства» </w:t>
            </w:r>
          </w:p>
        </w:tc>
        <w:tc>
          <w:tcPr>
            <w:tcW w:w="57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1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jc w:val="center"/>
        </w:trPr>
        <w:tc>
          <w:tcPr>
            <w:tcW w:w="1133" w:type="pct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>Информирование об объявленных конкурсах на оказание финансовой поддержки субъектам малого и средне</w:t>
            </w:r>
            <w:r>
              <w:rPr>
                <w:sz w:val="24"/>
                <w:szCs w:val="24"/>
              </w:rPr>
              <w:t xml:space="preserve">го  предпринимательства </w:t>
            </w:r>
          </w:p>
        </w:tc>
        <w:tc>
          <w:tcPr>
            <w:tcW w:w="575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0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2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7A03" w:rsidRDefault="00DF7A0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6371C7" w:rsidRPr="00375078" w:rsidRDefault="006371C7" w:rsidP="0037507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078">
        <w:rPr>
          <w:rFonts w:ascii="Times New Roman" w:hAnsi="Times New Roman"/>
          <w:sz w:val="24"/>
          <w:szCs w:val="24"/>
          <w:u w:val="single"/>
        </w:rPr>
        <w:t>Совершенствование нормативной правовой базы и мониторинг деятельности субъектов малого и среднего предпринимательства</w:t>
      </w:r>
      <w:r w:rsidRPr="00375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750BC1" w:rsidRDefault="006371C7" w:rsidP="00750BC1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C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0BC1" w:rsidRPr="00750BC1" w:rsidRDefault="00750BC1" w:rsidP="00750BC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6371C7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6371C7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6371C7" w:rsidRPr="00DA51B8" w:rsidRDefault="006371C7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6371C7" w:rsidRPr="00DA51B8" w:rsidRDefault="006371C7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A17F6A" w:rsidRDefault="00A17F6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6371C7" w:rsidRPr="00DA51B8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37"/>
        <w:gridCol w:w="1106"/>
        <w:gridCol w:w="1357"/>
        <w:gridCol w:w="1272"/>
        <w:gridCol w:w="1088"/>
        <w:gridCol w:w="1088"/>
        <w:gridCol w:w="1523"/>
      </w:tblGrid>
      <w:tr w:rsidR="00986D9E" w:rsidRPr="00DA51B8" w:rsidTr="00986D9E">
        <w:trPr>
          <w:tblHeader/>
          <w:jc w:val="center"/>
        </w:trPr>
        <w:tc>
          <w:tcPr>
            <w:tcW w:w="1116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8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1 г.</w:t>
            </w:r>
          </w:p>
        </w:tc>
        <w:tc>
          <w:tcPr>
            <w:tcW w:w="1801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6" w:type="pct"/>
            <w:vMerge w:val="restar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116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56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56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79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11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6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6" w:type="pct"/>
          </w:tcPr>
          <w:p w:rsidR="00986D9E" w:rsidRPr="00DA51B8" w:rsidRDefault="00986D9E" w:rsidP="00986D9E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116" w:type="pct"/>
            <w:vAlign w:val="center"/>
          </w:tcPr>
          <w:p w:rsidR="00986D9E" w:rsidRPr="00217698" w:rsidRDefault="00986D9E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57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5" w:type="pct"/>
          </w:tcPr>
          <w:p w:rsidR="00986D9E" w:rsidRDefault="00986D9E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986D9E" w:rsidRDefault="00986D9E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986D9E" w:rsidRDefault="00986D9E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6" w:type="pct"/>
          </w:tcPr>
          <w:p w:rsidR="00986D9E" w:rsidRPr="00BF1F06" w:rsidRDefault="00986D9E" w:rsidP="00986D9E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116" w:type="pct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Ежегодный мониторинг деятельности субъектов малого и среднего предпринимательства </w:t>
            </w:r>
          </w:p>
        </w:tc>
        <w:tc>
          <w:tcPr>
            <w:tcW w:w="578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5" w:type="pct"/>
          </w:tcPr>
          <w:p w:rsidR="00986D9E" w:rsidRDefault="00986D9E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986D9E" w:rsidRDefault="00986D9E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986D9E" w:rsidRDefault="00986D9E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6" w:type="pct"/>
          </w:tcPr>
          <w:p w:rsidR="00986D9E" w:rsidRDefault="00986D9E" w:rsidP="00986D9E">
            <w:pPr>
              <w:ind w:firstLine="0"/>
              <w:jc w:val="center"/>
            </w:pPr>
            <w:proofErr w:type="spellStart"/>
            <w:r w:rsidRPr="00CA1E68"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 w:rsidRPr="00CA1E68"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116" w:type="pct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Рост субъектов малого и среднего предпринимательства, </w:t>
            </w:r>
            <w:r w:rsidRPr="000C6D84">
              <w:rPr>
                <w:sz w:val="24"/>
                <w:szCs w:val="24"/>
              </w:rPr>
              <w:lastRenderedPageBreak/>
              <w:t>осуществляющих деятельност</w:t>
            </w:r>
            <w:r>
              <w:rPr>
                <w:sz w:val="24"/>
                <w:szCs w:val="24"/>
              </w:rPr>
              <w:t xml:space="preserve">ь на территории г. Десногорска </w:t>
            </w:r>
          </w:p>
        </w:tc>
        <w:tc>
          <w:tcPr>
            <w:tcW w:w="578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pct"/>
          </w:tcPr>
          <w:p w:rsidR="00986D9E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9</w:t>
            </w:r>
          </w:p>
        </w:tc>
        <w:tc>
          <w:tcPr>
            <w:tcW w:w="665" w:type="pct"/>
          </w:tcPr>
          <w:p w:rsidR="00986D9E" w:rsidRPr="00BF1F06" w:rsidRDefault="00986D9E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568" w:type="pct"/>
          </w:tcPr>
          <w:p w:rsidR="00986D9E" w:rsidRPr="00BF1F06" w:rsidRDefault="00986D9E" w:rsidP="00F84A9E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568" w:type="pct"/>
          </w:tcPr>
          <w:p w:rsidR="00986D9E" w:rsidRPr="00BF1F06" w:rsidRDefault="00986D9E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F84A9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796" w:type="pct"/>
          </w:tcPr>
          <w:p w:rsidR="00986D9E" w:rsidRDefault="00986D9E" w:rsidP="00986D9E">
            <w:pPr>
              <w:ind w:firstLine="0"/>
              <w:jc w:val="center"/>
            </w:pPr>
            <w:proofErr w:type="spellStart"/>
            <w:r w:rsidRPr="00CA1E68"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 w:rsidRPr="00CA1E68"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116" w:type="pct"/>
          </w:tcPr>
          <w:p w:rsidR="00986D9E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866BF8">
              <w:rPr>
                <w:sz w:val="24"/>
                <w:szCs w:val="24"/>
              </w:rPr>
              <w:lastRenderedPageBreak/>
              <w:t xml:space="preserve">Количество </w:t>
            </w:r>
            <w:r w:rsidRPr="000C6D84">
              <w:rPr>
                <w:sz w:val="24"/>
                <w:szCs w:val="24"/>
              </w:rPr>
              <w:t>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 в расчете на 10 тыс. человек населения г. Десногорска </w:t>
            </w:r>
          </w:p>
        </w:tc>
        <w:tc>
          <w:tcPr>
            <w:tcW w:w="578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pct"/>
          </w:tcPr>
          <w:p w:rsidR="00986D9E" w:rsidRDefault="00F84A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</w:t>
            </w:r>
          </w:p>
        </w:tc>
        <w:tc>
          <w:tcPr>
            <w:tcW w:w="665" w:type="pct"/>
          </w:tcPr>
          <w:p w:rsidR="00986D9E" w:rsidRPr="00BF1F06" w:rsidRDefault="00986D9E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84A9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568" w:type="pct"/>
          </w:tcPr>
          <w:p w:rsidR="00986D9E" w:rsidRPr="00BF1F06" w:rsidRDefault="00986D9E" w:rsidP="00F84A9E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84A9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568" w:type="pct"/>
          </w:tcPr>
          <w:p w:rsidR="00986D9E" w:rsidRPr="00BF1F06" w:rsidRDefault="00986D9E" w:rsidP="00F84A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84A9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796" w:type="pct"/>
          </w:tcPr>
          <w:p w:rsidR="00986D9E" w:rsidRDefault="00986D9E" w:rsidP="00986D9E">
            <w:pPr>
              <w:ind w:firstLine="0"/>
              <w:jc w:val="center"/>
            </w:pPr>
            <w:proofErr w:type="spellStart"/>
            <w:r w:rsidRPr="00CA1E68"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 w:rsidRPr="00CA1E68"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116" w:type="pct"/>
            <w:vAlign w:val="center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Актуализация Положения  о порядке и условиях  предоставления в аренду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578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5" w:type="pct"/>
          </w:tcPr>
          <w:p w:rsidR="00986D9E" w:rsidRDefault="00986D9E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986D9E" w:rsidRDefault="00986D9E" w:rsidP="003D2CEE">
            <w:pPr>
              <w:ind w:firstLine="2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68" w:type="pct"/>
          </w:tcPr>
          <w:p w:rsidR="00986D9E" w:rsidRDefault="00986D9E" w:rsidP="003D2CEE">
            <w:pPr>
              <w:ind w:firstLine="0"/>
              <w:jc w:val="center"/>
            </w:pPr>
            <w:r w:rsidRPr="00BF1F0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6" w:type="pct"/>
          </w:tcPr>
          <w:p w:rsidR="00986D9E" w:rsidRDefault="00986D9E" w:rsidP="00986D9E">
            <w:pPr>
              <w:ind w:firstLine="0"/>
              <w:jc w:val="center"/>
            </w:pPr>
            <w:proofErr w:type="spellStart"/>
            <w:r w:rsidRPr="00CA1E68"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 w:rsidRPr="00CA1E68"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</w:tbl>
    <w:p w:rsidR="006371C7" w:rsidRDefault="006371C7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80929" w:rsidRDefault="0048092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0778F" w:rsidRPr="001A7F15" w:rsidRDefault="0090778F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Оказание имущественной поддержки инвесторам и субъектам малого и среднего предпринимательства</w:t>
      </w:r>
      <w:r w:rsidRPr="001A7F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0778F" w:rsidRPr="00DA51B8" w:rsidRDefault="0090778F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90778F" w:rsidRPr="00DA51B8" w:rsidTr="00271055">
        <w:trPr>
          <w:trHeight w:val="516"/>
          <w:jc w:val="center"/>
        </w:trPr>
        <w:tc>
          <w:tcPr>
            <w:tcW w:w="2532" w:type="pct"/>
            <w:vAlign w:val="center"/>
          </w:tcPr>
          <w:p w:rsidR="0090778F" w:rsidRPr="00DA51B8" w:rsidRDefault="0090778F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0778F" w:rsidRPr="00DA51B8" w:rsidRDefault="00664001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Зайцева Татьяна Николаевна, председатель Комитета имущественных и земельных отношений</w:t>
            </w:r>
            <w:r w:rsidR="0090778F">
              <w:rPr>
                <w:rFonts w:eastAsia="Arial Unicode MS" w:cs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</w:t>
            </w:r>
          </w:p>
        </w:tc>
      </w:tr>
      <w:tr w:rsidR="0090778F" w:rsidRPr="00DA51B8" w:rsidTr="00271055">
        <w:trPr>
          <w:trHeight w:val="700"/>
          <w:jc w:val="center"/>
        </w:trPr>
        <w:tc>
          <w:tcPr>
            <w:tcW w:w="2532" w:type="pct"/>
            <w:vAlign w:val="center"/>
          </w:tcPr>
          <w:p w:rsidR="0090778F" w:rsidRPr="00DA51B8" w:rsidRDefault="0090778F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90778F" w:rsidRPr="00DA51B8" w:rsidRDefault="0090778F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90778F" w:rsidRDefault="0090778F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90778F" w:rsidRPr="00DA51B8" w:rsidRDefault="0090778F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1108"/>
        <w:gridCol w:w="1359"/>
        <w:gridCol w:w="1274"/>
        <w:gridCol w:w="1090"/>
        <w:gridCol w:w="1090"/>
        <w:gridCol w:w="1526"/>
      </w:tblGrid>
      <w:tr w:rsidR="00986D9E" w:rsidRPr="00DA51B8" w:rsidTr="00986D9E">
        <w:trPr>
          <w:tblHeader/>
          <w:jc w:val="center"/>
        </w:trPr>
        <w:tc>
          <w:tcPr>
            <w:tcW w:w="1302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69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5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1 г.</w:t>
            </w:r>
          </w:p>
        </w:tc>
        <w:tc>
          <w:tcPr>
            <w:tcW w:w="2088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16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302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5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3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11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30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7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6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302" w:type="pct"/>
            <w:vAlign w:val="center"/>
          </w:tcPr>
          <w:p w:rsidR="00986D9E" w:rsidRPr="00217698" w:rsidRDefault="00986D9E" w:rsidP="00663F58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Формирование, утверждение  и размещение на официальном сайте Администрации в сети </w:t>
            </w:r>
            <w:r>
              <w:rPr>
                <w:sz w:val="24"/>
                <w:szCs w:val="24"/>
              </w:rPr>
              <w:t>«</w:t>
            </w:r>
            <w:r w:rsidRPr="000C6D84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0C6D84">
              <w:rPr>
                <w:sz w:val="24"/>
                <w:szCs w:val="24"/>
              </w:rPr>
              <w:t xml:space="preserve"> перечня муниципального имущества</w:t>
            </w:r>
            <w:r w:rsidR="00663F58">
              <w:rPr>
                <w:sz w:val="24"/>
                <w:szCs w:val="24"/>
              </w:rPr>
              <w:t>,</w:t>
            </w:r>
            <w:r w:rsidRPr="000C6D84">
              <w:rPr>
                <w:sz w:val="24"/>
                <w:szCs w:val="24"/>
              </w:rPr>
              <w:t xml:space="preserve"> предназначенного для передачи во владение и (или) пользование на условиях долгосрочной и краткосрочной аренды субъектам малого и среднего </w:t>
            </w:r>
            <w:r w:rsidRPr="000C6D84">
              <w:rPr>
                <w:sz w:val="24"/>
                <w:szCs w:val="24"/>
              </w:rPr>
              <w:lastRenderedPageBreak/>
              <w:t>предпринимательства и организациям, образующим инфраструктуру поддержки  малог</w:t>
            </w:r>
            <w:r>
              <w:rPr>
                <w:sz w:val="24"/>
                <w:szCs w:val="24"/>
              </w:rPr>
              <w:t>о и среднего предпринимательства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 xml:space="preserve">Отчуждение недвижимого имущества, находящегося в муниципальной собственности, приобретаемого субъектами малого и среднего предпринимательства при реализации </w:t>
            </w:r>
            <w:r w:rsidRPr="00940EC9">
              <w:rPr>
                <w:sz w:val="24"/>
                <w:szCs w:val="24"/>
              </w:rPr>
              <w:t xml:space="preserve">преимущественного </w:t>
            </w:r>
          </w:p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права на приобретение арендуемого имущества в соответствии с действу</w:t>
            </w:r>
            <w:r>
              <w:rPr>
                <w:sz w:val="24"/>
                <w:szCs w:val="24"/>
              </w:rPr>
              <w:t xml:space="preserve">ющим </w:t>
            </w:r>
            <w:r w:rsidRPr="00663F58">
              <w:rPr>
                <w:sz w:val="23"/>
                <w:szCs w:val="23"/>
              </w:rPr>
              <w:t>законодательством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663F5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0C6D84">
              <w:rPr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</w:t>
            </w:r>
            <w:r w:rsidRPr="000C6D84">
              <w:rPr>
                <w:sz w:val="24"/>
                <w:szCs w:val="24"/>
              </w:rPr>
              <w:lastRenderedPageBreak/>
              <w:t xml:space="preserve">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 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6D8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ичество новых объектов, включенных в перечень муниципального имущества, предназначенного для оказания имущественной поддержки субъектам малого и сред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го предпринимательства </w:t>
            </w:r>
          </w:p>
        </w:tc>
        <w:tc>
          <w:tcPr>
            <w:tcW w:w="66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25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йцева Т.Н.</w:t>
            </w:r>
          </w:p>
        </w:tc>
      </w:tr>
      <w:tr w:rsidR="00986D9E" w:rsidRPr="00DA51B8" w:rsidTr="00986D9E">
        <w:trPr>
          <w:jc w:val="center"/>
        </w:trPr>
        <w:tc>
          <w:tcPr>
            <w:tcW w:w="1302" w:type="pct"/>
          </w:tcPr>
          <w:p w:rsidR="00986D9E" w:rsidRPr="000C6D84" w:rsidRDefault="00986D9E" w:rsidP="00423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21B4C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Предоставление преференций в виде льготы по земельному налогу инвесторам, в отношении земельных </w:t>
            </w:r>
            <w:r w:rsidRPr="00121B4C">
              <w:rPr>
                <w:rFonts w:eastAsia="Times New Roman" w:cs="Times New Roman"/>
                <w:spacing w:val="-2"/>
                <w:sz w:val="24"/>
                <w:szCs w:val="24"/>
              </w:rPr>
              <w:lastRenderedPageBreak/>
              <w:t>участков, используемых для инвестиционной деятельности, на срок не боле 3-х лет</w:t>
            </w:r>
          </w:p>
        </w:tc>
        <w:tc>
          <w:tcPr>
            <w:tcW w:w="669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25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73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58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16" w:type="pct"/>
          </w:tcPr>
          <w:p w:rsidR="00986D9E" w:rsidRDefault="006371C5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туп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.В.</w:t>
            </w:r>
          </w:p>
        </w:tc>
      </w:tr>
    </w:tbl>
    <w:p w:rsidR="00987DE9" w:rsidRDefault="00987DE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80929" w:rsidRDefault="0048092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40EC9" w:rsidRDefault="00940EC9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292EA3" w:rsidRPr="001A7F15" w:rsidRDefault="00292EA3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92EA3" w:rsidRPr="00DA51B8" w:rsidRDefault="00292EA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292EA3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292EA3" w:rsidRPr="00DA51B8" w:rsidRDefault="00292EA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292EA3" w:rsidRPr="00DA51B8" w:rsidRDefault="00292EA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292EA3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292EA3" w:rsidRPr="00DA51B8" w:rsidRDefault="00292EA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292EA3" w:rsidRPr="00DA51B8" w:rsidRDefault="00292EA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292EA3" w:rsidRPr="00DA51B8" w:rsidRDefault="00292EA3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292EA3" w:rsidRPr="00DA51B8" w:rsidRDefault="00292EA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06"/>
        <w:gridCol w:w="1109"/>
        <w:gridCol w:w="1363"/>
        <w:gridCol w:w="1277"/>
        <w:gridCol w:w="1093"/>
        <w:gridCol w:w="1093"/>
        <w:gridCol w:w="1530"/>
      </w:tblGrid>
      <w:tr w:rsidR="00986D9E" w:rsidRPr="00DA51B8" w:rsidTr="00986D9E">
        <w:trPr>
          <w:tblHeader/>
          <w:jc w:val="center"/>
        </w:trPr>
        <w:tc>
          <w:tcPr>
            <w:tcW w:w="1292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70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8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1 г.</w:t>
            </w:r>
          </w:p>
        </w:tc>
        <w:tc>
          <w:tcPr>
            <w:tcW w:w="2093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16" w:type="pct"/>
            <w:vMerge w:val="restart"/>
          </w:tcPr>
          <w:p w:rsidR="00986D9E" w:rsidRPr="00DA51B8" w:rsidRDefault="00986D9E" w:rsidP="00986D9E">
            <w:pPr>
              <w:ind w:firstLine="39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292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8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659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659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11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29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7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9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9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6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292" w:type="pct"/>
            <w:vAlign w:val="center"/>
          </w:tcPr>
          <w:p w:rsidR="00986D9E" w:rsidRPr="00217698" w:rsidRDefault="00986D9E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Организация и проведение мероприятий, посвященных празднованию Дня российского предпринимательства</w:t>
            </w:r>
          </w:p>
        </w:tc>
        <w:tc>
          <w:tcPr>
            <w:tcW w:w="670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828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75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59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59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16" w:type="pct"/>
          </w:tcPr>
          <w:p w:rsidR="00986D9E" w:rsidRPr="00DB2C41" w:rsidRDefault="00986D9E" w:rsidP="00986D9E">
            <w:pPr>
              <w:ind w:firstLine="39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292" w:type="pct"/>
            <w:vAlign w:val="center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 xml:space="preserve">Проведение ежегодного конкурса среди субъектов малого и среднего предпринимательства «Лучший предприниматель года муниципального </w:t>
            </w:r>
            <w:r w:rsidRPr="000C6D84">
              <w:rPr>
                <w:sz w:val="24"/>
                <w:szCs w:val="24"/>
              </w:rPr>
              <w:lastRenderedPageBreak/>
              <w:t>образования «город Десногорск» Смоленской области»</w:t>
            </w:r>
          </w:p>
        </w:tc>
        <w:tc>
          <w:tcPr>
            <w:tcW w:w="670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28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75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59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59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16" w:type="pct"/>
          </w:tcPr>
          <w:p w:rsidR="00986D9E" w:rsidRPr="00DB2C41" w:rsidRDefault="00986D9E" w:rsidP="00986D9E">
            <w:pPr>
              <w:ind w:firstLine="39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292" w:type="pct"/>
            <w:vAlign w:val="center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lastRenderedPageBreak/>
              <w:t>Организация встреч успешных предпринимателей со школьниками в целях передачи положительного опыта, посещение предприятий</w:t>
            </w:r>
          </w:p>
        </w:tc>
        <w:tc>
          <w:tcPr>
            <w:tcW w:w="670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28" w:type="pct"/>
          </w:tcPr>
          <w:p w:rsidR="00986D9E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75" w:type="pct"/>
          </w:tcPr>
          <w:p w:rsidR="00986D9E" w:rsidRPr="00DB2C41" w:rsidRDefault="00986D9E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:rsidR="00986D9E" w:rsidRPr="00DB2C41" w:rsidRDefault="00986D9E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:rsidR="00986D9E" w:rsidRPr="00DB2C41" w:rsidRDefault="00986D9E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" w:type="pct"/>
          </w:tcPr>
          <w:p w:rsidR="00986D9E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292" w:type="pct"/>
            <w:vAlign w:val="center"/>
          </w:tcPr>
          <w:p w:rsidR="00986D9E" w:rsidRPr="000C6D84" w:rsidRDefault="00986D9E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rFonts w:eastAsia="Calibri"/>
                <w:sz w:val="24"/>
                <w:szCs w:val="24"/>
                <w:lang w:eastAsia="en-US"/>
              </w:rPr>
              <w:t>Освещение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670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828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75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59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59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16" w:type="pct"/>
          </w:tcPr>
          <w:p w:rsidR="00986D9E" w:rsidRPr="00DB2C41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F1F7C" w:rsidRPr="001A7F15" w:rsidRDefault="00BF1F7C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Содействие в подготовке, переподготовке и повышении квалификации кадров малого и среднего предпринимательства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BF1F7C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BF1F7C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BF1F7C" w:rsidRPr="00DA51B8" w:rsidRDefault="00BF1F7C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95"/>
        <w:gridCol w:w="1112"/>
        <w:gridCol w:w="1365"/>
        <w:gridCol w:w="1279"/>
        <w:gridCol w:w="1094"/>
        <w:gridCol w:w="1094"/>
        <w:gridCol w:w="1532"/>
      </w:tblGrid>
      <w:tr w:rsidR="00986D9E" w:rsidRPr="00DA51B8" w:rsidTr="00986D9E">
        <w:trPr>
          <w:tblHeader/>
          <w:jc w:val="center"/>
        </w:trPr>
        <w:tc>
          <w:tcPr>
            <w:tcW w:w="1094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1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3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1 г.</w:t>
            </w:r>
          </w:p>
        </w:tc>
        <w:tc>
          <w:tcPr>
            <w:tcW w:w="1811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0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094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3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8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572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572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80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094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3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8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2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0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094" w:type="pct"/>
            <w:vAlign w:val="center"/>
          </w:tcPr>
          <w:p w:rsidR="00986D9E" w:rsidRPr="00217698" w:rsidRDefault="00986D9E" w:rsidP="001F6156">
            <w:pPr>
              <w:widowControl w:val="0"/>
              <w:autoSpaceDE w:val="0"/>
              <w:autoSpaceDN w:val="0"/>
              <w:adjustRightInd w:val="0"/>
              <w:ind w:hanging="26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Оказание содействия субъектам малого и среднего предпринимательства совместно с  центром  занятости населения г. Десногорска  по различным направлениям предпринимательской деятельности</w:t>
            </w:r>
          </w:p>
        </w:tc>
        <w:tc>
          <w:tcPr>
            <w:tcW w:w="581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3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8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2" w:type="pct"/>
          </w:tcPr>
          <w:p w:rsidR="00986D9E" w:rsidRDefault="00986D9E" w:rsidP="003D2CEE">
            <w:pPr>
              <w:ind w:firstLine="67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2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</w:tcPr>
          <w:p w:rsidR="00986D9E" w:rsidRPr="00DB2C41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F1F7C" w:rsidRPr="001A7F15" w:rsidRDefault="00BF1F7C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Проведение оценки регулирующего воздействия (ОРВ) и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BF1F7C" w:rsidRPr="00DA51B8" w:rsidTr="00BF1F7C">
        <w:trPr>
          <w:trHeight w:val="516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BF1F7C" w:rsidRPr="00DA51B8" w:rsidTr="00BF1F7C">
        <w:trPr>
          <w:trHeight w:val="700"/>
          <w:jc w:val="center"/>
        </w:trPr>
        <w:tc>
          <w:tcPr>
            <w:tcW w:w="2532" w:type="pct"/>
            <w:vAlign w:val="center"/>
          </w:tcPr>
          <w:p w:rsidR="00BF1F7C" w:rsidRPr="00DA51B8" w:rsidRDefault="00BF1F7C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BF1F7C" w:rsidRPr="00DA51B8" w:rsidRDefault="00BF1F7C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BF1F7C" w:rsidRPr="00DA51B8" w:rsidRDefault="00BF1F7C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BF1F7C" w:rsidRPr="00DA51B8" w:rsidRDefault="00BF1F7C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11"/>
        <w:gridCol w:w="1109"/>
        <w:gridCol w:w="1362"/>
        <w:gridCol w:w="1276"/>
        <w:gridCol w:w="1092"/>
        <w:gridCol w:w="1092"/>
        <w:gridCol w:w="1529"/>
      </w:tblGrid>
      <w:tr w:rsidR="00986D9E" w:rsidRPr="00DA51B8" w:rsidTr="00986D9E">
        <w:trPr>
          <w:tblHeader/>
          <w:jc w:val="center"/>
        </w:trPr>
        <w:tc>
          <w:tcPr>
            <w:tcW w:w="1103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79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2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1 г.</w:t>
            </w:r>
          </w:p>
        </w:tc>
        <w:tc>
          <w:tcPr>
            <w:tcW w:w="1808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9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103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2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7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57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57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799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10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67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9" w:type="pc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103" w:type="pct"/>
            <w:vAlign w:val="center"/>
          </w:tcPr>
          <w:p w:rsidR="00986D9E" w:rsidRPr="00217698" w:rsidRDefault="00986D9E" w:rsidP="001F6156">
            <w:pPr>
              <w:pStyle w:val="Default"/>
              <w:ind w:hanging="26"/>
            </w:pPr>
            <w:r w:rsidRPr="00A3473C">
              <w:t>Количество проектов муниципальных нормативных правовых актов города Десногорска, прошедших процедуру ОРВ</w:t>
            </w:r>
          </w:p>
        </w:tc>
        <w:tc>
          <w:tcPr>
            <w:tcW w:w="57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12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:rsidR="00986D9E" w:rsidRDefault="00986D9E" w:rsidP="003D2CE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986D9E" w:rsidRDefault="00986D9E" w:rsidP="003D2CE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986D9E" w:rsidRDefault="00986D9E" w:rsidP="003D2CE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986D9E" w:rsidRPr="00DB2C41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103" w:type="pct"/>
            <w:vAlign w:val="center"/>
          </w:tcPr>
          <w:p w:rsidR="00986D9E" w:rsidRPr="00A3473C" w:rsidRDefault="00986D9E" w:rsidP="001F6156">
            <w:pPr>
              <w:pStyle w:val="Default"/>
              <w:ind w:firstLine="0"/>
            </w:pPr>
            <w:r w:rsidRPr="00A3473C">
              <w:t xml:space="preserve">Количество экспертиз в целях выявления положений, </w:t>
            </w:r>
          </w:p>
          <w:p w:rsidR="00986D9E" w:rsidRPr="00A3473C" w:rsidRDefault="00986D9E" w:rsidP="001F6156">
            <w:pPr>
              <w:pStyle w:val="Default"/>
              <w:ind w:firstLine="0"/>
            </w:pPr>
            <w:r w:rsidRPr="00A3473C">
              <w:t xml:space="preserve">необоснованно </w:t>
            </w:r>
            <w:proofErr w:type="gramStart"/>
            <w:r w:rsidRPr="00A3473C">
              <w:t>затрудняющих</w:t>
            </w:r>
            <w:proofErr w:type="gramEnd"/>
            <w:r w:rsidRPr="00A3473C">
              <w:t xml:space="preserve"> осуществление </w:t>
            </w:r>
          </w:p>
          <w:p w:rsidR="00986D9E" w:rsidRPr="00A3473C" w:rsidRDefault="00986D9E" w:rsidP="00EB530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3473C">
              <w:rPr>
                <w:sz w:val="24"/>
                <w:szCs w:val="24"/>
              </w:rPr>
              <w:t>предприниматель</w:t>
            </w:r>
            <w:r w:rsidRPr="00A3473C">
              <w:rPr>
                <w:sz w:val="24"/>
                <w:szCs w:val="24"/>
              </w:rPr>
              <w:lastRenderedPageBreak/>
              <w:t xml:space="preserve">ской и инвестиционной  деятельности </w:t>
            </w:r>
          </w:p>
        </w:tc>
        <w:tc>
          <w:tcPr>
            <w:tcW w:w="57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12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:rsidR="00986D9E" w:rsidRDefault="00986D9E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986D9E" w:rsidRDefault="00986D9E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986D9E" w:rsidRDefault="00986D9E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9" w:type="pct"/>
          </w:tcPr>
          <w:p w:rsidR="00986D9E" w:rsidRPr="00DB2C41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103" w:type="pct"/>
            <w:vAlign w:val="center"/>
          </w:tcPr>
          <w:p w:rsidR="00986D9E" w:rsidRPr="00A3473C" w:rsidRDefault="00986D9E" w:rsidP="001F6156">
            <w:pPr>
              <w:pStyle w:val="Default"/>
              <w:ind w:firstLine="0"/>
            </w:pPr>
            <w:r w:rsidRPr="00A3473C">
              <w:lastRenderedPageBreak/>
              <w:t>Размещение на официальном сайте Администрации в сети «Интернет» информации о проведении процедуры ОРВ</w:t>
            </w:r>
          </w:p>
        </w:tc>
        <w:tc>
          <w:tcPr>
            <w:tcW w:w="579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2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67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0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0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9" w:type="pct"/>
          </w:tcPr>
          <w:p w:rsidR="00986D9E" w:rsidRPr="00DB2C41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DE66E3" w:rsidRPr="001A7F15" w:rsidRDefault="00DE66E3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Развитие торговли и потребительского рынка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E66E3" w:rsidRPr="00DA51B8" w:rsidRDefault="00DE66E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DE66E3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DE66E3" w:rsidRPr="00DA51B8" w:rsidRDefault="00DE66E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DE66E3" w:rsidRPr="00DA51B8" w:rsidRDefault="00DE66E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DE66E3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DE66E3" w:rsidRPr="00DA51B8" w:rsidRDefault="00DE66E3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DE66E3" w:rsidRPr="00DA51B8" w:rsidRDefault="00DE66E3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DE66E3" w:rsidRPr="00DA51B8" w:rsidRDefault="00DE66E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DE66E3" w:rsidRPr="00DA51B8" w:rsidRDefault="00DE66E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714"/>
        <w:gridCol w:w="1167"/>
        <w:gridCol w:w="1436"/>
        <w:gridCol w:w="1345"/>
        <w:gridCol w:w="1148"/>
        <w:gridCol w:w="1148"/>
        <w:gridCol w:w="1613"/>
      </w:tblGrid>
      <w:tr w:rsidR="00986D9E" w:rsidRPr="00DA51B8" w:rsidTr="00986D9E">
        <w:trPr>
          <w:tblHeader/>
          <w:jc w:val="center"/>
        </w:trPr>
        <w:tc>
          <w:tcPr>
            <w:tcW w:w="895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0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1 г.</w:t>
            </w:r>
          </w:p>
        </w:tc>
        <w:tc>
          <w:tcPr>
            <w:tcW w:w="1902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43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895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0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60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60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843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895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0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3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0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43" w:type="pct"/>
          </w:tcPr>
          <w:p w:rsidR="00986D9E" w:rsidRPr="00DA51B8" w:rsidRDefault="00986D9E" w:rsidP="00986D9E">
            <w:pPr>
              <w:ind w:hanging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986D9E" w:rsidRPr="00217698" w:rsidRDefault="00986D9E" w:rsidP="001F6156">
            <w:pPr>
              <w:pStyle w:val="Default"/>
              <w:ind w:hanging="26"/>
            </w:pPr>
            <w:r w:rsidRPr="000C6D84">
              <w:t>Развитие ярмарочной торговли и максимальное упрощение всех процедур для организации и проведения ярмарок и участия в них</w:t>
            </w:r>
          </w:p>
        </w:tc>
        <w:tc>
          <w:tcPr>
            <w:tcW w:w="610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50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3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0" w:type="pct"/>
          </w:tcPr>
          <w:p w:rsidR="00986D9E" w:rsidRDefault="00986D9E" w:rsidP="003D2CEE">
            <w:pPr>
              <w:ind w:firstLine="0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0" w:type="pct"/>
          </w:tcPr>
          <w:p w:rsidR="00986D9E" w:rsidRDefault="00986D9E" w:rsidP="003D2CEE">
            <w:pPr>
              <w:ind w:firstLine="34"/>
              <w:jc w:val="center"/>
            </w:pPr>
            <w:r w:rsidRPr="00DB2C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43" w:type="pct"/>
          </w:tcPr>
          <w:p w:rsidR="00986D9E" w:rsidRPr="00DB2C41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986D9E" w:rsidRPr="00A3473C" w:rsidRDefault="00986D9E" w:rsidP="001F6156">
            <w:pPr>
              <w:pStyle w:val="Default"/>
              <w:ind w:firstLine="0"/>
            </w:pPr>
            <w:r w:rsidRPr="000C6D84">
              <w:t xml:space="preserve">Количество проведенных ярмарок </w:t>
            </w:r>
          </w:p>
        </w:tc>
        <w:tc>
          <w:tcPr>
            <w:tcW w:w="610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50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703" w:type="pct"/>
          </w:tcPr>
          <w:p w:rsidR="00986D9E" w:rsidRDefault="00986D9E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00" w:type="pct"/>
          </w:tcPr>
          <w:p w:rsidR="00986D9E" w:rsidRDefault="00986D9E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00" w:type="pct"/>
          </w:tcPr>
          <w:p w:rsidR="00986D9E" w:rsidRDefault="00986D9E" w:rsidP="003D2CEE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43" w:type="pct"/>
          </w:tcPr>
          <w:p w:rsidR="00986D9E" w:rsidRPr="00DB2C41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986D9E" w:rsidRPr="00A3473C" w:rsidRDefault="00986D9E" w:rsidP="001F6156">
            <w:pPr>
              <w:pStyle w:val="Default"/>
              <w:ind w:firstLine="0"/>
            </w:pPr>
            <w:r w:rsidRPr="000C6D84">
              <w:t>Количество нестационарных торговых объектов</w:t>
            </w:r>
          </w:p>
        </w:tc>
        <w:tc>
          <w:tcPr>
            <w:tcW w:w="610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750" w:type="pct"/>
          </w:tcPr>
          <w:p w:rsidR="00986D9E" w:rsidRPr="00DA51B8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703" w:type="pct"/>
          </w:tcPr>
          <w:p w:rsidR="00986D9E" w:rsidRDefault="00986D9E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600" w:type="pct"/>
          </w:tcPr>
          <w:p w:rsidR="00986D9E" w:rsidRDefault="00986D9E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600" w:type="pct"/>
          </w:tcPr>
          <w:p w:rsidR="00986D9E" w:rsidRDefault="00986D9E" w:rsidP="003D2CEE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843" w:type="pct"/>
          </w:tcPr>
          <w:p w:rsidR="00986D9E" w:rsidRPr="00DB2C41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895" w:type="pct"/>
            <w:vAlign w:val="center"/>
          </w:tcPr>
          <w:p w:rsidR="00986D9E" w:rsidRPr="00A3473C" w:rsidRDefault="00986D9E" w:rsidP="001F6156">
            <w:pPr>
              <w:pStyle w:val="Default"/>
              <w:ind w:hanging="26"/>
            </w:pPr>
            <w:r w:rsidRPr="000C6D84">
              <w:t xml:space="preserve">Включение новых мест для размещения </w:t>
            </w:r>
            <w:r w:rsidRPr="000C6D84">
              <w:lastRenderedPageBreak/>
              <w:t>нестационарных торговых объектов (киосков, павильонов и др.) в Схему размещения нестационарных торговых объектов муниципального образования «город Десногорск» Смоленской области</w:t>
            </w:r>
          </w:p>
        </w:tc>
        <w:tc>
          <w:tcPr>
            <w:tcW w:w="610" w:type="pct"/>
          </w:tcPr>
          <w:p w:rsidR="00986D9E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50" w:type="pct"/>
          </w:tcPr>
          <w:p w:rsidR="00986D9E" w:rsidRDefault="00986D9E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</w:tcPr>
          <w:p w:rsidR="00986D9E" w:rsidRPr="00DB2C41" w:rsidRDefault="00986D9E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</w:tcPr>
          <w:p w:rsidR="00986D9E" w:rsidRPr="00DB2C41" w:rsidRDefault="00986D9E" w:rsidP="003D2CE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</w:tcPr>
          <w:p w:rsidR="00986D9E" w:rsidRPr="00DB2C41" w:rsidRDefault="00986D9E" w:rsidP="003D2CEE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3" w:type="pct"/>
          </w:tcPr>
          <w:p w:rsidR="00986D9E" w:rsidRPr="00DB2C41" w:rsidRDefault="00986D9E" w:rsidP="00986D9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</w:tbl>
    <w:p w:rsidR="00986D9E" w:rsidRDefault="00986D9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43C6E" w:rsidRDefault="00843C6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264FE5" w:rsidRPr="00264FE5" w:rsidRDefault="00EE3C4A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Оказание финансовой поддержки субъектам малого и среднего предпринимательства</w:t>
      </w:r>
      <w:r w:rsidRPr="001A7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C4A" w:rsidRPr="001A7F15" w:rsidRDefault="00EE3C4A" w:rsidP="00264FE5">
      <w:pPr>
        <w:pStyle w:val="a5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7F15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EE3C4A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46"/>
        <w:gridCol w:w="1105"/>
        <w:gridCol w:w="1355"/>
        <w:gridCol w:w="1270"/>
        <w:gridCol w:w="1087"/>
        <w:gridCol w:w="1087"/>
        <w:gridCol w:w="1521"/>
      </w:tblGrid>
      <w:tr w:rsidR="00986D9E" w:rsidRPr="00DA51B8" w:rsidTr="00986D9E">
        <w:trPr>
          <w:tblHeader/>
          <w:jc w:val="center"/>
        </w:trPr>
        <w:tc>
          <w:tcPr>
            <w:tcW w:w="1314" w:type="pct"/>
            <w:vMerge w:val="restar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66" w:type="pct"/>
            <w:vMerge w:val="restart"/>
          </w:tcPr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3" w:type="pct"/>
            <w:vMerge w:val="restart"/>
          </w:tcPr>
          <w:p w:rsidR="00986D9E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86D9E" w:rsidRPr="00DA51B8" w:rsidRDefault="00986D9E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1 г.</w:t>
            </w:r>
          </w:p>
        </w:tc>
        <w:tc>
          <w:tcPr>
            <w:tcW w:w="2081" w:type="pct"/>
            <w:gridSpan w:val="3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16" w:type="pct"/>
            <w:vMerge w:val="restart"/>
          </w:tcPr>
          <w:p w:rsidR="00986D9E" w:rsidRPr="00DA51B8" w:rsidRDefault="00986D9E" w:rsidP="00986D9E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6D9E" w:rsidRPr="00DA51B8" w:rsidTr="00986D9E">
        <w:trPr>
          <w:trHeight w:val="448"/>
          <w:tblHeader/>
          <w:jc w:val="center"/>
        </w:trPr>
        <w:tc>
          <w:tcPr>
            <w:tcW w:w="1314" w:type="pct"/>
            <w:vMerge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3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0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656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656" w:type="pct"/>
          </w:tcPr>
          <w:p w:rsidR="00986D9E" w:rsidRDefault="00986D9E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116" w:type="pct"/>
            <w:vMerge/>
          </w:tcPr>
          <w:p w:rsidR="00986D9E" w:rsidRPr="00DA51B8" w:rsidRDefault="00986D9E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6D9E" w:rsidRPr="00DA51B8" w:rsidTr="00986D9E">
        <w:trPr>
          <w:trHeight w:val="282"/>
          <w:tblHeader/>
          <w:jc w:val="center"/>
        </w:trPr>
        <w:tc>
          <w:tcPr>
            <w:tcW w:w="1314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23" w:type="pct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70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6" w:type="pct"/>
            <w:vAlign w:val="center"/>
          </w:tcPr>
          <w:p w:rsidR="00986D9E" w:rsidRPr="00DA51B8" w:rsidRDefault="00986D9E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6" w:type="pct"/>
          </w:tcPr>
          <w:p w:rsidR="00986D9E" w:rsidRPr="00DA51B8" w:rsidRDefault="00986D9E" w:rsidP="00986D9E">
            <w:pPr>
              <w:ind w:firstLine="3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6D9E" w:rsidRPr="00DA51B8" w:rsidTr="00986D9E">
        <w:trPr>
          <w:trHeight w:val="433"/>
          <w:jc w:val="center"/>
        </w:trPr>
        <w:tc>
          <w:tcPr>
            <w:tcW w:w="1314" w:type="pct"/>
            <w:vAlign w:val="center"/>
          </w:tcPr>
          <w:p w:rsidR="00986D9E" w:rsidRPr="00217698" w:rsidRDefault="00986D9E" w:rsidP="001F6156">
            <w:pPr>
              <w:pStyle w:val="Default"/>
              <w:ind w:hanging="26"/>
            </w:pPr>
            <w:r w:rsidRPr="000C6D84">
              <w:t>Предоставление Некоммерческой организацией «</w:t>
            </w:r>
            <w:proofErr w:type="spellStart"/>
            <w:r w:rsidRPr="000C6D84">
              <w:t>Десногорский</w:t>
            </w:r>
            <w:proofErr w:type="spellEnd"/>
            <w:r w:rsidRPr="000C6D84">
              <w:t xml:space="preserve"> муниципальный фонд поддержки малого предпринимательства»  </w:t>
            </w:r>
            <w:proofErr w:type="spellStart"/>
            <w:r w:rsidRPr="000C6D84">
              <w:t>микрозаймов</w:t>
            </w:r>
            <w:proofErr w:type="spellEnd"/>
            <w:r w:rsidRPr="000C6D84">
              <w:t xml:space="preserve">  субъектам малого предпринимательства</w:t>
            </w:r>
          </w:p>
        </w:tc>
        <w:tc>
          <w:tcPr>
            <w:tcW w:w="666" w:type="pct"/>
          </w:tcPr>
          <w:p w:rsidR="00986D9E" w:rsidRPr="00DA51B8" w:rsidRDefault="00986D9E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23" w:type="pct"/>
          </w:tcPr>
          <w:p w:rsidR="00986D9E" w:rsidRPr="003C521F" w:rsidRDefault="00986D9E" w:rsidP="00310050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 w:rsidRPr="003C521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70" w:type="pct"/>
          </w:tcPr>
          <w:p w:rsidR="00986D9E" w:rsidRPr="003C521F" w:rsidRDefault="00986D9E" w:rsidP="00310050">
            <w:pPr>
              <w:ind w:firstLine="0"/>
              <w:jc w:val="center"/>
              <w:rPr>
                <w:sz w:val="24"/>
                <w:szCs w:val="24"/>
              </w:rPr>
            </w:pPr>
            <w:r w:rsidRPr="003C521F">
              <w:rPr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:rsidR="00986D9E" w:rsidRPr="003C521F" w:rsidRDefault="00986D9E" w:rsidP="00310050">
            <w:pPr>
              <w:ind w:firstLine="0"/>
              <w:jc w:val="center"/>
              <w:rPr>
                <w:sz w:val="24"/>
                <w:szCs w:val="24"/>
              </w:rPr>
            </w:pPr>
            <w:r w:rsidRPr="003C521F">
              <w:rPr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:rsidR="00986D9E" w:rsidRPr="003C521F" w:rsidRDefault="00986D9E" w:rsidP="00310050">
            <w:pPr>
              <w:ind w:hanging="39"/>
              <w:jc w:val="center"/>
              <w:rPr>
                <w:sz w:val="24"/>
                <w:szCs w:val="24"/>
              </w:rPr>
            </w:pPr>
            <w:r w:rsidRPr="003C521F">
              <w:rPr>
                <w:sz w:val="24"/>
                <w:szCs w:val="24"/>
              </w:rPr>
              <w:t>4</w:t>
            </w:r>
          </w:p>
        </w:tc>
        <w:tc>
          <w:tcPr>
            <w:tcW w:w="116" w:type="pct"/>
          </w:tcPr>
          <w:p w:rsidR="00986D9E" w:rsidRPr="003C521F" w:rsidRDefault="009412DD" w:rsidP="00310050">
            <w:pPr>
              <w:ind w:hanging="3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чкин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1A7F15" w:rsidRDefault="00EE3C4A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Организация работы координационных (совещательных) органов по малому и среднему предпринимательству</w:t>
      </w:r>
      <w:r w:rsidRPr="001A7F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EE3C4A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77"/>
        <w:gridCol w:w="1114"/>
        <w:gridCol w:w="1368"/>
        <w:gridCol w:w="1282"/>
        <w:gridCol w:w="1097"/>
        <w:gridCol w:w="1097"/>
        <w:gridCol w:w="1536"/>
      </w:tblGrid>
      <w:tr w:rsidR="009412DD" w:rsidRPr="00DA51B8" w:rsidTr="009412DD">
        <w:trPr>
          <w:tblHeader/>
          <w:jc w:val="center"/>
        </w:trPr>
        <w:tc>
          <w:tcPr>
            <w:tcW w:w="1274" w:type="pct"/>
            <w:vMerge w:val="restar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73" w:type="pct"/>
            <w:vMerge w:val="restart"/>
          </w:tcPr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2" w:type="pct"/>
            <w:vMerge w:val="restart"/>
          </w:tcPr>
          <w:p w:rsidR="009412DD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1 г.</w:t>
            </w:r>
          </w:p>
        </w:tc>
        <w:tc>
          <w:tcPr>
            <w:tcW w:w="2104" w:type="pct"/>
            <w:gridSpan w:val="3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16" w:type="pct"/>
            <w:vMerge w:val="restart"/>
          </w:tcPr>
          <w:p w:rsidR="009412DD" w:rsidRPr="00DA51B8" w:rsidRDefault="009412DD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412DD" w:rsidRPr="00DA51B8" w:rsidTr="009412DD">
        <w:trPr>
          <w:trHeight w:val="448"/>
          <w:tblHeader/>
          <w:jc w:val="center"/>
        </w:trPr>
        <w:tc>
          <w:tcPr>
            <w:tcW w:w="1274" w:type="pct"/>
            <w:vMerge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8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663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663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116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412DD" w:rsidRPr="00DA51B8" w:rsidTr="009412DD">
        <w:trPr>
          <w:trHeight w:val="282"/>
          <w:tblHeader/>
          <w:jc w:val="center"/>
        </w:trPr>
        <w:tc>
          <w:tcPr>
            <w:tcW w:w="1274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32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78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63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63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6" w:type="pct"/>
          </w:tcPr>
          <w:p w:rsidR="009412DD" w:rsidRPr="00DA51B8" w:rsidRDefault="009412DD" w:rsidP="009412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412DD" w:rsidRPr="00DA51B8" w:rsidTr="009412DD">
        <w:trPr>
          <w:trHeight w:val="433"/>
          <w:jc w:val="center"/>
        </w:trPr>
        <w:tc>
          <w:tcPr>
            <w:tcW w:w="1274" w:type="pct"/>
            <w:vAlign w:val="center"/>
          </w:tcPr>
          <w:p w:rsidR="009412DD" w:rsidRPr="00217698" w:rsidRDefault="009412DD" w:rsidP="001F6156">
            <w:pPr>
              <w:pStyle w:val="Default"/>
              <w:ind w:hanging="26"/>
            </w:pPr>
            <w:r w:rsidRPr="000C6D84">
              <w:t>Количество проведенных заседаний Совета по малому и среднему предпринимательству при Администрации муниципального образования «город Десногорск» Смоленской области</w:t>
            </w:r>
          </w:p>
        </w:tc>
        <w:tc>
          <w:tcPr>
            <w:tcW w:w="673" w:type="pct"/>
          </w:tcPr>
          <w:p w:rsidR="009412DD" w:rsidRPr="00DA51B8" w:rsidRDefault="009412DD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832" w:type="pct"/>
          </w:tcPr>
          <w:p w:rsidR="009412DD" w:rsidRPr="00DA51B8" w:rsidRDefault="009412DD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78" w:type="pct"/>
          </w:tcPr>
          <w:p w:rsidR="009412DD" w:rsidRDefault="009412DD" w:rsidP="003D2CE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412DD" w:rsidRPr="00EE3C4A" w:rsidRDefault="009412DD" w:rsidP="003D2CE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63" w:type="pct"/>
          </w:tcPr>
          <w:p w:rsidR="009412DD" w:rsidRDefault="009412DD" w:rsidP="003D2CEE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" w:type="pct"/>
          </w:tcPr>
          <w:p w:rsidR="009412DD" w:rsidRDefault="009412DD" w:rsidP="009412DD">
            <w:pPr>
              <w:ind w:hanging="9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929" w:rsidRDefault="00480929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BC1" w:rsidRDefault="00750BC1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1A7F15" w:rsidRDefault="00EE3C4A" w:rsidP="001A7F1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F15">
        <w:rPr>
          <w:rFonts w:ascii="Times New Roman" w:hAnsi="Times New Roman"/>
          <w:sz w:val="24"/>
          <w:szCs w:val="24"/>
          <w:u w:val="single"/>
        </w:rPr>
        <w:t>С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1A7F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EE3C4A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1115"/>
        <w:gridCol w:w="1370"/>
        <w:gridCol w:w="1284"/>
        <w:gridCol w:w="1098"/>
        <w:gridCol w:w="1098"/>
        <w:gridCol w:w="1538"/>
      </w:tblGrid>
      <w:tr w:rsidR="009412DD" w:rsidRPr="00DA51B8" w:rsidTr="009412DD">
        <w:trPr>
          <w:tblHeader/>
          <w:jc w:val="center"/>
        </w:trPr>
        <w:tc>
          <w:tcPr>
            <w:tcW w:w="1080" w:type="pct"/>
            <w:vMerge w:val="restar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2" w:type="pct"/>
            <w:vMerge w:val="restart"/>
          </w:tcPr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6" w:type="pct"/>
            <w:vMerge w:val="restart"/>
          </w:tcPr>
          <w:p w:rsidR="009412DD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9412DD" w:rsidRPr="00DA51B8" w:rsidRDefault="009412DD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1 г.</w:t>
            </w:r>
          </w:p>
        </w:tc>
        <w:tc>
          <w:tcPr>
            <w:tcW w:w="1818" w:type="pct"/>
            <w:gridSpan w:val="3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3" w:type="pct"/>
            <w:vMerge w:val="restart"/>
          </w:tcPr>
          <w:p w:rsidR="009412DD" w:rsidRPr="00DA51B8" w:rsidRDefault="009412DD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412DD" w:rsidRPr="00DA51B8" w:rsidTr="009412DD">
        <w:trPr>
          <w:trHeight w:val="448"/>
          <w:tblHeader/>
          <w:jc w:val="center"/>
        </w:trPr>
        <w:tc>
          <w:tcPr>
            <w:tcW w:w="1080" w:type="pct"/>
            <w:vMerge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1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574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574" w:type="pct"/>
          </w:tcPr>
          <w:p w:rsidR="009412DD" w:rsidRDefault="009412DD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803" w:type="pct"/>
            <w:vMerge/>
          </w:tcPr>
          <w:p w:rsidR="009412DD" w:rsidRPr="00DA51B8" w:rsidRDefault="009412DD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412DD" w:rsidRPr="00DA51B8" w:rsidTr="009412DD">
        <w:trPr>
          <w:trHeight w:val="282"/>
          <w:tblHeader/>
          <w:jc w:val="center"/>
        </w:trPr>
        <w:tc>
          <w:tcPr>
            <w:tcW w:w="1080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6" w:type="pct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1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74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74" w:type="pct"/>
            <w:vAlign w:val="center"/>
          </w:tcPr>
          <w:p w:rsidR="009412DD" w:rsidRPr="00DA51B8" w:rsidRDefault="009412DD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3" w:type="pct"/>
          </w:tcPr>
          <w:p w:rsidR="009412DD" w:rsidRPr="00DA51B8" w:rsidRDefault="009412DD" w:rsidP="009412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412DD" w:rsidRPr="00DA51B8" w:rsidTr="009412DD">
        <w:trPr>
          <w:trHeight w:val="433"/>
          <w:jc w:val="center"/>
        </w:trPr>
        <w:tc>
          <w:tcPr>
            <w:tcW w:w="1080" w:type="pct"/>
            <w:vAlign w:val="center"/>
          </w:tcPr>
          <w:p w:rsidR="009412DD" w:rsidRPr="00217698" w:rsidRDefault="009412DD" w:rsidP="001F6156">
            <w:pPr>
              <w:pStyle w:val="Default"/>
              <w:ind w:hanging="26"/>
            </w:pPr>
            <w:r w:rsidRPr="000C6D84">
              <w:t>Организация методического содействия субъектам  малого 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</w:t>
            </w:r>
            <w:r w:rsidRPr="000C6D84">
              <w:lastRenderedPageBreak/>
              <w:t xml:space="preserve">ФЗ «О контрактной системе в сфере закупок товаров, работ, услуг для обеспечения государственных и муниципальных нужд»  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16" w:type="pct"/>
          </w:tcPr>
          <w:p w:rsidR="009412DD" w:rsidRPr="00DA51B8" w:rsidRDefault="009412DD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71" w:type="pct"/>
          </w:tcPr>
          <w:p w:rsidR="009412DD" w:rsidRDefault="009412DD" w:rsidP="003D2CEE">
            <w:pPr>
              <w:ind w:firstLine="27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9412DD" w:rsidRDefault="009412DD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9412DD" w:rsidRDefault="009412DD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03" w:type="pct"/>
          </w:tcPr>
          <w:p w:rsidR="009412DD" w:rsidRDefault="009412DD" w:rsidP="001A75F7">
            <w:pPr>
              <w:ind w:hanging="9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омолова Т.А.</w:t>
            </w:r>
          </w:p>
        </w:tc>
      </w:tr>
      <w:tr w:rsidR="009412DD" w:rsidRPr="00DA51B8" w:rsidTr="009412DD">
        <w:trPr>
          <w:trHeight w:val="433"/>
          <w:jc w:val="center"/>
        </w:trPr>
        <w:tc>
          <w:tcPr>
            <w:tcW w:w="1080" w:type="pct"/>
            <w:vAlign w:val="center"/>
          </w:tcPr>
          <w:p w:rsidR="009412DD" w:rsidRPr="000C6D84" w:rsidRDefault="009412DD" w:rsidP="001F6156">
            <w:pPr>
              <w:pStyle w:val="Default"/>
              <w:ind w:hanging="26"/>
            </w:pPr>
            <w:r w:rsidRPr="000C6D84">
              <w:lastRenderedPageBreak/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582" w:type="pct"/>
          </w:tcPr>
          <w:p w:rsidR="009412DD" w:rsidRPr="00DA51B8" w:rsidRDefault="009412DD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16" w:type="pct"/>
          </w:tcPr>
          <w:p w:rsidR="009412DD" w:rsidRPr="00DA51B8" w:rsidRDefault="009412DD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71" w:type="pct"/>
          </w:tcPr>
          <w:p w:rsidR="009412DD" w:rsidRDefault="009412DD" w:rsidP="003D2CEE">
            <w:pPr>
              <w:ind w:firstLine="27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9412DD" w:rsidRDefault="009412DD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74" w:type="pct"/>
          </w:tcPr>
          <w:p w:rsidR="009412DD" w:rsidRDefault="009412DD" w:rsidP="003D2CEE">
            <w:pPr>
              <w:ind w:firstLine="0"/>
              <w:jc w:val="center"/>
            </w:pPr>
            <w:r w:rsidRPr="000038E6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03" w:type="pct"/>
          </w:tcPr>
          <w:p w:rsidR="009412DD" w:rsidRPr="000038E6" w:rsidRDefault="009412DD" w:rsidP="009412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</w:tbl>
    <w:p w:rsidR="00843C6E" w:rsidRDefault="00843C6E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50BC1" w:rsidRDefault="00750BC1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АСПОРТ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EE3C4A" w:rsidRPr="003D2CEE" w:rsidRDefault="00EE3C4A" w:rsidP="003D2CE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D2CEE">
        <w:rPr>
          <w:rFonts w:ascii="Times New Roman" w:hAnsi="Times New Roman"/>
          <w:sz w:val="24"/>
          <w:szCs w:val="24"/>
          <w:u w:val="single"/>
        </w:rPr>
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847"/>
        <w:gridCol w:w="4724"/>
      </w:tblGrid>
      <w:tr w:rsidR="00EE3C4A" w:rsidRPr="00DA51B8" w:rsidTr="00B2653A">
        <w:trPr>
          <w:trHeight w:val="516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 xml:space="preserve"> Татьяна Викторовна, начальник отдела экономики и инвестиций Администрации муниципального образования «город Десногорск» Смоленской области</w:t>
            </w:r>
          </w:p>
        </w:tc>
      </w:tr>
      <w:tr w:rsidR="00EE3C4A" w:rsidRPr="00DA51B8" w:rsidTr="00B2653A">
        <w:trPr>
          <w:trHeight w:val="700"/>
          <w:jc w:val="center"/>
        </w:trPr>
        <w:tc>
          <w:tcPr>
            <w:tcW w:w="2532" w:type="pct"/>
            <w:vAlign w:val="center"/>
          </w:tcPr>
          <w:p w:rsidR="00EE3C4A" w:rsidRPr="00DA51B8" w:rsidRDefault="00EE3C4A" w:rsidP="001F61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EE3C4A" w:rsidRPr="00DA51B8" w:rsidRDefault="00EE3C4A" w:rsidP="001F615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Pr="00A62B59">
              <w:rPr>
                <w:rFonts w:cs="Times New Roman"/>
                <w:color w:val="000000"/>
                <w:sz w:val="24"/>
                <w:szCs w:val="24"/>
              </w:rPr>
              <w:t>«Создание благоприятного предпринимательского климата  территории муниципального образования «город Десногорск» Смоленской области»</w:t>
            </w:r>
          </w:p>
        </w:tc>
      </w:tr>
    </w:tbl>
    <w:p w:rsidR="00EE3C4A" w:rsidRPr="00DA51B8" w:rsidRDefault="00EE3C4A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EE3C4A" w:rsidRPr="00DA51B8" w:rsidRDefault="00EE3C4A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884"/>
        <w:gridCol w:w="1142"/>
        <w:gridCol w:w="1404"/>
        <w:gridCol w:w="1316"/>
        <w:gridCol w:w="1124"/>
        <w:gridCol w:w="1124"/>
        <w:gridCol w:w="1577"/>
      </w:tblGrid>
      <w:tr w:rsidR="008D2B58" w:rsidRPr="00DA51B8" w:rsidTr="008D2B58">
        <w:trPr>
          <w:tblHeader/>
          <w:jc w:val="center"/>
        </w:trPr>
        <w:tc>
          <w:tcPr>
            <w:tcW w:w="984" w:type="pct"/>
            <w:vMerge w:val="restar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97" w:type="pct"/>
            <w:vMerge w:val="restart"/>
          </w:tcPr>
          <w:p w:rsidR="008D2B58" w:rsidRPr="00DA51B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3" w:type="pct"/>
            <w:vMerge w:val="restart"/>
          </w:tcPr>
          <w:p w:rsidR="008D2B5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8D2B58" w:rsidRPr="00DA51B8" w:rsidRDefault="008D2B58" w:rsidP="001F6156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1 г.</w:t>
            </w:r>
          </w:p>
        </w:tc>
        <w:tc>
          <w:tcPr>
            <w:tcW w:w="1862" w:type="pct"/>
            <w:gridSpan w:val="3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4" w:type="pct"/>
            <w:vMerge w:val="restart"/>
          </w:tcPr>
          <w:p w:rsidR="008D2B58" w:rsidRPr="00DA51B8" w:rsidRDefault="008D2B58" w:rsidP="001A75F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8D2B58" w:rsidRPr="00DA51B8" w:rsidTr="008D2B58">
        <w:trPr>
          <w:trHeight w:val="448"/>
          <w:tblHeader/>
          <w:jc w:val="center"/>
        </w:trPr>
        <w:tc>
          <w:tcPr>
            <w:tcW w:w="984" w:type="pct"/>
            <w:vMerge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 г.</w:t>
            </w:r>
          </w:p>
        </w:tc>
        <w:tc>
          <w:tcPr>
            <w:tcW w:w="587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587" w:type="pct"/>
          </w:tcPr>
          <w:p w:rsidR="008D2B58" w:rsidRDefault="008D2B58" w:rsidP="001F6156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 г.</w:t>
            </w:r>
          </w:p>
        </w:tc>
        <w:tc>
          <w:tcPr>
            <w:tcW w:w="824" w:type="pct"/>
            <w:vMerge/>
          </w:tcPr>
          <w:p w:rsidR="008D2B58" w:rsidRPr="00DA51B8" w:rsidRDefault="008D2B58" w:rsidP="001F615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8D2B58" w:rsidRPr="00DA51B8" w:rsidTr="008D2B58">
        <w:trPr>
          <w:trHeight w:val="282"/>
          <w:tblHeader/>
          <w:jc w:val="center"/>
        </w:trPr>
        <w:tc>
          <w:tcPr>
            <w:tcW w:w="984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3" w:type="pct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7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7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7" w:type="pct"/>
            <w:vAlign w:val="center"/>
          </w:tcPr>
          <w:p w:rsidR="008D2B58" w:rsidRPr="00DA51B8" w:rsidRDefault="008D2B58" w:rsidP="001F615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</w:tcPr>
          <w:p w:rsidR="008D2B58" w:rsidRPr="00DA51B8" w:rsidRDefault="008D2B58" w:rsidP="008D2B5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8D2B58" w:rsidRPr="00DA51B8" w:rsidTr="008D2B58">
        <w:trPr>
          <w:trHeight w:val="433"/>
          <w:jc w:val="center"/>
        </w:trPr>
        <w:tc>
          <w:tcPr>
            <w:tcW w:w="984" w:type="pct"/>
          </w:tcPr>
          <w:p w:rsidR="008D2B58" w:rsidRPr="000C6D84" w:rsidRDefault="008D2B58" w:rsidP="001F615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C6D84">
              <w:rPr>
                <w:sz w:val="24"/>
                <w:szCs w:val="24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</w:t>
            </w:r>
            <w:r w:rsidRPr="000C6D84">
              <w:rPr>
                <w:sz w:val="24"/>
                <w:szCs w:val="24"/>
              </w:rPr>
              <w:lastRenderedPageBreak/>
              <w:t>го по защите прав предпринимателей в Смоленской области  (по мере обращения указанных выше организаци</w:t>
            </w:r>
            <w:r>
              <w:rPr>
                <w:sz w:val="24"/>
                <w:szCs w:val="24"/>
              </w:rPr>
              <w:t xml:space="preserve">й в муниципальное образование) </w:t>
            </w:r>
          </w:p>
        </w:tc>
        <w:tc>
          <w:tcPr>
            <w:tcW w:w="597" w:type="pct"/>
          </w:tcPr>
          <w:p w:rsidR="008D2B58" w:rsidRPr="00DA51B8" w:rsidRDefault="008D2B58" w:rsidP="001F6156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33" w:type="pct"/>
          </w:tcPr>
          <w:p w:rsidR="008D2B58" w:rsidRPr="00DA51B8" w:rsidRDefault="008D2B58" w:rsidP="003D2CEE">
            <w:pPr>
              <w:ind w:firstLine="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</w:tcPr>
          <w:p w:rsidR="008D2B58" w:rsidRPr="00EE3C4A" w:rsidRDefault="008D2B58" w:rsidP="003D2CEE">
            <w:pPr>
              <w:ind w:firstLine="0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8D2B58" w:rsidRPr="00EE3C4A" w:rsidRDefault="008D2B58" w:rsidP="003D2CEE">
            <w:pPr>
              <w:ind w:firstLine="16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8D2B58" w:rsidRPr="00EE3C4A" w:rsidRDefault="008D2B58" w:rsidP="003D2CEE">
            <w:pPr>
              <w:ind w:firstLine="34"/>
              <w:jc w:val="center"/>
              <w:rPr>
                <w:sz w:val="24"/>
                <w:szCs w:val="24"/>
              </w:rPr>
            </w:pPr>
            <w:r w:rsidRPr="00EE3C4A">
              <w:rPr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8D2B58" w:rsidRPr="000038E6" w:rsidRDefault="008D2B58" w:rsidP="001A75F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тру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В.</w:t>
            </w:r>
          </w:p>
        </w:tc>
      </w:tr>
    </w:tbl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3C6E" w:rsidRDefault="00843C6E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396FD5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96FD5" w:rsidRPr="00A70AFD" w:rsidRDefault="00750BC1" w:rsidP="00A70AF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lastRenderedPageBreak/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940EC9">
        <w:rPr>
          <w:rFonts w:ascii="Times New Roman" w:hAnsi="Times New Roman"/>
          <w:b/>
          <w:sz w:val="24"/>
          <w:szCs w:val="24"/>
        </w:rPr>
        <w:t>»</w:t>
      </w:r>
    </w:p>
    <w:p w:rsidR="00396F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ОЦЕНКА</w:t>
      </w: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 xml:space="preserve">применения мер муниципального </w:t>
      </w:r>
      <w:r w:rsidRPr="00D92477">
        <w:rPr>
          <w:rFonts w:ascii="Times New Roman" w:hAnsi="Times New Roman" w:cs="Times New Roman"/>
          <w:b/>
          <w:sz w:val="24"/>
          <w:szCs w:val="24"/>
        </w:rPr>
        <w:t>регулирования в части налоговых льгот, освобождений и иных преференций по налогам и сборам</w:t>
      </w:r>
      <w:r w:rsidRPr="007175D5">
        <w:rPr>
          <w:rFonts w:ascii="Times New Roman" w:hAnsi="Times New Roman"/>
          <w:b/>
          <w:sz w:val="24"/>
          <w:szCs w:val="24"/>
        </w:rPr>
        <w:t xml:space="preserve"> в сфере реализации  </w:t>
      </w: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96FD5" w:rsidRPr="00341A56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Создание благоприятного предпринимательского климата  территории муниципального образования «город Десногорск» Смоленской области»</w:t>
      </w:r>
    </w:p>
    <w:p w:rsidR="00396FD5" w:rsidRPr="007175D5" w:rsidRDefault="00396FD5" w:rsidP="0039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eastAsia="Times New Roman" w:hAnsi="Times New Roman"/>
          <w:sz w:val="24"/>
          <w:szCs w:val="24"/>
        </w:rPr>
        <w:t xml:space="preserve"> (наименование муниципальной программы)</w:t>
      </w:r>
    </w:p>
    <w:tbl>
      <w:tblPr>
        <w:tblW w:w="998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4"/>
        <w:gridCol w:w="1275"/>
        <w:gridCol w:w="1134"/>
        <w:gridCol w:w="992"/>
        <w:gridCol w:w="993"/>
        <w:gridCol w:w="850"/>
        <w:gridCol w:w="851"/>
        <w:gridCol w:w="850"/>
        <w:gridCol w:w="994"/>
        <w:gridCol w:w="853"/>
      </w:tblGrid>
      <w:tr w:rsidR="00396FD5" w:rsidRPr="00B231A8" w:rsidTr="00940EC9"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налоговой льготы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де-ния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преферен-ции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Вид налога (сбора), по которому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редоставле-ны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налоговая льгота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де-ние</w:t>
            </w:r>
            <w:proofErr w:type="spellEnd"/>
            <w:r w:rsidRPr="00B231A8">
              <w:rPr>
                <w:rFonts w:ascii="Times New Roman" w:hAnsi="Times New Roman" w:cs="Times New Roman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референ-ции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Период действия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нал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>-вой</w:t>
            </w:r>
            <w:proofErr w:type="gramEnd"/>
            <w:r w:rsidRPr="00B231A8">
              <w:rPr>
                <w:rFonts w:ascii="Times New Roman" w:hAnsi="Times New Roman" w:cs="Times New Roman"/>
              </w:rPr>
              <w:t xml:space="preserve"> льготы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-дения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префе-ренции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Факти-ческий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алого-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расхода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-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бюджета за 2-й год до начала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черед-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1A8">
              <w:rPr>
                <w:rFonts w:ascii="Times New Roman" w:hAnsi="Times New Roman" w:cs="Times New Roman"/>
              </w:rPr>
              <w:t>финан-со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Оценоч-ный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алого-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расхода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-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бюдже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-та за 1-й год до начала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черед-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1A8">
              <w:rPr>
                <w:rFonts w:ascii="Times New Roman" w:hAnsi="Times New Roman" w:cs="Times New Roman"/>
              </w:rPr>
              <w:t>финан-со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Прогнозный объем налоговых расходов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ного бюджета (тыс. рублей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>Целевой показатель (индикатор) налогового расхода</w:t>
            </w:r>
          </w:p>
        </w:tc>
      </w:tr>
      <w:tr w:rsidR="00396FD5" w:rsidRPr="00B231A8" w:rsidTr="00940EC9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очеред</w:t>
            </w:r>
            <w:proofErr w:type="spellEnd"/>
            <w:r w:rsidRPr="00B231A8">
              <w:rPr>
                <w:rFonts w:ascii="Times New Roman" w:hAnsi="Times New Roman" w:cs="Times New Roman"/>
              </w:rPr>
              <w:t>-ной</w:t>
            </w:r>
            <w:proofErr w:type="gramEnd"/>
            <w:r w:rsidRPr="00B231A8">
              <w:rPr>
                <w:rFonts w:ascii="Times New Roman" w:hAnsi="Times New Roman" w:cs="Times New Roman"/>
              </w:rPr>
              <w:t xml:space="preserve">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FD5" w:rsidRPr="00B231A8" w:rsidRDefault="00396FD5" w:rsidP="00F252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FD5" w:rsidRPr="00B231A8" w:rsidRDefault="00396FD5" w:rsidP="00F252B6">
            <w:pPr>
              <w:rPr>
                <w:rFonts w:ascii="Times New Roman" w:hAnsi="Times New Roman" w:cs="Times New Roman"/>
              </w:rPr>
            </w:pPr>
          </w:p>
        </w:tc>
      </w:tr>
      <w:tr w:rsidR="00396FD5" w:rsidRPr="00B231A8" w:rsidTr="00940EC9">
        <w:trPr>
          <w:trHeight w:val="3978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EF288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  <w:color w:val="000000"/>
              </w:rPr>
              <w:t xml:space="preserve">Освобождены от уплаты земельного налога  инвесторы, признанные таковыми на основании решения </w:t>
            </w:r>
            <w:proofErr w:type="spellStart"/>
            <w:r w:rsidRPr="00AC7A4F">
              <w:rPr>
                <w:rFonts w:ascii="Times New Roman" w:hAnsi="Times New Roman" w:cs="Times New Roman"/>
                <w:color w:val="000000"/>
              </w:rPr>
              <w:t>Десногорского</w:t>
            </w:r>
            <w:proofErr w:type="spellEnd"/>
            <w:r w:rsidRPr="00AC7A4F">
              <w:rPr>
                <w:rFonts w:ascii="Times New Roman" w:hAnsi="Times New Roman" w:cs="Times New Roman"/>
                <w:color w:val="000000"/>
              </w:rPr>
              <w:t xml:space="preserve"> городского Совета, в соответствии с действующим законодательством, - </w:t>
            </w:r>
            <w:r w:rsidRPr="00AC7A4F">
              <w:rPr>
                <w:rFonts w:ascii="Times New Roman" w:hAnsi="Times New Roman" w:cs="Times New Roman"/>
                <w:color w:val="000000"/>
              </w:rPr>
              <w:lastRenderedPageBreak/>
              <w:t>в отношении земельных участков, используемых для инвестиционной деятельности, на срок не более трех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lastRenderedPageBreak/>
              <w:t>Земельный налог с юридических лиц;</w:t>
            </w:r>
          </w:p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/>
              </w:rPr>
              <w:t>Развитие инвестиционного климата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F252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Период действия Н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3D2CE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FD5" w:rsidRPr="00AC7A4F" w:rsidRDefault="00396FD5" w:rsidP="00EF288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AC7A4F">
              <w:rPr>
                <w:rFonts w:ascii="Times New Roman" w:hAnsi="Times New Roman"/>
              </w:rPr>
              <w:t>Предоставление преференций в виде предоставления льготы по земельному налогу инвесторам,</w:t>
            </w:r>
            <w:r w:rsidRPr="00AC7A4F">
              <w:rPr>
                <w:rFonts w:ascii="Times New Roman" w:hAnsi="Times New Roman" w:cs="Times New Roman"/>
              </w:rPr>
              <w:t xml:space="preserve"> в отношении земельных участков, </w:t>
            </w:r>
            <w:r w:rsidRPr="00AC7A4F">
              <w:rPr>
                <w:rFonts w:ascii="Times New Roman" w:hAnsi="Times New Roman" w:cs="Times New Roman"/>
              </w:rPr>
              <w:lastRenderedPageBreak/>
              <w:t>используемых для инвестиционной деятельности, на срок не более трех лет.</w:t>
            </w:r>
          </w:p>
        </w:tc>
      </w:tr>
    </w:tbl>
    <w:p w:rsidR="00396FD5" w:rsidRDefault="00396FD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6DEF" w:rsidRDefault="006B6DEF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530B" w:rsidRDefault="00EB530B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43C6E" w:rsidRDefault="00843C6E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2B58" w:rsidRDefault="008D2B58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64FE5" w:rsidRDefault="00264FE5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0AFD" w:rsidRDefault="00A70AFD" w:rsidP="00987DE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E3C4A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t>6</w:t>
      </w:r>
      <w:r w:rsidR="00937784">
        <w:rPr>
          <w:rFonts w:ascii="Times New Roman" w:hAnsi="Times New Roman"/>
          <w:b/>
          <w:sz w:val="24"/>
          <w:szCs w:val="24"/>
        </w:rPr>
        <w:t xml:space="preserve"> «Сведения </w:t>
      </w:r>
      <w:r w:rsidR="00937784"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 w:rsidR="00937784">
        <w:rPr>
          <w:rFonts w:ascii="Times New Roman" w:hAnsi="Times New Roman" w:cs="Times New Roman"/>
          <w:b/>
          <w:sz w:val="24"/>
          <w:szCs w:val="24"/>
        </w:rPr>
        <w:t>»</w:t>
      </w:r>
    </w:p>
    <w:p w:rsidR="00A70AFD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1F6156" w:rsidRPr="00341A56" w:rsidRDefault="001F61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Создание благоприятного предпринимательского климата  территории муниципального образования «город Десногорск» Смоленской области»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06"/>
        <w:gridCol w:w="1560"/>
        <w:gridCol w:w="1705"/>
        <w:gridCol w:w="846"/>
        <w:gridCol w:w="851"/>
        <w:gridCol w:w="850"/>
        <w:gridCol w:w="851"/>
      </w:tblGrid>
      <w:tr w:rsidR="00F31343" w:rsidRPr="00DA51B8" w:rsidTr="00A70AFD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398" w:type="dxa"/>
            <w:gridSpan w:val="4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31343" w:rsidRPr="00DA51B8" w:rsidTr="00A70AFD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F6156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1F6156" w:rsidRPr="001F6156" w:rsidRDefault="007234ED" w:rsidP="00843C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P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а</w:t>
            </w:r>
          </w:p>
          <w:p w:rsidR="001F6156" w:rsidRPr="001F6156" w:rsidRDefault="001F6156" w:rsidP="00843C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7234ED" w:rsidRPr="00CF109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го периода</w:t>
            </w:r>
          </w:p>
          <w:p w:rsidR="001F6156" w:rsidRPr="001F6156" w:rsidRDefault="007234ED" w:rsidP="0084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Pr="00CF109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31343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A1400" w:rsidRDefault="003D2CEE" w:rsidP="00986D9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E" w:rsidRPr="003B2114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 xml:space="preserve">Предоставление субъектам малого и среднего предпринимательства организационной, информационной и консультационной </w:t>
            </w:r>
            <w:r w:rsidRPr="003B2114">
              <w:rPr>
                <w:rFonts w:ascii="Times New Roman" w:hAnsi="Times New Roman"/>
                <w:sz w:val="24"/>
                <w:szCs w:val="24"/>
              </w:rPr>
              <w:lastRenderedPageBreak/>
              <w:t>поддержки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EB530B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3D2CEE" w:rsidRPr="001F7D7F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D7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EB530B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1343" w:rsidSect="00A05A92">
      <w:head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D7" w:rsidRDefault="004969D7" w:rsidP="00365B09">
      <w:pPr>
        <w:spacing w:after="0" w:line="240" w:lineRule="auto"/>
      </w:pPr>
      <w:r>
        <w:separator/>
      </w:r>
    </w:p>
  </w:endnote>
  <w:endnote w:type="continuationSeparator" w:id="0">
    <w:p w:rsidR="004969D7" w:rsidRDefault="004969D7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D7" w:rsidRDefault="004969D7" w:rsidP="00365B09">
      <w:pPr>
        <w:spacing w:after="0" w:line="240" w:lineRule="auto"/>
      </w:pPr>
      <w:r>
        <w:separator/>
      </w:r>
    </w:p>
  </w:footnote>
  <w:footnote w:type="continuationSeparator" w:id="0">
    <w:p w:rsidR="004969D7" w:rsidRDefault="004969D7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59063"/>
      <w:docPartObj>
        <w:docPartGallery w:val="Page Numbers (Top of Page)"/>
        <w:docPartUnique/>
      </w:docPartObj>
    </w:sdtPr>
    <w:sdtEndPr/>
    <w:sdtContent>
      <w:p w:rsidR="007A2B48" w:rsidRDefault="007A2B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E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43"/>
    <w:rsid w:val="0005161E"/>
    <w:rsid w:val="000F3C1C"/>
    <w:rsid w:val="000F70EB"/>
    <w:rsid w:val="00113395"/>
    <w:rsid w:val="00121B4C"/>
    <w:rsid w:val="001243CD"/>
    <w:rsid w:val="001454EA"/>
    <w:rsid w:val="001661DA"/>
    <w:rsid w:val="001A75F7"/>
    <w:rsid w:val="001A7F15"/>
    <w:rsid w:val="001B3CC1"/>
    <w:rsid w:val="001E0495"/>
    <w:rsid w:val="001E1D08"/>
    <w:rsid w:val="001F6156"/>
    <w:rsid w:val="001F7D7F"/>
    <w:rsid w:val="00217698"/>
    <w:rsid w:val="002377F4"/>
    <w:rsid w:val="00262A74"/>
    <w:rsid w:val="00264FE5"/>
    <w:rsid w:val="00271055"/>
    <w:rsid w:val="00292EA3"/>
    <w:rsid w:val="002B6B9C"/>
    <w:rsid w:val="00301583"/>
    <w:rsid w:val="00302E31"/>
    <w:rsid w:val="00310050"/>
    <w:rsid w:val="00341A56"/>
    <w:rsid w:val="00347AB7"/>
    <w:rsid w:val="00356A02"/>
    <w:rsid w:val="00365B09"/>
    <w:rsid w:val="00375078"/>
    <w:rsid w:val="00396FD5"/>
    <w:rsid w:val="003A111D"/>
    <w:rsid w:val="003A3C1C"/>
    <w:rsid w:val="003B2114"/>
    <w:rsid w:val="003B5B56"/>
    <w:rsid w:val="003C521F"/>
    <w:rsid w:val="003D2CEE"/>
    <w:rsid w:val="0042059D"/>
    <w:rsid w:val="00423A14"/>
    <w:rsid w:val="00423EF1"/>
    <w:rsid w:val="004440F2"/>
    <w:rsid w:val="004642AE"/>
    <w:rsid w:val="00480929"/>
    <w:rsid w:val="0049241A"/>
    <w:rsid w:val="00492C47"/>
    <w:rsid w:val="004969D7"/>
    <w:rsid w:val="004D3053"/>
    <w:rsid w:val="005018F5"/>
    <w:rsid w:val="005068C9"/>
    <w:rsid w:val="005564F6"/>
    <w:rsid w:val="005C3624"/>
    <w:rsid w:val="005C4F17"/>
    <w:rsid w:val="005D4E93"/>
    <w:rsid w:val="005E6D27"/>
    <w:rsid w:val="006327B2"/>
    <w:rsid w:val="006371C5"/>
    <w:rsid w:val="006371C7"/>
    <w:rsid w:val="0063732B"/>
    <w:rsid w:val="00641D4D"/>
    <w:rsid w:val="00646605"/>
    <w:rsid w:val="0064775A"/>
    <w:rsid w:val="00653D11"/>
    <w:rsid w:val="00661A73"/>
    <w:rsid w:val="00663F58"/>
    <w:rsid w:val="00664001"/>
    <w:rsid w:val="006B6DEF"/>
    <w:rsid w:val="006F2570"/>
    <w:rsid w:val="006F4E3A"/>
    <w:rsid w:val="007040E1"/>
    <w:rsid w:val="007234ED"/>
    <w:rsid w:val="00747924"/>
    <w:rsid w:val="007501AE"/>
    <w:rsid w:val="00750BC1"/>
    <w:rsid w:val="00752E7E"/>
    <w:rsid w:val="00755376"/>
    <w:rsid w:val="00757421"/>
    <w:rsid w:val="00765B6B"/>
    <w:rsid w:val="00766AF1"/>
    <w:rsid w:val="007A2B48"/>
    <w:rsid w:val="007B7756"/>
    <w:rsid w:val="007D5B85"/>
    <w:rsid w:val="0080211F"/>
    <w:rsid w:val="00832BF5"/>
    <w:rsid w:val="00843C6E"/>
    <w:rsid w:val="00845CD8"/>
    <w:rsid w:val="00852D96"/>
    <w:rsid w:val="00865030"/>
    <w:rsid w:val="00865C2C"/>
    <w:rsid w:val="00892EF3"/>
    <w:rsid w:val="008A3E96"/>
    <w:rsid w:val="008D2B58"/>
    <w:rsid w:val="00902E8D"/>
    <w:rsid w:val="00903AF9"/>
    <w:rsid w:val="00907739"/>
    <w:rsid w:val="0090778F"/>
    <w:rsid w:val="0091298C"/>
    <w:rsid w:val="0093716D"/>
    <w:rsid w:val="00937784"/>
    <w:rsid w:val="00940EC9"/>
    <w:rsid w:val="009410AF"/>
    <w:rsid w:val="009412DD"/>
    <w:rsid w:val="00961DC0"/>
    <w:rsid w:val="00976691"/>
    <w:rsid w:val="00986D9E"/>
    <w:rsid w:val="00987DE9"/>
    <w:rsid w:val="009A0580"/>
    <w:rsid w:val="009A69B3"/>
    <w:rsid w:val="009B2568"/>
    <w:rsid w:val="009C5FA9"/>
    <w:rsid w:val="00A05A92"/>
    <w:rsid w:val="00A17F6A"/>
    <w:rsid w:val="00A51A8D"/>
    <w:rsid w:val="00A56858"/>
    <w:rsid w:val="00A62B59"/>
    <w:rsid w:val="00A70AFD"/>
    <w:rsid w:val="00AA47FD"/>
    <w:rsid w:val="00AB1160"/>
    <w:rsid w:val="00AC7A4F"/>
    <w:rsid w:val="00AD3DEF"/>
    <w:rsid w:val="00AE510A"/>
    <w:rsid w:val="00B05007"/>
    <w:rsid w:val="00B06593"/>
    <w:rsid w:val="00B2653A"/>
    <w:rsid w:val="00BF1F7C"/>
    <w:rsid w:val="00C1508D"/>
    <w:rsid w:val="00C40FB6"/>
    <w:rsid w:val="00C41DD4"/>
    <w:rsid w:val="00C74368"/>
    <w:rsid w:val="00C935B9"/>
    <w:rsid w:val="00CF0649"/>
    <w:rsid w:val="00CF109C"/>
    <w:rsid w:val="00CF790C"/>
    <w:rsid w:val="00D04D62"/>
    <w:rsid w:val="00D1019F"/>
    <w:rsid w:val="00D17BF1"/>
    <w:rsid w:val="00D22D97"/>
    <w:rsid w:val="00D31DF8"/>
    <w:rsid w:val="00D46AE9"/>
    <w:rsid w:val="00D95C6E"/>
    <w:rsid w:val="00DB15E0"/>
    <w:rsid w:val="00DB2262"/>
    <w:rsid w:val="00DB6743"/>
    <w:rsid w:val="00DD720E"/>
    <w:rsid w:val="00DD7961"/>
    <w:rsid w:val="00DE66E3"/>
    <w:rsid w:val="00DE73B4"/>
    <w:rsid w:val="00DF7A03"/>
    <w:rsid w:val="00E15529"/>
    <w:rsid w:val="00E349A4"/>
    <w:rsid w:val="00E70DD6"/>
    <w:rsid w:val="00EB426D"/>
    <w:rsid w:val="00EB530B"/>
    <w:rsid w:val="00ED1B0D"/>
    <w:rsid w:val="00ED782D"/>
    <w:rsid w:val="00EE00CA"/>
    <w:rsid w:val="00EE3C4A"/>
    <w:rsid w:val="00EF2885"/>
    <w:rsid w:val="00EF6140"/>
    <w:rsid w:val="00F00DED"/>
    <w:rsid w:val="00F252B6"/>
    <w:rsid w:val="00F31343"/>
    <w:rsid w:val="00F660E1"/>
    <w:rsid w:val="00F84A9E"/>
    <w:rsid w:val="00F957F4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D59F-F62A-45F8-94F3-11BEF1A2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980</Words>
  <Characters>454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20</cp:revision>
  <cp:lastPrinted>2022-04-06T12:06:00Z</cp:lastPrinted>
  <dcterms:created xsi:type="dcterms:W3CDTF">2022-03-30T07:19:00Z</dcterms:created>
  <dcterms:modified xsi:type="dcterms:W3CDTF">2022-04-06T12:10:00Z</dcterms:modified>
</cp:coreProperties>
</file>